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DA82E" w14:textId="77777777" w:rsidR="00FC0CE1" w:rsidRPr="0082405A" w:rsidRDefault="00FC0CE1" w:rsidP="00FC0CE1">
      <w:pPr>
        <w:pStyle w:val="Geenafstand"/>
        <w:rPr>
          <w:rFonts w:ascii="Corbel" w:hAnsi="Corbel"/>
        </w:rPr>
      </w:pPr>
    </w:p>
    <w:p w14:paraId="2339B0F9" w14:textId="77777777" w:rsidR="00C02BA4" w:rsidRDefault="00C02BA4">
      <w:pPr>
        <w:spacing w:after="0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br w:type="page"/>
      </w:r>
    </w:p>
    <w:p w14:paraId="7F6CF58C" w14:textId="44599208" w:rsidR="00FC0CE1" w:rsidRPr="00035BA2" w:rsidRDefault="00A07896" w:rsidP="01DEAA6B">
      <w:pPr>
        <w:pStyle w:val="Geenafstand"/>
        <w:rPr>
          <w:rFonts w:ascii="Corbel" w:hAnsi="Corbel"/>
          <w:b/>
          <w:bCs/>
          <w:sz w:val="28"/>
          <w:szCs w:val="28"/>
          <w:lang w:val="en-US"/>
        </w:rPr>
      </w:pPr>
      <w:r w:rsidRPr="00035BA2">
        <w:rPr>
          <w:rFonts w:ascii="Corbel" w:hAnsi="Corbel"/>
          <w:b/>
          <w:bCs/>
          <w:sz w:val="28"/>
          <w:szCs w:val="28"/>
          <w:lang w:val="en-US"/>
        </w:rPr>
        <w:lastRenderedPageBreak/>
        <w:t>LUNCHMENU</w:t>
      </w:r>
    </w:p>
    <w:p w14:paraId="486796F5" w14:textId="7B17CF20" w:rsidR="00FC0CE1" w:rsidRPr="00D62634" w:rsidRDefault="00A07896" w:rsidP="01DEAA6B">
      <w:pPr>
        <w:pStyle w:val="Geenafstand"/>
        <w:jc w:val="right"/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</w:pPr>
      <w:r w:rsidRPr="00D62634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 xml:space="preserve">Should you have any special </w:t>
      </w:r>
      <w:r w:rsidR="00D62634" w:rsidRPr="00D62634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>(dietary) requirements, please let u</w:t>
      </w:r>
      <w:r w:rsidR="00D62634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>s know</w:t>
      </w:r>
      <w:r w:rsidR="00C76D9B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 xml:space="preserve">, we are pleased to comply. </w:t>
      </w:r>
      <w:r w:rsidR="01DEAA6B" w:rsidRPr="00D62634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14:paraId="27441B7D" w14:textId="77777777" w:rsidR="004B5BA4" w:rsidRDefault="004B5BA4" w:rsidP="01DEAA6B">
      <w:pPr>
        <w:pStyle w:val="Geenafstand"/>
        <w:rPr>
          <w:rFonts w:ascii="Corbel" w:hAnsi="Corbel"/>
          <w:b/>
          <w:bCs/>
          <w:smallCaps/>
          <w:sz w:val="24"/>
          <w:szCs w:val="24"/>
          <w:lang w:val="en-US"/>
        </w:rPr>
      </w:pPr>
    </w:p>
    <w:p w14:paraId="491719B5" w14:textId="70988C1D" w:rsidR="00FC0CE1" w:rsidRPr="001E74A5" w:rsidRDefault="001E74A5" w:rsidP="01DEAA6B">
      <w:pPr>
        <w:pStyle w:val="Geenafstand"/>
        <w:rPr>
          <w:rFonts w:ascii="Corbel" w:hAnsi="Corbel"/>
          <w:b/>
          <w:bCs/>
          <w:smallCaps/>
          <w:sz w:val="24"/>
          <w:szCs w:val="24"/>
          <w:lang w:val="en-US"/>
        </w:rPr>
      </w:pPr>
      <w:r w:rsidRPr="001E74A5">
        <w:rPr>
          <w:rFonts w:ascii="Corbel" w:hAnsi="Corbel"/>
          <w:b/>
          <w:bCs/>
          <w:smallCaps/>
          <w:sz w:val="24"/>
          <w:szCs w:val="24"/>
          <w:lang w:val="en-US"/>
        </w:rPr>
        <w:t>Sandwiches</w:t>
      </w:r>
    </w:p>
    <w:p w14:paraId="16421364" w14:textId="54B00D3F" w:rsidR="00FC0CE1" w:rsidRPr="001E74A5" w:rsidRDefault="01DEAA6B" w:rsidP="01DEAA6B">
      <w:pPr>
        <w:pStyle w:val="Geenafstand"/>
        <w:rPr>
          <w:rFonts w:ascii="Corbel" w:hAnsi="Corbel"/>
          <w:sz w:val="18"/>
          <w:szCs w:val="18"/>
          <w:lang w:val="en-US"/>
        </w:rPr>
      </w:pPr>
      <w:r w:rsidRPr="001E74A5">
        <w:rPr>
          <w:rFonts w:ascii="Corbel" w:hAnsi="Corbel"/>
          <w:sz w:val="18"/>
          <w:szCs w:val="18"/>
          <w:lang w:val="en-US"/>
        </w:rPr>
        <w:t>(</w:t>
      </w:r>
      <w:r w:rsidR="001E74A5" w:rsidRPr="001E74A5">
        <w:rPr>
          <w:rFonts w:ascii="Corbel" w:hAnsi="Corbel"/>
          <w:sz w:val="18"/>
          <w:szCs w:val="18"/>
          <w:lang w:val="en-US"/>
        </w:rPr>
        <w:t xml:space="preserve">served with your choice of white or </w:t>
      </w:r>
      <w:proofErr w:type="spellStart"/>
      <w:r w:rsidR="001E74A5" w:rsidRPr="001E74A5">
        <w:rPr>
          <w:rFonts w:ascii="Corbel" w:hAnsi="Corbel"/>
          <w:sz w:val="18"/>
          <w:szCs w:val="18"/>
          <w:lang w:val="en-US"/>
        </w:rPr>
        <w:t>wholemeal</w:t>
      </w:r>
      <w:proofErr w:type="spellEnd"/>
      <w:r w:rsidR="001E74A5" w:rsidRPr="001E74A5">
        <w:rPr>
          <w:rFonts w:ascii="Corbel" w:hAnsi="Corbel"/>
          <w:sz w:val="18"/>
          <w:szCs w:val="18"/>
          <w:lang w:val="en-US"/>
        </w:rPr>
        <w:t xml:space="preserve"> bread. </w:t>
      </w:r>
      <w:r w:rsidR="003D6ED4">
        <w:rPr>
          <w:rFonts w:ascii="Corbel" w:hAnsi="Corbel"/>
          <w:sz w:val="18"/>
          <w:szCs w:val="18"/>
          <w:lang w:val="en-US"/>
        </w:rPr>
        <w:t xml:space="preserve">This bread doesn’t contain any artificial ingredients or </w:t>
      </w:r>
      <w:r w:rsidR="00A550A5">
        <w:rPr>
          <w:rFonts w:ascii="Corbel" w:hAnsi="Corbel"/>
          <w:sz w:val="18"/>
          <w:szCs w:val="18"/>
          <w:lang w:val="en-US"/>
        </w:rPr>
        <w:t>lactose</w:t>
      </w:r>
      <w:r w:rsidRPr="001E74A5">
        <w:rPr>
          <w:rFonts w:ascii="Corbel" w:hAnsi="Corbel"/>
          <w:sz w:val="18"/>
          <w:szCs w:val="18"/>
          <w:lang w:val="en-US"/>
        </w:rPr>
        <w:t>)</w:t>
      </w:r>
    </w:p>
    <w:p w14:paraId="7FEEA69C" w14:textId="77777777" w:rsidR="00BF6DAC" w:rsidRPr="001E74A5" w:rsidRDefault="00BF6DAC" w:rsidP="00FC0CE1">
      <w:pPr>
        <w:pStyle w:val="Geenafstand"/>
        <w:rPr>
          <w:rFonts w:ascii="Corbel" w:hAnsi="Corbel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2406"/>
      </w:tblGrid>
      <w:tr w:rsidR="00FC0CE1" w:rsidRPr="0082405A" w14:paraId="034E1B65" w14:textId="77777777" w:rsidTr="01DEAA6B">
        <w:tc>
          <w:tcPr>
            <w:tcW w:w="6771" w:type="dxa"/>
          </w:tcPr>
          <w:p w14:paraId="017AB339" w14:textId="59BB30A0" w:rsidR="00FC0CE1" w:rsidRPr="00035BA2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T</w:t>
            </w:r>
            <w:r w:rsidR="00A550A5" w:rsidRPr="00035BA2">
              <w:rPr>
                <w:rFonts w:ascii="Corbel" w:hAnsi="Corbel"/>
                <w:lang w:val="en-US"/>
              </w:rPr>
              <w:t>una</w:t>
            </w:r>
          </w:p>
          <w:p w14:paraId="28671F4F" w14:textId="77777777" w:rsidR="00FC0CE1" w:rsidRPr="00035BA2" w:rsidRDefault="00BD5E4E" w:rsidP="00BD5E4E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Homemade </w:t>
            </w:r>
            <w:proofErr w:type="spellStart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>tunasalad</w:t>
            </w:r>
            <w:proofErr w:type="spellEnd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with onion, capers and herbs </w:t>
            </w:r>
          </w:p>
          <w:p w14:paraId="675A1847" w14:textId="560C13F9" w:rsidR="00BD5E4E" w:rsidRPr="00035BA2" w:rsidRDefault="00BD5E4E" w:rsidP="00BD5E4E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06624718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7.50</w:t>
            </w:r>
          </w:p>
        </w:tc>
      </w:tr>
      <w:tr w:rsidR="00FC0CE1" w:rsidRPr="0082405A" w14:paraId="507EA55C" w14:textId="77777777" w:rsidTr="01DEAA6B">
        <w:tc>
          <w:tcPr>
            <w:tcW w:w="6771" w:type="dxa"/>
          </w:tcPr>
          <w:p w14:paraId="667DA397" w14:textId="24DD70B3" w:rsidR="00FC0CE1" w:rsidRPr="00035BA2" w:rsidRDefault="00BD5E4E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Smoked salmon wrap </w:t>
            </w:r>
          </w:p>
          <w:p w14:paraId="7CF9D702" w14:textId="64A7A875" w:rsidR="001D3B1B" w:rsidRPr="00035BA2" w:rsidRDefault="00DF632C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Norwegian smoked salmon, sweet and sour cucumber and guacamole </w:t>
            </w:r>
          </w:p>
          <w:p w14:paraId="17BA61F0" w14:textId="77777777" w:rsidR="00BF6DAC" w:rsidRPr="00035BA2" w:rsidRDefault="00BF6DAC" w:rsidP="00BF6DAC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644BF18D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8.75</w:t>
            </w:r>
          </w:p>
        </w:tc>
      </w:tr>
      <w:tr w:rsidR="008F3D25" w:rsidRPr="0082405A" w14:paraId="6D7BDC3C" w14:textId="77777777" w:rsidTr="01DEAA6B">
        <w:tc>
          <w:tcPr>
            <w:tcW w:w="6771" w:type="dxa"/>
          </w:tcPr>
          <w:p w14:paraId="259A8CEB" w14:textId="450C5132" w:rsidR="0059177B" w:rsidRPr="0032259F" w:rsidRDefault="0059177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32259F">
              <w:rPr>
                <w:rFonts w:ascii="Corbel" w:hAnsi="Corbel"/>
                <w:lang w:val="en-US"/>
              </w:rPr>
              <w:t xml:space="preserve">Brie </w:t>
            </w:r>
            <w:r w:rsidR="0032259F" w:rsidRPr="0032259F">
              <w:rPr>
                <w:rFonts w:ascii="Corbel" w:hAnsi="Corbel"/>
                <w:lang w:val="en-US"/>
              </w:rPr>
              <w:t xml:space="preserve">and honey </w:t>
            </w:r>
          </w:p>
          <w:p w14:paraId="351CECB0" w14:textId="68B61D07" w:rsidR="008F3D25" w:rsidRPr="0032259F" w:rsidRDefault="0032259F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32259F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="009950DC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="00AB0AC6">
              <w:rPr>
                <w:rFonts w:ascii="Corbel" w:hAnsi="Corbel"/>
                <w:sz w:val="18"/>
                <w:szCs w:val="18"/>
                <w:lang w:val="en-US"/>
              </w:rPr>
              <w:t xml:space="preserve">lightly gratinated </w:t>
            </w:r>
            <w:r w:rsidRPr="0032259F">
              <w:rPr>
                <w:rFonts w:ascii="Corbel" w:hAnsi="Corbel"/>
                <w:sz w:val="18"/>
                <w:szCs w:val="18"/>
                <w:lang w:val="en-US"/>
              </w:rPr>
              <w:t xml:space="preserve"> brie, honey and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walnut</w:t>
            </w:r>
            <w:r w:rsidR="00AB0AC6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  <w:p w14:paraId="31B0E332" w14:textId="77777777" w:rsidR="008F3D25" w:rsidRPr="0032259F" w:rsidRDefault="008F3D25" w:rsidP="008F3D2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6A08C509" w14:textId="77777777" w:rsidR="008F3D2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7.75</w:t>
            </w:r>
          </w:p>
        </w:tc>
      </w:tr>
      <w:tr w:rsidR="00107833" w:rsidRPr="0082405A" w14:paraId="149D3ACE" w14:textId="77777777" w:rsidTr="01DEAA6B">
        <w:tc>
          <w:tcPr>
            <w:tcW w:w="6771" w:type="dxa"/>
          </w:tcPr>
          <w:p w14:paraId="43BCCE33" w14:textId="78945C29" w:rsidR="00107833" w:rsidRPr="00035BA2" w:rsidRDefault="00AB0AC6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‘Ham and cheese’ </w:t>
            </w:r>
          </w:p>
          <w:p w14:paraId="3D3F63A7" w14:textId="3B44036A" w:rsidR="00107833" w:rsidRPr="00035BA2" w:rsidRDefault="00AB0AC6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Classic ham and cheese sandwich</w:t>
            </w:r>
            <w:r w:rsidR="00C15F12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, marinated tomato, sweet and sour </w:t>
            </w:r>
            <w:proofErr w:type="spellStart"/>
            <w:r w:rsidR="00C15F12" w:rsidRPr="00035BA2">
              <w:rPr>
                <w:rFonts w:ascii="Corbel" w:hAnsi="Corbel"/>
                <w:sz w:val="18"/>
                <w:szCs w:val="18"/>
                <w:lang w:val="en-US"/>
              </w:rPr>
              <w:t>cubumber</w:t>
            </w:r>
            <w:proofErr w:type="spellEnd"/>
            <w:r w:rsidR="00C15F12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, egg-salad (homemade) and </w:t>
            </w:r>
            <w:proofErr w:type="spellStart"/>
            <w:r w:rsidR="00C15F12" w:rsidRPr="00035BA2">
              <w:rPr>
                <w:rFonts w:ascii="Corbel" w:hAnsi="Corbel"/>
                <w:sz w:val="18"/>
                <w:szCs w:val="18"/>
                <w:lang w:val="en-US"/>
              </w:rPr>
              <w:t>mayonaise</w:t>
            </w:r>
            <w:proofErr w:type="spellEnd"/>
            <w:r w:rsidR="00C15F12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  <w:p w14:paraId="43DED170" w14:textId="77777777" w:rsidR="00107833" w:rsidRPr="00035BA2" w:rsidRDefault="00107833" w:rsidP="00530D17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5615925F" w14:textId="77777777" w:rsidR="00107833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7.75</w:t>
            </w:r>
          </w:p>
        </w:tc>
      </w:tr>
      <w:tr w:rsidR="008F3D25" w:rsidRPr="0082405A" w14:paraId="5F52F606" w14:textId="77777777" w:rsidTr="01DEAA6B">
        <w:tc>
          <w:tcPr>
            <w:tcW w:w="6771" w:type="dxa"/>
          </w:tcPr>
          <w:p w14:paraId="6EE5A0B6" w14:textId="6092C9AA" w:rsidR="0085041A" w:rsidRPr="00C15F12" w:rsidRDefault="00C15F12" w:rsidP="002B5BDA">
            <w:pPr>
              <w:pStyle w:val="Geenafstand"/>
              <w:rPr>
                <w:rFonts w:ascii="Corbel" w:hAnsi="Corbel"/>
                <w:lang w:val="en-US"/>
              </w:rPr>
            </w:pPr>
            <w:r w:rsidRPr="00C15F12">
              <w:rPr>
                <w:rFonts w:ascii="Corbel" w:hAnsi="Corbel"/>
                <w:lang w:val="en-US"/>
              </w:rPr>
              <w:t xml:space="preserve">Roasted free range chicken </w:t>
            </w:r>
          </w:p>
          <w:p w14:paraId="7A5368F0" w14:textId="40A1DBB3" w:rsidR="002B5BDA" w:rsidRPr="00D94E42" w:rsidRDefault="00D94E42" w:rsidP="0085041A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D94E42">
              <w:rPr>
                <w:rFonts w:ascii="Corbel" w:hAnsi="Corbel"/>
                <w:sz w:val="18"/>
                <w:szCs w:val="18"/>
                <w:lang w:val="en-US"/>
              </w:rPr>
              <w:t>T</w:t>
            </w:r>
            <w:r w:rsidR="00C15F12" w:rsidRPr="00D94E42">
              <w:rPr>
                <w:rFonts w:ascii="Corbel" w:hAnsi="Corbel"/>
                <w:sz w:val="18"/>
                <w:szCs w:val="18"/>
                <w:lang w:val="en-US"/>
              </w:rPr>
              <w:t>oast</w:t>
            </w:r>
            <w:r w:rsidRPr="00D94E42">
              <w:rPr>
                <w:rFonts w:ascii="Corbel" w:hAnsi="Corbe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94E42">
              <w:rPr>
                <w:rFonts w:ascii="Corbel" w:hAnsi="Corbel"/>
                <w:sz w:val="18"/>
                <w:szCs w:val="18"/>
                <w:lang w:val="en-US"/>
              </w:rPr>
              <w:t>freerange</w:t>
            </w:r>
            <w:proofErr w:type="spellEnd"/>
            <w:r w:rsidRPr="00D94E42">
              <w:rPr>
                <w:rFonts w:ascii="Corbel" w:hAnsi="Corbel"/>
                <w:sz w:val="18"/>
                <w:szCs w:val="18"/>
                <w:lang w:val="en-US"/>
              </w:rPr>
              <w:t xml:space="preserve"> chicken, </w:t>
            </w:r>
            <w:proofErr w:type="spellStart"/>
            <w:r w:rsidRPr="00D94E42">
              <w:rPr>
                <w:rFonts w:ascii="Corbel" w:hAnsi="Corbel"/>
                <w:sz w:val="18"/>
                <w:szCs w:val="18"/>
                <w:lang w:val="en-US"/>
              </w:rPr>
              <w:t>ha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rd boiled</w:t>
            </w:r>
            <w:proofErr w:type="spellEnd"/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egg, Parmesan , and r</w:t>
            </w:r>
            <w:r w:rsidR="009B124C">
              <w:rPr>
                <w:rFonts w:ascii="Corbel" w:hAnsi="Corbel"/>
                <w:sz w:val="18"/>
                <w:szCs w:val="18"/>
                <w:lang w:val="en-US"/>
              </w:rPr>
              <w:t xml:space="preserve">emoulade-sauce </w:t>
            </w:r>
          </w:p>
          <w:p w14:paraId="6CEDC515" w14:textId="77777777" w:rsidR="0085041A" w:rsidRPr="00D94E42" w:rsidRDefault="0085041A" w:rsidP="0085041A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78AEA73E" w14:textId="77777777" w:rsidR="008F3D2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8.25</w:t>
            </w:r>
          </w:p>
        </w:tc>
      </w:tr>
      <w:tr w:rsidR="00FC0CE1" w:rsidRPr="0082405A" w14:paraId="7043ED31" w14:textId="77777777" w:rsidTr="01DEAA6B">
        <w:tc>
          <w:tcPr>
            <w:tcW w:w="6771" w:type="dxa"/>
          </w:tcPr>
          <w:p w14:paraId="0CB531CE" w14:textId="742FFE8A" w:rsidR="00FC0CE1" w:rsidRPr="00035BA2" w:rsidRDefault="009B124C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Smoked beef ‘carpaccio’</w:t>
            </w:r>
          </w:p>
          <w:p w14:paraId="50BC0D72" w14:textId="53203DA0" w:rsidR="00FC0CE1" w:rsidRPr="00CE7365" w:rsidRDefault="00CE7365" w:rsidP="00CE73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CE7365">
              <w:rPr>
                <w:rFonts w:ascii="Corbel" w:hAnsi="Corbel"/>
                <w:sz w:val="18"/>
                <w:szCs w:val="18"/>
                <w:lang w:val="en-US"/>
              </w:rPr>
              <w:t>Thi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n sliced s</w:t>
            </w:r>
            <w:r w:rsidR="00B03BA3" w:rsidRPr="00CE7365">
              <w:rPr>
                <w:rFonts w:ascii="Corbel" w:hAnsi="Corbel"/>
                <w:sz w:val="18"/>
                <w:szCs w:val="18"/>
                <w:lang w:val="en-US"/>
              </w:rPr>
              <w:t xml:space="preserve">moked beef, </w:t>
            </w:r>
            <w:proofErr w:type="spellStart"/>
            <w:r w:rsidR="00B03BA3" w:rsidRPr="00CE7365">
              <w:rPr>
                <w:rFonts w:ascii="Corbel" w:hAnsi="Corbel"/>
                <w:sz w:val="18"/>
                <w:szCs w:val="18"/>
                <w:lang w:val="en-US"/>
              </w:rPr>
              <w:t>pineseed</w:t>
            </w:r>
            <w:proofErr w:type="spellEnd"/>
            <w:r w:rsidR="00B03BA3" w:rsidRPr="00CE7365">
              <w:rPr>
                <w:rFonts w:ascii="Corbel" w:hAnsi="Corbel"/>
                <w:sz w:val="18"/>
                <w:szCs w:val="18"/>
                <w:lang w:val="en-US"/>
              </w:rPr>
              <w:t xml:space="preserve">, sundried tomatoes , shaved Parmesan and  </w:t>
            </w:r>
            <w:r w:rsidR="00A95A58" w:rsidRPr="00CE7365">
              <w:rPr>
                <w:rFonts w:ascii="Corbel" w:hAnsi="Corbel"/>
                <w:sz w:val="18"/>
                <w:szCs w:val="18"/>
                <w:lang w:val="en-US"/>
              </w:rPr>
              <w:t>pesto-</w:t>
            </w:r>
            <w:proofErr w:type="spellStart"/>
            <w:r w:rsidR="00A95A58" w:rsidRPr="00CE7365">
              <w:rPr>
                <w:rFonts w:ascii="Corbel" w:hAnsi="Corbel"/>
                <w:sz w:val="18"/>
                <w:szCs w:val="18"/>
                <w:lang w:val="en-US"/>
              </w:rPr>
              <w:t>mayonaise</w:t>
            </w:r>
            <w:proofErr w:type="spellEnd"/>
            <w:r w:rsidR="00A95A58" w:rsidRPr="00CE7365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  <w:p w14:paraId="3E8B02EF" w14:textId="1A768AEB" w:rsidR="00CE7365" w:rsidRPr="00CE7365" w:rsidRDefault="00CE7365" w:rsidP="00CE73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75FC6F3A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8.25</w:t>
            </w:r>
          </w:p>
        </w:tc>
      </w:tr>
      <w:tr w:rsidR="00FC0CE1" w:rsidRPr="0082405A" w14:paraId="4A36643D" w14:textId="77777777" w:rsidTr="01DEAA6B">
        <w:tc>
          <w:tcPr>
            <w:tcW w:w="6771" w:type="dxa"/>
          </w:tcPr>
          <w:p w14:paraId="78EF6B01" w14:textId="60FD95E9" w:rsidR="00FC0CE1" w:rsidRPr="00DA2692" w:rsidRDefault="00DA2692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DA2692">
              <w:rPr>
                <w:rFonts w:ascii="Corbel" w:hAnsi="Corbel"/>
                <w:lang w:val="en-US"/>
              </w:rPr>
              <w:t xml:space="preserve">Toasted ham and cheese </w:t>
            </w:r>
          </w:p>
          <w:p w14:paraId="13E90F76" w14:textId="54F5A5F7" w:rsidR="00FC0CE1" w:rsidRPr="00DA2692" w:rsidRDefault="00DA2692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DA2692">
              <w:rPr>
                <w:rFonts w:ascii="Corbel" w:hAnsi="Corbel"/>
                <w:sz w:val="18"/>
                <w:szCs w:val="18"/>
                <w:lang w:val="en-US"/>
              </w:rPr>
              <w:t>To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asted ham and cheese sand</w:t>
            </w:r>
            <w:r w:rsidR="00B232A7">
              <w:rPr>
                <w:rFonts w:ascii="Corbel" w:hAnsi="Corbel"/>
                <w:sz w:val="18"/>
                <w:szCs w:val="18"/>
                <w:lang w:val="en-US"/>
              </w:rPr>
              <w:t xml:space="preserve">wich </w:t>
            </w:r>
            <w:r w:rsidR="00E23769">
              <w:rPr>
                <w:rFonts w:ascii="Corbel" w:hAnsi="Corbel"/>
                <w:sz w:val="18"/>
                <w:szCs w:val="18"/>
                <w:lang w:val="en-US"/>
              </w:rPr>
              <w:t xml:space="preserve"> with a small salad and ketchup </w:t>
            </w:r>
          </w:p>
          <w:p w14:paraId="6F02CC59" w14:textId="77777777" w:rsidR="00FC0CE1" w:rsidRPr="00DA2692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59667229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5.50</w:t>
            </w:r>
          </w:p>
        </w:tc>
      </w:tr>
      <w:tr w:rsidR="00FC0CE1" w:rsidRPr="0082405A" w14:paraId="010AF957" w14:textId="77777777" w:rsidTr="01DEAA6B">
        <w:tc>
          <w:tcPr>
            <w:tcW w:w="6771" w:type="dxa"/>
          </w:tcPr>
          <w:p w14:paraId="78910E4E" w14:textId="77777777" w:rsidR="00B232A7" w:rsidRPr="00035BA2" w:rsidRDefault="0085041A" w:rsidP="00BF6DAC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G</w:t>
            </w:r>
            <w:r w:rsidR="00B232A7" w:rsidRPr="00035BA2">
              <w:rPr>
                <w:rFonts w:ascii="Corbel" w:hAnsi="Corbel"/>
                <w:lang w:val="en-US"/>
              </w:rPr>
              <w:t xml:space="preserve">oat’s cheese </w:t>
            </w:r>
          </w:p>
          <w:p w14:paraId="3DA2C30B" w14:textId="1578290E" w:rsidR="0031287F" w:rsidRPr="00035BA2" w:rsidRDefault="00CA427F" w:rsidP="00BF6DAC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Avocado, </w:t>
            </w:r>
            <w:r w:rsidR="00B522C5" w:rsidRPr="00035BA2">
              <w:rPr>
                <w:rFonts w:ascii="Corbel" w:hAnsi="Corbel"/>
                <w:sz w:val="18"/>
                <w:szCs w:val="18"/>
                <w:lang w:val="en-US"/>
              </w:rPr>
              <w:t>green apple</w:t>
            </w:r>
            <w:r w:rsidR="00590474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="00590474" w:rsidRPr="00035BA2">
              <w:rPr>
                <w:rFonts w:ascii="Corbel" w:hAnsi="Corbel"/>
                <w:sz w:val="18"/>
                <w:szCs w:val="18"/>
                <w:lang w:val="en-US"/>
              </w:rPr>
              <w:t>pineseed</w:t>
            </w:r>
            <w:proofErr w:type="spellEnd"/>
            <w:r w:rsidR="00590474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  <w:p w14:paraId="28215B1C" w14:textId="77777777" w:rsidR="0085041A" w:rsidRPr="00035BA2" w:rsidRDefault="0085041A" w:rsidP="00BF6DAC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  <w:p w14:paraId="22B0FA0B" w14:textId="288C0865" w:rsidR="007669FD" w:rsidRPr="0036241A" w:rsidRDefault="0085041A" w:rsidP="00112666">
            <w:pPr>
              <w:pStyle w:val="Geenafstand"/>
              <w:rPr>
                <w:rFonts w:ascii="Corbel" w:hAnsi="Corbel"/>
              </w:rPr>
            </w:pPr>
            <w:r>
              <w:rPr>
                <w:rFonts w:ascii="Corbel" w:hAnsi="Corbel"/>
              </w:rPr>
              <w:t>B</w:t>
            </w:r>
            <w:r w:rsidR="00691191">
              <w:rPr>
                <w:rFonts w:ascii="Corbel" w:hAnsi="Corbel"/>
              </w:rPr>
              <w:t>arbecue</w:t>
            </w:r>
            <w:r>
              <w:rPr>
                <w:rFonts w:ascii="Corbel" w:hAnsi="Corbel"/>
              </w:rPr>
              <w:t xml:space="preserve"> brisket</w:t>
            </w:r>
          </w:p>
        </w:tc>
        <w:tc>
          <w:tcPr>
            <w:tcW w:w="2441" w:type="dxa"/>
          </w:tcPr>
          <w:p w14:paraId="7A754CA9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7.75</w:t>
            </w:r>
          </w:p>
        </w:tc>
      </w:tr>
      <w:tr w:rsidR="00107833" w:rsidRPr="0082405A" w14:paraId="37A94B22" w14:textId="77777777" w:rsidTr="01DEA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1D0C4185" w14:textId="744FE9C5" w:rsidR="00107833" w:rsidRPr="00493FB6" w:rsidRDefault="00493FB6" w:rsidP="0011266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493FB6">
              <w:rPr>
                <w:rFonts w:ascii="Corbel" w:hAnsi="Corbel"/>
                <w:sz w:val="18"/>
                <w:szCs w:val="18"/>
                <w:lang w:val="en-US"/>
              </w:rPr>
              <w:t xml:space="preserve">Smoked </w:t>
            </w:r>
            <w:proofErr w:type="spellStart"/>
            <w:r w:rsidRPr="00493FB6">
              <w:rPr>
                <w:rFonts w:ascii="Corbel" w:hAnsi="Corbel"/>
                <w:sz w:val="18"/>
                <w:szCs w:val="18"/>
                <w:lang w:val="en-US"/>
              </w:rPr>
              <w:t>porc</w:t>
            </w:r>
            <w:proofErr w:type="spellEnd"/>
            <w:r w:rsidRPr="00493FB6">
              <w:rPr>
                <w:rFonts w:ascii="Corbel" w:hAnsi="Corbel"/>
                <w:sz w:val="18"/>
                <w:szCs w:val="18"/>
                <w:lang w:val="en-US"/>
              </w:rPr>
              <w:t xml:space="preserve"> brisket, bacon, green salad and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barbecue sauce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7A3A46A8" w14:textId="77777777" w:rsidR="00107833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8.25</w:t>
            </w:r>
          </w:p>
          <w:p w14:paraId="28B5A158" w14:textId="77777777" w:rsidR="00107833" w:rsidRDefault="00107833" w:rsidP="00530D17">
            <w:pPr>
              <w:pStyle w:val="Geenafstand"/>
              <w:jc w:val="right"/>
              <w:rPr>
                <w:rFonts w:ascii="Corbel" w:hAnsi="Corbel"/>
              </w:rPr>
            </w:pPr>
          </w:p>
          <w:p w14:paraId="5AFB640A" w14:textId="77777777" w:rsidR="00107833" w:rsidRDefault="00107833" w:rsidP="00530D17">
            <w:pPr>
              <w:pStyle w:val="Geenafstand"/>
              <w:jc w:val="right"/>
              <w:rPr>
                <w:rFonts w:ascii="Corbel" w:hAnsi="Corbel"/>
              </w:rPr>
            </w:pPr>
          </w:p>
          <w:p w14:paraId="7939C0E0" w14:textId="77777777" w:rsidR="00107833" w:rsidRPr="0082405A" w:rsidRDefault="00107833" w:rsidP="00530D17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</w:tbl>
    <w:p w14:paraId="74B437A2" w14:textId="77777777" w:rsidR="00FC0CE1" w:rsidRPr="0082405A" w:rsidRDefault="00FC0CE1" w:rsidP="00FC0CE1">
      <w:pPr>
        <w:pStyle w:val="Geenafstand"/>
        <w:rPr>
          <w:rFonts w:ascii="Corbel" w:hAnsi="Corbel"/>
        </w:rPr>
      </w:pPr>
    </w:p>
    <w:p w14:paraId="40C72B5A" w14:textId="55D03897" w:rsidR="00FC0CE1" w:rsidRPr="003F06DF" w:rsidRDefault="01DEAA6B" w:rsidP="01DEAA6B">
      <w:pPr>
        <w:pStyle w:val="Geenafstand"/>
        <w:rPr>
          <w:rFonts w:ascii="Corbel" w:hAnsi="Corbel"/>
          <w:lang w:val="en-US"/>
        </w:rPr>
      </w:pPr>
      <w:r w:rsidRPr="003F06DF">
        <w:rPr>
          <w:rFonts w:ascii="Corbel" w:hAnsi="Corbel"/>
          <w:b/>
          <w:bCs/>
          <w:smallCaps/>
          <w:sz w:val="24"/>
          <w:szCs w:val="24"/>
          <w:lang w:val="en-US"/>
        </w:rPr>
        <w:t>S</w:t>
      </w:r>
      <w:r w:rsidR="00035BA2">
        <w:rPr>
          <w:rFonts w:ascii="Corbel" w:hAnsi="Corbel"/>
          <w:b/>
          <w:bCs/>
          <w:smallCaps/>
          <w:sz w:val="24"/>
          <w:szCs w:val="24"/>
          <w:lang w:val="en-US"/>
        </w:rPr>
        <w:t xml:space="preserve">oup </w:t>
      </w:r>
      <w:r w:rsidRPr="003F06DF">
        <w:rPr>
          <w:rFonts w:ascii="Corbel" w:hAnsi="Corbel"/>
          <w:lang w:val="en-US"/>
        </w:rPr>
        <w:t>(</w:t>
      </w:r>
      <w:r w:rsidR="003F06DF" w:rsidRPr="003F06DF">
        <w:rPr>
          <w:rFonts w:ascii="Corbel" w:hAnsi="Corbel"/>
          <w:lang w:val="en-US"/>
        </w:rPr>
        <w:t xml:space="preserve">regular or XXL – with bread and homemade croutons </w:t>
      </w:r>
      <w:r w:rsidRPr="003F06DF">
        <w:rPr>
          <w:rFonts w:ascii="Corbel" w:hAnsi="Corbel"/>
          <w:lang w:val="en-US"/>
        </w:rPr>
        <w:t>)</w:t>
      </w:r>
    </w:p>
    <w:p w14:paraId="33D6EBF2" w14:textId="77777777" w:rsidR="009F6885" w:rsidRPr="003F06DF" w:rsidRDefault="009F6885" w:rsidP="00FC0CE1">
      <w:pPr>
        <w:pStyle w:val="Geenafstand"/>
        <w:rPr>
          <w:rFonts w:ascii="Corbel" w:hAnsi="Corbel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409"/>
      </w:tblGrid>
      <w:tr w:rsidR="00FC0CE1" w:rsidRPr="0082405A" w14:paraId="15201ECD" w14:textId="77777777" w:rsidTr="01DEAA6B">
        <w:tc>
          <w:tcPr>
            <w:tcW w:w="6771" w:type="dxa"/>
          </w:tcPr>
          <w:p w14:paraId="57266AFE" w14:textId="5E27B36B" w:rsidR="00FC0CE1" w:rsidRPr="00E7490A" w:rsidRDefault="003F06DF" w:rsidP="01DEAA6B">
            <w:pPr>
              <w:pStyle w:val="Geenafstand"/>
              <w:rPr>
                <w:rFonts w:ascii="Corbel" w:hAnsi="Corbel"/>
                <w:lang w:val="en-US"/>
              </w:rPr>
            </w:pPr>
            <w:proofErr w:type="spellStart"/>
            <w:r w:rsidRPr="00E7490A">
              <w:rPr>
                <w:rFonts w:ascii="Corbel" w:hAnsi="Corbel"/>
                <w:lang w:val="en-US"/>
              </w:rPr>
              <w:t>Must</w:t>
            </w:r>
            <w:r w:rsidR="00E7490A" w:rsidRPr="00E7490A">
              <w:rPr>
                <w:rFonts w:ascii="Corbel" w:hAnsi="Corbel"/>
                <w:lang w:val="en-US"/>
              </w:rPr>
              <w:t>ardsoup</w:t>
            </w:r>
            <w:proofErr w:type="spellEnd"/>
          </w:p>
          <w:p w14:paraId="77E3886F" w14:textId="218B5073" w:rsidR="00FC0CE1" w:rsidRPr="00E7490A" w:rsidRDefault="00E7490A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E7490A">
              <w:rPr>
                <w:rFonts w:ascii="Corbel" w:hAnsi="Corbel"/>
                <w:sz w:val="18"/>
                <w:szCs w:val="18"/>
                <w:lang w:val="en-US"/>
              </w:rPr>
              <w:t>With spic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ed dried sausage </w:t>
            </w:r>
          </w:p>
          <w:p w14:paraId="6EF5F552" w14:textId="77777777" w:rsidR="00FC0CE1" w:rsidRPr="00E7490A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6CD13350" w14:textId="2A9E2069" w:rsidR="00530D17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  <w:sz w:val="18"/>
                <w:szCs w:val="18"/>
              </w:rPr>
              <w:t>regular</w:t>
            </w:r>
            <w:r w:rsidR="01DEAA6B" w:rsidRPr="01DEAA6B">
              <w:rPr>
                <w:rFonts w:ascii="Corbel" w:hAnsi="Corbel"/>
                <w:sz w:val="18"/>
                <w:szCs w:val="18"/>
              </w:rPr>
              <w:t>l</w:t>
            </w:r>
            <w:proofErr w:type="spellEnd"/>
            <w:r w:rsidR="00A57358">
              <w:rPr>
                <w:rFonts w:ascii="Corbel" w:hAnsi="Corbel"/>
                <w:sz w:val="18"/>
                <w:szCs w:val="18"/>
              </w:rPr>
              <w:t xml:space="preserve"> </w:t>
            </w:r>
            <w:r w:rsidR="01DEAA6B" w:rsidRPr="01DEAA6B">
              <w:rPr>
                <w:rFonts w:ascii="Corbel" w:hAnsi="Corbel"/>
              </w:rPr>
              <w:t xml:space="preserve">€ 5.75 </w:t>
            </w:r>
          </w:p>
          <w:p w14:paraId="30AA6CE3" w14:textId="38DD51EB" w:rsidR="00FC0CE1" w:rsidRPr="0082405A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XXL</w:t>
            </w:r>
            <w:r w:rsidR="0036241A">
              <w:rPr>
                <w:rFonts w:ascii="Corbel" w:hAnsi="Corbel"/>
              </w:rPr>
              <w:t xml:space="preserve"> € 7.2</w:t>
            </w:r>
            <w:r w:rsidR="01DEAA6B" w:rsidRPr="01DEAA6B">
              <w:rPr>
                <w:rFonts w:ascii="Corbel" w:hAnsi="Corbel"/>
              </w:rPr>
              <w:t>5</w:t>
            </w:r>
          </w:p>
        </w:tc>
      </w:tr>
      <w:tr w:rsidR="00FC0CE1" w:rsidRPr="0082405A" w14:paraId="7CBAE2FF" w14:textId="77777777" w:rsidTr="01DEAA6B">
        <w:tc>
          <w:tcPr>
            <w:tcW w:w="6771" w:type="dxa"/>
          </w:tcPr>
          <w:p w14:paraId="0C4A6C40" w14:textId="4764BF48" w:rsidR="00FC0CE1" w:rsidRPr="00A34D2D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proofErr w:type="spellStart"/>
            <w:r w:rsidRPr="00A34D2D">
              <w:rPr>
                <w:rFonts w:ascii="Corbel" w:hAnsi="Corbel"/>
                <w:lang w:val="en-US"/>
              </w:rPr>
              <w:t>Pomodori</w:t>
            </w:r>
            <w:proofErr w:type="spellEnd"/>
            <w:r w:rsidRPr="00A34D2D">
              <w:rPr>
                <w:rFonts w:ascii="Corbel" w:hAnsi="Corbel"/>
                <w:lang w:val="en-US"/>
              </w:rPr>
              <w:t>-</w:t>
            </w:r>
            <w:r w:rsidR="00E7490A" w:rsidRPr="00A34D2D">
              <w:rPr>
                <w:rFonts w:ascii="Corbel" w:hAnsi="Corbel"/>
                <w:lang w:val="en-US"/>
              </w:rPr>
              <w:t>soup</w:t>
            </w:r>
          </w:p>
          <w:p w14:paraId="1E279B8F" w14:textId="52D7765E" w:rsidR="00FC0CE1" w:rsidRPr="00A34D2D" w:rsidRDefault="00A34D2D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A34D2D">
              <w:rPr>
                <w:rFonts w:ascii="Corbel" w:hAnsi="Corbel"/>
                <w:sz w:val="18"/>
                <w:szCs w:val="18"/>
                <w:lang w:val="en-US"/>
              </w:rPr>
              <w:t>With sliced o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lives, herbs and </w:t>
            </w:r>
            <w:proofErr w:type="spellStart"/>
            <w:r>
              <w:rPr>
                <w:rFonts w:ascii="Corbel" w:hAnsi="Corbel"/>
                <w:sz w:val="18"/>
                <w:szCs w:val="18"/>
                <w:lang w:val="en-US"/>
              </w:rPr>
              <w:t>oliveoil</w:t>
            </w:r>
            <w:proofErr w:type="spellEnd"/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  <w:p w14:paraId="70877B49" w14:textId="77777777" w:rsidR="00FC0CE1" w:rsidRPr="00A34D2D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1891A485" w14:textId="2DFF9A61" w:rsidR="00530D17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regular</w:t>
            </w:r>
            <w:proofErr w:type="spellEnd"/>
            <w:r w:rsidR="01DEAA6B" w:rsidRPr="01DEAA6B">
              <w:rPr>
                <w:rFonts w:ascii="Corbel" w:hAnsi="Corbel"/>
              </w:rPr>
              <w:t xml:space="preserve"> € 5.75 </w:t>
            </w:r>
          </w:p>
          <w:p w14:paraId="266145AE" w14:textId="6D7ABDB5" w:rsidR="00FC0CE1" w:rsidRPr="0082405A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XXL</w:t>
            </w:r>
            <w:r w:rsidR="01DEAA6B" w:rsidRPr="01DEAA6B">
              <w:rPr>
                <w:rFonts w:ascii="Corbel" w:hAnsi="Corbel"/>
              </w:rPr>
              <w:t xml:space="preserve"> € 7.25</w:t>
            </w:r>
          </w:p>
        </w:tc>
      </w:tr>
      <w:tr w:rsidR="00FC0CE1" w:rsidRPr="0082405A" w14:paraId="0DF8AA05" w14:textId="77777777" w:rsidTr="01DEAA6B">
        <w:tc>
          <w:tcPr>
            <w:tcW w:w="6771" w:type="dxa"/>
          </w:tcPr>
          <w:p w14:paraId="28A35915" w14:textId="5412DD5E" w:rsidR="00FC0CE1" w:rsidRPr="00A34D2D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A34D2D">
              <w:rPr>
                <w:rFonts w:ascii="Corbel" w:hAnsi="Corbel"/>
                <w:lang w:val="en-US"/>
              </w:rPr>
              <w:t>S</w:t>
            </w:r>
            <w:r w:rsidR="00A34D2D" w:rsidRPr="00A34D2D">
              <w:rPr>
                <w:rFonts w:ascii="Corbel" w:hAnsi="Corbel"/>
                <w:lang w:val="en-US"/>
              </w:rPr>
              <w:t xml:space="preserve">easonal soup </w:t>
            </w:r>
          </w:p>
          <w:p w14:paraId="1D9D4BA1" w14:textId="501884FB" w:rsidR="0031287F" w:rsidRPr="00A34D2D" w:rsidRDefault="01DEAA6B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A34D2D">
              <w:rPr>
                <w:rFonts w:ascii="Corbel" w:hAnsi="Corbel"/>
                <w:sz w:val="18"/>
                <w:szCs w:val="18"/>
                <w:lang w:val="en-US"/>
              </w:rPr>
              <w:t>A</w:t>
            </w:r>
            <w:r w:rsidR="00A34D2D" w:rsidRPr="00A34D2D">
              <w:rPr>
                <w:rFonts w:ascii="Corbel" w:hAnsi="Corbel"/>
                <w:sz w:val="18"/>
                <w:szCs w:val="18"/>
                <w:lang w:val="en-US"/>
              </w:rPr>
              <w:t>sk your w</w:t>
            </w:r>
            <w:r w:rsidR="00A34D2D">
              <w:rPr>
                <w:rFonts w:ascii="Corbel" w:hAnsi="Corbel"/>
                <w:sz w:val="18"/>
                <w:szCs w:val="18"/>
                <w:lang w:val="en-US"/>
              </w:rPr>
              <w:t xml:space="preserve">aiter or waitress </w:t>
            </w:r>
          </w:p>
        </w:tc>
        <w:tc>
          <w:tcPr>
            <w:tcW w:w="2441" w:type="dxa"/>
          </w:tcPr>
          <w:p w14:paraId="366B2087" w14:textId="193422EA" w:rsidR="00530D17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  <w:sz w:val="18"/>
                <w:szCs w:val="18"/>
              </w:rPr>
              <w:t>regular</w:t>
            </w:r>
            <w:proofErr w:type="spellEnd"/>
            <w:r w:rsidR="00A57358">
              <w:rPr>
                <w:rFonts w:ascii="Corbel" w:hAnsi="Corbel"/>
                <w:sz w:val="18"/>
                <w:szCs w:val="18"/>
              </w:rPr>
              <w:t xml:space="preserve"> </w:t>
            </w:r>
            <w:r w:rsidR="01DEAA6B" w:rsidRPr="01DEAA6B">
              <w:rPr>
                <w:rFonts w:ascii="Corbel" w:hAnsi="Corbel"/>
              </w:rPr>
              <w:t xml:space="preserve">€ 5.75  </w:t>
            </w:r>
          </w:p>
          <w:p w14:paraId="46CBA7FF" w14:textId="5A596B96" w:rsidR="00FC0CE1" w:rsidRPr="0082405A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XXL</w:t>
            </w:r>
            <w:r w:rsidR="01DEAA6B" w:rsidRPr="01DEAA6B">
              <w:rPr>
                <w:rFonts w:ascii="Corbel" w:hAnsi="Corbel"/>
              </w:rPr>
              <w:t xml:space="preserve"> € 7.25</w:t>
            </w:r>
          </w:p>
        </w:tc>
      </w:tr>
    </w:tbl>
    <w:p w14:paraId="179F4721" w14:textId="77777777" w:rsidR="00FC0CE1" w:rsidRPr="0082405A" w:rsidRDefault="00FC0CE1" w:rsidP="00FC0CE1">
      <w:pPr>
        <w:pStyle w:val="Geenafstand"/>
        <w:rPr>
          <w:rFonts w:ascii="Corbel" w:hAnsi="Corbel"/>
          <w:b/>
        </w:rPr>
      </w:pPr>
    </w:p>
    <w:p w14:paraId="54787123" w14:textId="6EEF0626" w:rsidR="00FC0CE1" w:rsidRPr="005863E9" w:rsidRDefault="006346ED" w:rsidP="01DEAA6B">
      <w:pPr>
        <w:pStyle w:val="Geenafstand"/>
        <w:rPr>
          <w:rFonts w:ascii="Corbel" w:hAnsi="Corbel"/>
          <w:sz w:val="18"/>
          <w:szCs w:val="18"/>
          <w:lang w:val="en-US"/>
        </w:rPr>
      </w:pPr>
      <w:r w:rsidRPr="005863E9">
        <w:rPr>
          <w:rFonts w:ascii="Corbel" w:hAnsi="Corbel"/>
          <w:b/>
          <w:smallCaps/>
          <w:sz w:val="24"/>
          <w:lang w:val="en-US"/>
        </w:rPr>
        <w:br w:type="column"/>
      </w:r>
      <w:r w:rsidR="00EC7255" w:rsidRPr="005863E9">
        <w:rPr>
          <w:rFonts w:ascii="Corbel" w:hAnsi="Corbel"/>
          <w:b/>
          <w:bCs/>
          <w:smallCaps/>
          <w:sz w:val="24"/>
          <w:szCs w:val="24"/>
          <w:lang w:val="en-US"/>
        </w:rPr>
        <w:lastRenderedPageBreak/>
        <w:t>Salads</w:t>
      </w:r>
      <w:r w:rsidR="00FD7563" w:rsidRPr="005863E9">
        <w:rPr>
          <w:rFonts w:ascii="Corbel" w:hAnsi="Corbel"/>
          <w:b/>
          <w:bCs/>
          <w:smallCaps/>
          <w:sz w:val="24"/>
          <w:szCs w:val="24"/>
          <w:lang w:val="en-US"/>
        </w:rPr>
        <w:t xml:space="preserve"> </w:t>
      </w:r>
      <w:r w:rsidR="00FD7563" w:rsidRPr="005863E9">
        <w:rPr>
          <w:rFonts w:ascii="Corbel" w:hAnsi="Corbel"/>
          <w:lang w:val="en-US"/>
        </w:rPr>
        <w:t>(</w:t>
      </w:r>
      <w:r w:rsidR="00EC7255" w:rsidRPr="005863E9">
        <w:rPr>
          <w:rFonts w:ascii="Corbel" w:hAnsi="Corbel"/>
          <w:lang w:val="en-US"/>
        </w:rPr>
        <w:t xml:space="preserve">with </w:t>
      </w:r>
      <w:r w:rsidR="00A554AA" w:rsidRPr="005863E9">
        <w:rPr>
          <w:rFonts w:ascii="Corbel" w:hAnsi="Corbel"/>
          <w:lang w:val="en-US"/>
        </w:rPr>
        <w:t xml:space="preserve">bread </w:t>
      </w:r>
      <w:r w:rsidR="00E36842" w:rsidRPr="005863E9">
        <w:rPr>
          <w:rFonts w:ascii="Corbel" w:hAnsi="Corbel"/>
          <w:lang w:val="en-US"/>
        </w:rPr>
        <w:t>and salted butter</w:t>
      </w:r>
      <w:r w:rsidR="00FD7563" w:rsidRPr="005863E9">
        <w:rPr>
          <w:rFonts w:ascii="Corbel" w:hAnsi="Corbel"/>
          <w:lang w:val="en-US"/>
        </w:rPr>
        <w:t>)</w:t>
      </w:r>
    </w:p>
    <w:p w14:paraId="2B9935BD" w14:textId="77777777" w:rsidR="00FD7563" w:rsidRPr="005863E9" w:rsidRDefault="00FD7563" w:rsidP="00FC0CE1">
      <w:pPr>
        <w:pStyle w:val="Geenafstand"/>
        <w:rPr>
          <w:rFonts w:ascii="Corbel" w:hAnsi="Corbel"/>
          <w:sz w:val="18"/>
          <w:szCs w:val="18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2406"/>
      </w:tblGrid>
      <w:tr w:rsidR="00FC0CE1" w:rsidRPr="0082405A" w14:paraId="5C847541" w14:textId="77777777" w:rsidTr="001B098B">
        <w:tc>
          <w:tcPr>
            <w:tcW w:w="6666" w:type="dxa"/>
          </w:tcPr>
          <w:p w14:paraId="2FAF6E53" w14:textId="095131E2" w:rsidR="00FC0CE1" w:rsidRPr="00035BA2" w:rsidRDefault="005863E9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Goat’s cheese salad </w:t>
            </w:r>
          </w:p>
          <w:p w14:paraId="782837BF" w14:textId="7990D297" w:rsidR="00FC0CE1" w:rsidRPr="00035BA2" w:rsidRDefault="005863E9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Vegetarian goat’s cheese salad, avocado,</w:t>
            </w:r>
            <w:r w:rsidR="00EE59E9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apple and nuts </w:t>
            </w:r>
          </w:p>
          <w:p w14:paraId="39EF932C" w14:textId="77777777" w:rsidR="00D060C4" w:rsidRPr="00035BA2" w:rsidRDefault="00D060C4" w:rsidP="00D060C4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</w:tcPr>
          <w:p w14:paraId="36EDD155" w14:textId="77777777" w:rsidR="00FC0CE1" w:rsidRPr="0082405A" w:rsidRDefault="01DEAA6B" w:rsidP="00F93549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4.75</w:t>
            </w:r>
          </w:p>
        </w:tc>
      </w:tr>
      <w:tr w:rsidR="00FC0CE1" w:rsidRPr="0082405A" w14:paraId="7EBC9567" w14:textId="77777777" w:rsidTr="001B098B">
        <w:tc>
          <w:tcPr>
            <w:tcW w:w="6666" w:type="dxa"/>
          </w:tcPr>
          <w:p w14:paraId="60933479" w14:textId="7DEE4D25" w:rsidR="00FC0CE1" w:rsidRPr="00035BA2" w:rsidRDefault="00CA4570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Smoked Norwegian S</w:t>
            </w:r>
            <w:r w:rsidR="00EF20CE" w:rsidRPr="00035BA2">
              <w:rPr>
                <w:rFonts w:ascii="Corbel" w:hAnsi="Corbel"/>
                <w:lang w:val="en-US"/>
              </w:rPr>
              <w:t xml:space="preserve">almon </w:t>
            </w:r>
          </w:p>
          <w:p w14:paraId="0A50FB73" w14:textId="1A66CE43" w:rsidR="00F93549" w:rsidRPr="007972C9" w:rsidRDefault="00EF20CE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7972C9">
              <w:rPr>
                <w:rFonts w:ascii="Corbel" w:hAnsi="Corbel"/>
                <w:sz w:val="18"/>
                <w:szCs w:val="18"/>
                <w:lang w:val="en-US"/>
              </w:rPr>
              <w:t xml:space="preserve">Smoked salmon, </w:t>
            </w:r>
            <w:proofErr w:type="spellStart"/>
            <w:r w:rsidRPr="007972C9">
              <w:rPr>
                <w:rFonts w:ascii="Corbel" w:hAnsi="Corbel"/>
                <w:sz w:val="18"/>
                <w:szCs w:val="18"/>
                <w:lang w:val="en-US"/>
              </w:rPr>
              <w:t>Duthc</w:t>
            </w:r>
            <w:proofErr w:type="spellEnd"/>
            <w:r w:rsidRPr="007972C9">
              <w:rPr>
                <w:rFonts w:ascii="Corbel" w:hAnsi="Corbel"/>
                <w:sz w:val="18"/>
                <w:szCs w:val="18"/>
                <w:lang w:val="en-US"/>
              </w:rPr>
              <w:t xml:space="preserve"> as</w:t>
            </w:r>
            <w:r w:rsidR="0022573B" w:rsidRPr="007972C9">
              <w:rPr>
                <w:rFonts w:ascii="Corbel" w:hAnsi="Corbel"/>
                <w:sz w:val="18"/>
                <w:szCs w:val="18"/>
                <w:lang w:val="en-US"/>
              </w:rPr>
              <w:t xml:space="preserve">paragus , </w:t>
            </w:r>
            <w:proofErr w:type="spellStart"/>
            <w:r w:rsidR="0022573B" w:rsidRPr="007972C9">
              <w:rPr>
                <w:rFonts w:ascii="Corbel" w:hAnsi="Corbel"/>
                <w:sz w:val="18"/>
                <w:szCs w:val="18"/>
                <w:lang w:val="en-US"/>
              </w:rPr>
              <w:t>hard boiled</w:t>
            </w:r>
            <w:proofErr w:type="spellEnd"/>
            <w:r w:rsidR="0022573B" w:rsidRPr="007972C9">
              <w:rPr>
                <w:rFonts w:ascii="Corbel" w:hAnsi="Corbel"/>
                <w:sz w:val="18"/>
                <w:szCs w:val="18"/>
                <w:lang w:val="en-US"/>
              </w:rPr>
              <w:t xml:space="preserve"> egg and par</w:t>
            </w:r>
            <w:r w:rsidR="007972C9" w:rsidRPr="007972C9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="007972C9">
              <w:rPr>
                <w:rFonts w:ascii="Corbel" w:hAnsi="Corbel"/>
                <w:sz w:val="18"/>
                <w:szCs w:val="18"/>
                <w:lang w:val="en-US"/>
              </w:rPr>
              <w:t xml:space="preserve">ley </w:t>
            </w:r>
          </w:p>
          <w:p w14:paraId="5FCB170F" w14:textId="77777777" w:rsidR="00D618C0" w:rsidRPr="007972C9" w:rsidRDefault="00D618C0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</w:tcPr>
          <w:p w14:paraId="0D4081B4" w14:textId="77777777" w:rsidR="00FC0CE1" w:rsidRPr="0082405A" w:rsidRDefault="01DEAA6B" w:rsidP="00F93549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5.25</w:t>
            </w:r>
          </w:p>
        </w:tc>
      </w:tr>
      <w:tr w:rsidR="00F93549" w:rsidRPr="0082405A" w14:paraId="478EDF1F" w14:textId="77777777" w:rsidTr="001B098B">
        <w:tc>
          <w:tcPr>
            <w:tcW w:w="6666" w:type="dxa"/>
          </w:tcPr>
          <w:p w14:paraId="23BC8768" w14:textId="2A9CCB69" w:rsidR="00D618C0" w:rsidRPr="00035BA2" w:rsidRDefault="00473ACC" w:rsidP="00D618C0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Free range chicken </w:t>
            </w:r>
            <w:r w:rsidR="00D618C0" w:rsidRPr="00035BA2">
              <w:rPr>
                <w:rFonts w:ascii="Corbel" w:hAnsi="Corbel"/>
                <w:lang w:val="en-US"/>
              </w:rPr>
              <w:t xml:space="preserve">                                                                                                                       </w:t>
            </w:r>
          </w:p>
          <w:p w14:paraId="12A36558" w14:textId="64C86B89" w:rsidR="00F93549" w:rsidRPr="00035BA2" w:rsidRDefault="00473ACC" w:rsidP="00D618C0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Roasted chicken thigh, </w:t>
            </w:r>
            <w:r w:rsidR="00191ED4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egg, bacon, shaved Parmesan and remoulade sauce </w:t>
            </w:r>
          </w:p>
          <w:p w14:paraId="21739C2A" w14:textId="77777777" w:rsidR="00D618C0" w:rsidRPr="00035BA2" w:rsidRDefault="00D618C0" w:rsidP="00D618C0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2406" w:type="dxa"/>
          </w:tcPr>
          <w:p w14:paraId="6B3ABDC3" w14:textId="77777777" w:rsidR="00F93549" w:rsidRPr="01DEAA6B" w:rsidRDefault="00F93549" w:rsidP="00B96F9E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0B96F9E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14</w:t>
            </w:r>
            <w:r w:rsidR="00B96F9E">
              <w:rPr>
                <w:rFonts w:ascii="Corbel" w:hAnsi="Corbel"/>
              </w:rPr>
              <w:t>.</w:t>
            </w:r>
            <w:r>
              <w:rPr>
                <w:rFonts w:ascii="Corbel" w:hAnsi="Corbel"/>
              </w:rPr>
              <w:t>75</w:t>
            </w:r>
          </w:p>
        </w:tc>
      </w:tr>
      <w:tr w:rsidR="00FC0CE1" w:rsidRPr="0082405A" w14:paraId="554C7749" w14:textId="77777777" w:rsidTr="001B098B">
        <w:tc>
          <w:tcPr>
            <w:tcW w:w="6666" w:type="dxa"/>
          </w:tcPr>
          <w:p w14:paraId="4F1276B6" w14:textId="3AE89C3C" w:rsidR="00FC0CE1" w:rsidRPr="00FB795C" w:rsidRDefault="00FB795C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FB795C">
              <w:rPr>
                <w:rFonts w:ascii="Corbel" w:hAnsi="Corbel"/>
                <w:lang w:val="en-US"/>
              </w:rPr>
              <w:t xml:space="preserve">Smoked beef ‘carpaccio’ </w:t>
            </w:r>
          </w:p>
          <w:p w14:paraId="126104C7" w14:textId="50FCAF78" w:rsidR="00FC0CE1" w:rsidRPr="00782CB3" w:rsidRDefault="00FB795C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FB795C">
              <w:rPr>
                <w:rFonts w:ascii="Corbel" w:hAnsi="Corbel"/>
                <w:sz w:val="18"/>
                <w:szCs w:val="18"/>
                <w:lang w:val="en-US"/>
              </w:rPr>
              <w:t>Thin s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liced smoked beef, roasted </w:t>
            </w:r>
            <w:proofErr w:type="spellStart"/>
            <w:r>
              <w:rPr>
                <w:rFonts w:ascii="Corbel" w:hAnsi="Corbel"/>
                <w:sz w:val="18"/>
                <w:szCs w:val="18"/>
                <w:lang w:val="en-US"/>
              </w:rPr>
              <w:t>pineseed</w:t>
            </w:r>
            <w:proofErr w:type="spellEnd"/>
            <w:r>
              <w:rPr>
                <w:rFonts w:ascii="Corbel" w:hAnsi="Corbel"/>
                <w:sz w:val="18"/>
                <w:szCs w:val="18"/>
                <w:lang w:val="en-US"/>
              </w:rPr>
              <w:t xml:space="preserve">, sundried tomato, </w:t>
            </w:r>
            <w:proofErr w:type="spellStart"/>
            <w:r w:rsidR="00782CB3">
              <w:rPr>
                <w:rFonts w:ascii="Corbel" w:hAnsi="Corbel"/>
                <w:sz w:val="18"/>
                <w:szCs w:val="18"/>
                <w:lang w:val="en-US"/>
              </w:rPr>
              <w:t>aceto</w:t>
            </w:r>
            <w:proofErr w:type="spellEnd"/>
            <w:r w:rsidR="00782CB3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82CB3">
              <w:rPr>
                <w:rFonts w:ascii="Corbel" w:hAnsi="Corbel"/>
                <w:sz w:val="18"/>
                <w:szCs w:val="18"/>
                <w:lang w:val="en-US"/>
              </w:rPr>
              <w:t>balsamico</w:t>
            </w:r>
            <w:proofErr w:type="spellEnd"/>
            <w:r w:rsidR="00782CB3">
              <w:rPr>
                <w:rFonts w:ascii="Corbel" w:hAnsi="Corbel"/>
                <w:sz w:val="18"/>
                <w:szCs w:val="18"/>
                <w:lang w:val="en-US"/>
              </w:rPr>
              <w:t xml:space="preserve">, pesto mayonnaise and shaved Parmesan </w:t>
            </w:r>
          </w:p>
        </w:tc>
        <w:tc>
          <w:tcPr>
            <w:tcW w:w="2406" w:type="dxa"/>
          </w:tcPr>
          <w:p w14:paraId="2F0105E9" w14:textId="77777777" w:rsidR="00FC0CE1" w:rsidRPr="0082405A" w:rsidRDefault="00D618C0" w:rsidP="00D618C0">
            <w:pPr>
              <w:pStyle w:val="Geenafstand"/>
              <w:rPr>
                <w:rFonts w:ascii="Corbel" w:hAnsi="Corbel"/>
              </w:rPr>
            </w:pPr>
            <w:r w:rsidRPr="00035BA2">
              <w:rPr>
                <w:rFonts w:ascii="Corbel" w:hAnsi="Corbel"/>
                <w:lang w:val="en-US"/>
              </w:rPr>
              <w:t xml:space="preserve">                                   </w:t>
            </w:r>
            <w:r w:rsidR="01DEAA6B" w:rsidRPr="01DEAA6B">
              <w:rPr>
                <w:rFonts w:ascii="Corbel" w:hAnsi="Corbel"/>
              </w:rPr>
              <w:t>€ 1</w:t>
            </w:r>
            <w:r w:rsidR="00F93549">
              <w:rPr>
                <w:rFonts w:ascii="Corbel" w:hAnsi="Corbel"/>
              </w:rPr>
              <w:t>5</w:t>
            </w:r>
            <w:r w:rsidR="00B96F9E">
              <w:rPr>
                <w:rFonts w:ascii="Corbel" w:hAnsi="Corbel"/>
              </w:rPr>
              <w:t>.</w:t>
            </w:r>
            <w:r w:rsidR="00F93549">
              <w:rPr>
                <w:rFonts w:ascii="Corbel" w:hAnsi="Corbel"/>
              </w:rPr>
              <w:t>25</w:t>
            </w:r>
          </w:p>
        </w:tc>
      </w:tr>
    </w:tbl>
    <w:p w14:paraId="71891BD6" w14:textId="77777777" w:rsidR="00FC0CE1" w:rsidRPr="0082405A" w:rsidRDefault="00FC0CE1" w:rsidP="00FC0CE1">
      <w:pPr>
        <w:pStyle w:val="Geenafstand"/>
        <w:rPr>
          <w:rFonts w:ascii="Corbel" w:hAnsi="Corbel"/>
        </w:rPr>
      </w:pPr>
    </w:p>
    <w:p w14:paraId="33FDC54C" w14:textId="7C5FE0D9" w:rsidR="00FC0CE1" w:rsidRPr="000300B1" w:rsidRDefault="00782CB3" w:rsidP="01DEAA6B">
      <w:pPr>
        <w:pStyle w:val="Geenafstand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t xml:space="preserve">hot lunch items </w:t>
      </w:r>
    </w:p>
    <w:p w14:paraId="2986C575" w14:textId="77777777" w:rsidR="00FC0CE1" w:rsidRPr="0082405A" w:rsidRDefault="00FC0CE1" w:rsidP="00FC0CE1">
      <w:pPr>
        <w:pStyle w:val="Geenafstand"/>
        <w:rPr>
          <w:rFonts w:ascii="Corbel" w:hAnsi="Corbe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9"/>
        <w:gridCol w:w="2403"/>
      </w:tblGrid>
      <w:tr w:rsidR="00FC0CE1" w:rsidRPr="0082405A" w14:paraId="64002CC5" w14:textId="77777777" w:rsidTr="001B098B">
        <w:tc>
          <w:tcPr>
            <w:tcW w:w="6771" w:type="dxa"/>
          </w:tcPr>
          <w:p w14:paraId="3251F2F8" w14:textId="77777777" w:rsidR="00FC0CE1" w:rsidRPr="0082405A" w:rsidRDefault="01DEAA6B" w:rsidP="01DEAA6B">
            <w:pPr>
              <w:pStyle w:val="Geenafstand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Omelet ‘De Heeren van Coevorden’</w:t>
            </w:r>
          </w:p>
          <w:p w14:paraId="0CE2E94A" w14:textId="1BC0F6F4" w:rsidR="00FC0CE1" w:rsidRPr="0082405A" w:rsidRDefault="00782CB3" w:rsidP="01DEAA6B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Large omelet (3 </w:t>
            </w:r>
            <w:proofErr w:type="spellStart"/>
            <w:r>
              <w:rPr>
                <w:rFonts w:ascii="Corbel" w:hAnsi="Corbel"/>
                <w:sz w:val="18"/>
                <w:szCs w:val="18"/>
              </w:rPr>
              <w:t>freerange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rbel" w:hAnsi="Corbel"/>
                <w:sz w:val="18"/>
                <w:szCs w:val="18"/>
              </w:rPr>
              <w:t>eggs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 ) </w:t>
            </w:r>
            <w:r w:rsidR="004926F5">
              <w:rPr>
                <w:rFonts w:ascii="Corbel" w:hAnsi="Corbel"/>
                <w:sz w:val="18"/>
                <w:szCs w:val="18"/>
              </w:rPr>
              <w:t xml:space="preserve">, bacon, </w:t>
            </w:r>
            <w:proofErr w:type="spellStart"/>
            <w:r w:rsidR="004926F5">
              <w:rPr>
                <w:rFonts w:ascii="Corbel" w:hAnsi="Corbel"/>
                <w:sz w:val="18"/>
                <w:szCs w:val="18"/>
              </w:rPr>
              <w:t>onions</w:t>
            </w:r>
            <w:proofErr w:type="spellEnd"/>
            <w:r w:rsidR="004926F5">
              <w:rPr>
                <w:rFonts w:ascii="Corbel" w:hAnsi="Corbel"/>
                <w:sz w:val="18"/>
                <w:szCs w:val="18"/>
              </w:rPr>
              <w:t xml:space="preserve">, </w:t>
            </w:r>
            <w:proofErr w:type="spellStart"/>
            <w:r w:rsidR="004926F5">
              <w:rPr>
                <w:rFonts w:ascii="Corbel" w:hAnsi="Corbel"/>
                <w:sz w:val="18"/>
                <w:szCs w:val="18"/>
              </w:rPr>
              <w:t>mushrooms</w:t>
            </w:r>
            <w:proofErr w:type="spellEnd"/>
            <w:r w:rsidR="004926F5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="004926F5">
              <w:rPr>
                <w:rFonts w:ascii="Corbel" w:hAnsi="Corbel"/>
                <w:sz w:val="18"/>
                <w:szCs w:val="18"/>
              </w:rPr>
              <w:t>and</w:t>
            </w:r>
            <w:proofErr w:type="spellEnd"/>
            <w:r w:rsidR="004926F5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="004926F5">
              <w:rPr>
                <w:rFonts w:ascii="Corbel" w:hAnsi="Corbel"/>
                <w:sz w:val="18"/>
                <w:szCs w:val="18"/>
              </w:rPr>
              <w:t>cheese</w:t>
            </w:r>
            <w:proofErr w:type="spellEnd"/>
            <w:r w:rsidR="004926F5">
              <w:rPr>
                <w:rFonts w:ascii="Corbel" w:hAnsi="Corbel"/>
                <w:sz w:val="18"/>
                <w:szCs w:val="18"/>
              </w:rPr>
              <w:t xml:space="preserve"> </w:t>
            </w:r>
          </w:p>
          <w:p w14:paraId="781C8383" w14:textId="77777777" w:rsidR="00FC0CE1" w:rsidRPr="0082405A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441" w:type="dxa"/>
          </w:tcPr>
          <w:p w14:paraId="78EE2B4D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7.75</w:t>
            </w:r>
          </w:p>
        </w:tc>
      </w:tr>
      <w:tr w:rsidR="00FC0CE1" w:rsidRPr="0082405A" w14:paraId="6FAF5653" w14:textId="77777777" w:rsidTr="001B098B">
        <w:tc>
          <w:tcPr>
            <w:tcW w:w="6771" w:type="dxa"/>
          </w:tcPr>
          <w:p w14:paraId="75C26EE2" w14:textId="3C195262" w:rsidR="00FC0CE1" w:rsidRPr="00035BA2" w:rsidRDefault="00AA2C53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E</w:t>
            </w:r>
            <w:r w:rsidR="004926F5" w:rsidRPr="00035BA2">
              <w:rPr>
                <w:rFonts w:ascii="Corbel" w:hAnsi="Corbel"/>
                <w:lang w:val="en-US"/>
              </w:rPr>
              <w:t>gg</w:t>
            </w:r>
            <w:r w:rsidRPr="00035BA2">
              <w:rPr>
                <w:rFonts w:ascii="Corbel" w:hAnsi="Corbel"/>
                <w:lang w:val="en-US"/>
              </w:rPr>
              <w:t>s ‘sunny side up’</w:t>
            </w:r>
          </w:p>
          <w:p w14:paraId="3F24D4D4" w14:textId="10D6E106" w:rsidR="00FC0CE1" w:rsidRPr="0082405A" w:rsidRDefault="00AA2C53" w:rsidP="01DEAA6B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>freerange</w:t>
            </w:r>
            <w:proofErr w:type="spellEnd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eggs – sunny side up- </w:t>
            </w:r>
            <w:r w:rsidR="00AF3591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, onion, mushroom and bacon. </w:t>
            </w:r>
            <w:proofErr w:type="spellStart"/>
            <w:r w:rsidR="00AF3591">
              <w:rPr>
                <w:rFonts w:ascii="Corbel" w:hAnsi="Corbel"/>
                <w:sz w:val="18"/>
                <w:szCs w:val="18"/>
              </w:rPr>
              <w:t>Gratinated</w:t>
            </w:r>
            <w:proofErr w:type="spellEnd"/>
            <w:r w:rsidR="00AF3591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="00AF3591">
              <w:rPr>
                <w:rFonts w:ascii="Corbel" w:hAnsi="Corbel"/>
                <w:sz w:val="18"/>
                <w:szCs w:val="18"/>
              </w:rPr>
              <w:t>with</w:t>
            </w:r>
            <w:proofErr w:type="spellEnd"/>
            <w:r w:rsidR="00AF3591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="00AF3591">
              <w:rPr>
                <w:rFonts w:ascii="Corbel" w:hAnsi="Corbel"/>
                <w:sz w:val="18"/>
                <w:szCs w:val="18"/>
              </w:rPr>
              <w:t>cheese</w:t>
            </w:r>
            <w:proofErr w:type="spellEnd"/>
            <w:r w:rsidR="00AF3591">
              <w:rPr>
                <w:rFonts w:ascii="Corbel" w:hAnsi="Corbel"/>
                <w:sz w:val="18"/>
                <w:szCs w:val="18"/>
              </w:rPr>
              <w:t xml:space="preserve">. </w:t>
            </w:r>
          </w:p>
          <w:p w14:paraId="0305A542" w14:textId="77777777" w:rsidR="00FC0CE1" w:rsidRPr="0082405A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441" w:type="dxa"/>
          </w:tcPr>
          <w:p w14:paraId="0AA17918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7.75</w:t>
            </w:r>
          </w:p>
        </w:tc>
      </w:tr>
      <w:tr w:rsidR="00FC0CE1" w:rsidRPr="0082405A" w14:paraId="5278AC34" w14:textId="77777777" w:rsidTr="001B098B">
        <w:tc>
          <w:tcPr>
            <w:tcW w:w="6771" w:type="dxa"/>
          </w:tcPr>
          <w:p w14:paraId="348F9F5C" w14:textId="5151F219" w:rsidR="00FC0CE1" w:rsidRPr="00035BA2" w:rsidRDefault="00AF3591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Meatloaf sandwich </w:t>
            </w:r>
          </w:p>
          <w:p w14:paraId="5678E5DF" w14:textId="3641DC90" w:rsidR="00FC0CE1" w:rsidRPr="00850EFF" w:rsidRDefault="0032642C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Homemade meatloaf</w:t>
            </w:r>
            <w:r w:rsidR="00850EFF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with </w:t>
            </w:r>
            <w:proofErr w:type="spellStart"/>
            <w:r w:rsidR="00850EFF" w:rsidRPr="00035BA2">
              <w:rPr>
                <w:rFonts w:ascii="Corbel" w:hAnsi="Corbel"/>
                <w:sz w:val="18"/>
                <w:szCs w:val="18"/>
                <w:lang w:val="en-US"/>
              </w:rPr>
              <w:t>mayonaise</w:t>
            </w:r>
            <w:proofErr w:type="spellEnd"/>
            <w:r w:rsidR="00850EFF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. </w:t>
            </w:r>
            <w:r w:rsidR="00850EFF" w:rsidRPr="00850EFF">
              <w:rPr>
                <w:rFonts w:ascii="Corbel" w:hAnsi="Corbel"/>
                <w:sz w:val="18"/>
                <w:szCs w:val="18"/>
                <w:lang w:val="en-US"/>
              </w:rPr>
              <w:t xml:space="preserve">Served with 2 slices white or </w:t>
            </w:r>
            <w:proofErr w:type="spellStart"/>
            <w:r w:rsidR="00850EFF" w:rsidRPr="00850EFF">
              <w:rPr>
                <w:rFonts w:ascii="Corbel" w:hAnsi="Corbel"/>
                <w:sz w:val="18"/>
                <w:szCs w:val="18"/>
                <w:lang w:val="en-US"/>
              </w:rPr>
              <w:t>wholemeal</w:t>
            </w:r>
            <w:proofErr w:type="spellEnd"/>
            <w:r w:rsidR="00850EFF" w:rsidRPr="00850EFF">
              <w:rPr>
                <w:rFonts w:ascii="Corbel" w:hAnsi="Corbel"/>
                <w:sz w:val="18"/>
                <w:szCs w:val="18"/>
                <w:lang w:val="en-US"/>
              </w:rPr>
              <w:t xml:space="preserve"> bread or ch</w:t>
            </w:r>
            <w:r w:rsidR="00850EFF">
              <w:rPr>
                <w:rFonts w:ascii="Corbel" w:hAnsi="Corbel"/>
                <w:sz w:val="18"/>
                <w:szCs w:val="18"/>
                <w:lang w:val="en-US"/>
              </w:rPr>
              <w:t>ips</w:t>
            </w:r>
          </w:p>
          <w:p w14:paraId="77178AFA" w14:textId="77777777" w:rsidR="00FC0CE1" w:rsidRPr="00035BA2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5D3B9965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8.50</w:t>
            </w:r>
          </w:p>
        </w:tc>
      </w:tr>
      <w:tr w:rsidR="00FC0CE1" w:rsidRPr="0082405A" w14:paraId="50C6047E" w14:textId="77777777" w:rsidTr="001B098B">
        <w:tc>
          <w:tcPr>
            <w:tcW w:w="6771" w:type="dxa"/>
          </w:tcPr>
          <w:p w14:paraId="7A733209" w14:textId="610825A9" w:rsidR="00FC0CE1" w:rsidRPr="00850EFF" w:rsidRDefault="00850EFF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850EFF">
              <w:rPr>
                <w:rFonts w:ascii="Corbel" w:hAnsi="Corbel"/>
                <w:lang w:val="en-US"/>
              </w:rPr>
              <w:t>Veal ‘croquettes’ (typical Dutch</w:t>
            </w:r>
            <w:r w:rsidR="00144F6D">
              <w:rPr>
                <w:rFonts w:ascii="Corbel" w:hAnsi="Corbel"/>
                <w:lang w:val="en-US"/>
              </w:rPr>
              <w:t>-</w:t>
            </w:r>
            <w:r w:rsidRPr="00850EFF">
              <w:rPr>
                <w:rFonts w:ascii="Corbel" w:hAnsi="Corbel"/>
                <w:lang w:val="en-US"/>
              </w:rPr>
              <w:t xml:space="preserve"> </w:t>
            </w:r>
            <w:proofErr w:type="spellStart"/>
            <w:r w:rsidR="01DEAA6B" w:rsidRPr="00850EFF">
              <w:rPr>
                <w:rFonts w:ascii="Corbel" w:hAnsi="Corbel"/>
                <w:lang w:val="en-US"/>
              </w:rPr>
              <w:t>Rundvleeskroketten</w:t>
            </w:r>
            <w:proofErr w:type="spellEnd"/>
            <w:r w:rsidR="01DEAA6B" w:rsidRPr="00850EFF">
              <w:rPr>
                <w:rFonts w:ascii="Corbel" w:hAnsi="Corbel"/>
                <w:lang w:val="en-US"/>
              </w:rPr>
              <w:t xml:space="preserve"> </w:t>
            </w:r>
            <w:r w:rsidR="00144F6D">
              <w:rPr>
                <w:rFonts w:ascii="Corbel" w:hAnsi="Corbel"/>
                <w:lang w:val="en-US"/>
              </w:rPr>
              <w:t>)</w:t>
            </w:r>
          </w:p>
          <w:p w14:paraId="305379BC" w14:textId="5383354D" w:rsidR="00FC0CE1" w:rsidRPr="00850EFF" w:rsidRDefault="00850EFF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850EFF">
              <w:rPr>
                <w:rFonts w:ascii="Corbel" w:hAnsi="Corbel"/>
                <w:sz w:val="18"/>
                <w:szCs w:val="18"/>
                <w:lang w:val="en-US"/>
              </w:rPr>
              <w:t>2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rbel" w:hAnsi="Corbel"/>
                <w:sz w:val="18"/>
                <w:szCs w:val="18"/>
                <w:lang w:val="en-US"/>
              </w:rPr>
              <w:t>Kwekkeboom</w:t>
            </w:r>
            <w:proofErr w:type="spellEnd"/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croquettes (</w:t>
            </w:r>
            <w:r w:rsidR="0035272F">
              <w:rPr>
                <w:rFonts w:ascii="Corbel" w:hAnsi="Corbel"/>
                <w:sz w:val="18"/>
                <w:szCs w:val="18"/>
                <w:lang w:val="en-US"/>
              </w:rPr>
              <w:t xml:space="preserve"> beef ragout with a crispy </w:t>
            </w:r>
            <w:r w:rsidR="008D648D">
              <w:rPr>
                <w:rFonts w:ascii="Corbel" w:hAnsi="Corbel"/>
                <w:sz w:val="18"/>
                <w:szCs w:val="18"/>
                <w:lang w:val="en-US"/>
              </w:rPr>
              <w:t xml:space="preserve">breadcrumb crust) </w:t>
            </w:r>
            <w:r w:rsidR="00144F6D">
              <w:rPr>
                <w:rFonts w:ascii="Corbel" w:hAnsi="Corbel"/>
                <w:sz w:val="18"/>
                <w:szCs w:val="18"/>
                <w:lang w:val="en-US"/>
              </w:rPr>
              <w:t xml:space="preserve">served with 2 slices of bread, white or </w:t>
            </w:r>
            <w:proofErr w:type="spellStart"/>
            <w:r w:rsidR="00144F6D">
              <w:rPr>
                <w:rFonts w:ascii="Corbel" w:hAnsi="Corbel"/>
                <w:sz w:val="18"/>
                <w:szCs w:val="18"/>
                <w:lang w:val="en-US"/>
              </w:rPr>
              <w:t>wholemeal</w:t>
            </w:r>
            <w:proofErr w:type="spellEnd"/>
            <w:r w:rsidR="00144F6D">
              <w:rPr>
                <w:rFonts w:ascii="Corbel" w:hAnsi="Corbel"/>
                <w:sz w:val="18"/>
                <w:szCs w:val="18"/>
                <w:lang w:val="en-US"/>
              </w:rPr>
              <w:t xml:space="preserve"> and mustard </w:t>
            </w:r>
          </w:p>
          <w:p w14:paraId="0D71DB85" w14:textId="77777777" w:rsidR="00FC0CE1" w:rsidRPr="00850EFF" w:rsidRDefault="00FC0CE1" w:rsidP="009D2176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441" w:type="dxa"/>
          </w:tcPr>
          <w:p w14:paraId="63FF35F6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7.50</w:t>
            </w:r>
          </w:p>
        </w:tc>
      </w:tr>
      <w:tr w:rsidR="00FC0CE1" w:rsidRPr="0082405A" w14:paraId="117286BB" w14:textId="77777777" w:rsidTr="001B098B">
        <w:tc>
          <w:tcPr>
            <w:tcW w:w="6771" w:type="dxa"/>
          </w:tcPr>
          <w:p w14:paraId="57A745B7" w14:textId="23FF2160" w:rsidR="00FC0CE1" w:rsidRPr="00B87A5C" w:rsidRDefault="00D60F24" w:rsidP="01DEAA6B">
            <w:pPr>
              <w:pStyle w:val="Geenafstand"/>
              <w:rPr>
                <w:rFonts w:ascii="Corbel" w:hAnsi="Corbel"/>
                <w:lang w:val="en-US"/>
              </w:rPr>
            </w:pPr>
            <w:proofErr w:type="spellStart"/>
            <w:r w:rsidRPr="00B87A5C">
              <w:rPr>
                <w:rFonts w:ascii="Corbel" w:hAnsi="Corbel"/>
                <w:lang w:val="en-US"/>
              </w:rPr>
              <w:t>Clubsandwich</w:t>
            </w:r>
            <w:proofErr w:type="spellEnd"/>
            <w:r w:rsidR="00B87A5C" w:rsidRPr="00B87A5C">
              <w:rPr>
                <w:rFonts w:ascii="Corbel" w:hAnsi="Corbel"/>
                <w:lang w:val="en-US"/>
              </w:rPr>
              <w:t>, your choice of c</w:t>
            </w:r>
            <w:r w:rsidR="00B87A5C">
              <w:rPr>
                <w:rFonts w:ascii="Corbel" w:hAnsi="Corbel"/>
                <w:lang w:val="en-US"/>
              </w:rPr>
              <w:t xml:space="preserve">hicken or salmon </w:t>
            </w:r>
          </w:p>
          <w:p w14:paraId="472A658E" w14:textId="2AE32F13" w:rsidR="00FC0CE1" w:rsidRPr="00BE6303" w:rsidRDefault="00B87A5C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proofErr w:type="spellStart"/>
            <w:r w:rsidRPr="00B87A5C">
              <w:rPr>
                <w:rFonts w:ascii="Corbel" w:hAnsi="Corbel"/>
                <w:sz w:val="18"/>
                <w:szCs w:val="18"/>
                <w:lang w:val="en-US"/>
              </w:rPr>
              <w:t>Clubsandwich</w:t>
            </w:r>
            <w:proofErr w:type="spellEnd"/>
            <w:r w:rsidRPr="00B87A5C">
              <w:rPr>
                <w:rFonts w:ascii="Corbel" w:hAnsi="Corbel"/>
                <w:sz w:val="18"/>
                <w:szCs w:val="18"/>
                <w:lang w:val="en-US"/>
              </w:rPr>
              <w:t xml:space="preserve"> with your choice o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f Norwegian smoked salmon or chicken skewers </w:t>
            </w:r>
            <w:r w:rsidR="00BE6303">
              <w:rPr>
                <w:rFonts w:ascii="Corbel" w:hAnsi="Corbel"/>
                <w:sz w:val="18"/>
                <w:szCs w:val="18"/>
                <w:lang w:val="en-US"/>
              </w:rPr>
              <w:t xml:space="preserve">, egg, marinated tomato, </w:t>
            </w:r>
            <w:r w:rsidR="004B2119">
              <w:rPr>
                <w:rFonts w:ascii="Corbel" w:hAnsi="Corbel"/>
                <w:sz w:val="18"/>
                <w:szCs w:val="18"/>
                <w:lang w:val="en-US"/>
              </w:rPr>
              <w:t>basil-</w:t>
            </w:r>
            <w:r w:rsidR="00BE6303">
              <w:rPr>
                <w:rFonts w:ascii="Corbel" w:hAnsi="Corbel"/>
                <w:sz w:val="18"/>
                <w:szCs w:val="18"/>
                <w:lang w:val="en-US"/>
              </w:rPr>
              <w:t xml:space="preserve">pesto , lettuce and cucumber. Fresh chips and mayonnaise on the side. </w:t>
            </w:r>
          </w:p>
          <w:p w14:paraId="4086DDE4" w14:textId="77777777" w:rsidR="00FC0CE1" w:rsidRPr="004B2119" w:rsidRDefault="00FC0CE1" w:rsidP="009D2176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441" w:type="dxa"/>
          </w:tcPr>
          <w:p w14:paraId="10FB3D7C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3.50</w:t>
            </w:r>
          </w:p>
        </w:tc>
      </w:tr>
      <w:tr w:rsidR="00FC0CE1" w:rsidRPr="0082405A" w14:paraId="47CD6C95" w14:textId="77777777" w:rsidTr="001B098B">
        <w:tc>
          <w:tcPr>
            <w:tcW w:w="6771" w:type="dxa"/>
          </w:tcPr>
          <w:p w14:paraId="71A76EC0" w14:textId="77777777" w:rsidR="00FC0CE1" w:rsidRPr="00035BA2" w:rsidRDefault="000A7636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Black Angus burger</w:t>
            </w:r>
          </w:p>
          <w:p w14:paraId="3F50AC25" w14:textId="790208F4" w:rsidR="00FC0CE1" w:rsidRDefault="004B2119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Served on brioche with cheddar, bacon, tomato, pickles and </w:t>
            </w:r>
            <w:proofErr w:type="spellStart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>tomatosauce</w:t>
            </w:r>
            <w:proofErr w:type="spellEnd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and fried </w:t>
            </w:r>
            <w:proofErr w:type="spellStart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>onionrings</w:t>
            </w:r>
            <w:proofErr w:type="spellEnd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. </w:t>
            </w:r>
            <w:r w:rsidR="005238F3" w:rsidRPr="005238F3">
              <w:rPr>
                <w:rFonts w:ascii="Corbel" w:hAnsi="Corbel"/>
                <w:sz w:val="18"/>
                <w:szCs w:val="18"/>
              </w:rPr>
              <w:t>Chi</w:t>
            </w:r>
            <w:r w:rsidR="005238F3">
              <w:rPr>
                <w:rFonts w:ascii="Corbel" w:hAnsi="Corbel"/>
                <w:sz w:val="18"/>
                <w:szCs w:val="18"/>
              </w:rPr>
              <w:t xml:space="preserve">ps </w:t>
            </w:r>
            <w:proofErr w:type="spellStart"/>
            <w:r w:rsidR="005238F3">
              <w:rPr>
                <w:rFonts w:ascii="Corbel" w:hAnsi="Corbel"/>
                <w:sz w:val="18"/>
                <w:szCs w:val="18"/>
              </w:rPr>
              <w:t>and</w:t>
            </w:r>
            <w:proofErr w:type="spellEnd"/>
            <w:r w:rsidR="005238F3">
              <w:rPr>
                <w:rFonts w:ascii="Corbel" w:hAnsi="Corbel"/>
                <w:sz w:val="18"/>
                <w:szCs w:val="18"/>
              </w:rPr>
              <w:t xml:space="preserve"> mayonaise on </w:t>
            </w:r>
            <w:proofErr w:type="spellStart"/>
            <w:r w:rsidR="005238F3">
              <w:rPr>
                <w:rFonts w:ascii="Corbel" w:hAnsi="Corbel"/>
                <w:sz w:val="18"/>
                <w:szCs w:val="18"/>
              </w:rPr>
              <w:t>the</w:t>
            </w:r>
            <w:proofErr w:type="spellEnd"/>
            <w:r w:rsidR="005238F3">
              <w:rPr>
                <w:rFonts w:ascii="Corbel" w:hAnsi="Corbel"/>
                <w:sz w:val="18"/>
                <w:szCs w:val="18"/>
              </w:rPr>
              <w:t xml:space="preserve"> side. </w:t>
            </w:r>
          </w:p>
          <w:p w14:paraId="14E8CC9A" w14:textId="77777777" w:rsidR="00D618C0" w:rsidRPr="00D618C0" w:rsidRDefault="00D618C0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441" w:type="dxa"/>
          </w:tcPr>
          <w:p w14:paraId="41FDFC86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3.50</w:t>
            </w:r>
          </w:p>
        </w:tc>
      </w:tr>
      <w:tr w:rsidR="00FC0CE1" w:rsidRPr="0082405A" w14:paraId="2DA97189" w14:textId="77777777" w:rsidTr="001B098B">
        <w:tc>
          <w:tcPr>
            <w:tcW w:w="6771" w:type="dxa"/>
          </w:tcPr>
          <w:p w14:paraId="2ECB6A0B" w14:textId="5C51FB15" w:rsidR="00FC0CE1" w:rsidRPr="00035BA2" w:rsidRDefault="00180529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XXL ‘</w:t>
            </w:r>
            <w:proofErr w:type="spellStart"/>
            <w:r w:rsidR="00C65077" w:rsidRPr="00035BA2">
              <w:rPr>
                <w:rFonts w:ascii="Corbel" w:hAnsi="Corbel"/>
                <w:lang w:val="en-US"/>
              </w:rPr>
              <w:t>toastie</w:t>
            </w:r>
            <w:proofErr w:type="spellEnd"/>
            <w:r w:rsidR="00C65077" w:rsidRPr="00035BA2">
              <w:rPr>
                <w:rFonts w:ascii="Corbel" w:hAnsi="Corbel"/>
                <w:lang w:val="en-US"/>
              </w:rPr>
              <w:t>’</w:t>
            </w:r>
          </w:p>
          <w:p w14:paraId="4CB000A3" w14:textId="15085E48" w:rsidR="00FC0CE1" w:rsidRPr="0082405A" w:rsidRDefault="00C65077" w:rsidP="01DEAA6B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proofErr w:type="spellStart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>Extra large</w:t>
            </w:r>
            <w:proofErr w:type="spellEnd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>toastie</w:t>
            </w:r>
            <w:proofErr w:type="spellEnd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, either with ham, cheese and salami or ham, </w:t>
            </w:r>
            <w:r w:rsidR="008C7727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cheese and basil-pesto. </w:t>
            </w:r>
            <w:proofErr w:type="spellStart"/>
            <w:r w:rsidR="008C7727">
              <w:rPr>
                <w:rFonts w:ascii="Corbel" w:hAnsi="Corbel"/>
                <w:sz w:val="18"/>
                <w:szCs w:val="18"/>
              </w:rPr>
              <w:t>Served</w:t>
            </w:r>
            <w:proofErr w:type="spellEnd"/>
            <w:r w:rsidR="008C7727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="008C7727">
              <w:rPr>
                <w:rFonts w:ascii="Corbel" w:hAnsi="Corbel"/>
                <w:sz w:val="18"/>
                <w:szCs w:val="18"/>
              </w:rPr>
              <w:t>with</w:t>
            </w:r>
            <w:proofErr w:type="spellEnd"/>
            <w:r w:rsidR="008C7727">
              <w:rPr>
                <w:rFonts w:ascii="Corbel" w:hAnsi="Corbel"/>
                <w:sz w:val="18"/>
                <w:szCs w:val="18"/>
              </w:rPr>
              <w:t xml:space="preserve"> homemade </w:t>
            </w:r>
            <w:proofErr w:type="spellStart"/>
            <w:r w:rsidR="008C7727">
              <w:rPr>
                <w:rFonts w:ascii="Corbel" w:hAnsi="Corbel"/>
                <w:sz w:val="18"/>
                <w:szCs w:val="18"/>
              </w:rPr>
              <w:t>tomato</w:t>
            </w:r>
            <w:proofErr w:type="spellEnd"/>
            <w:r w:rsidR="008C7727">
              <w:rPr>
                <w:rFonts w:ascii="Corbel" w:hAnsi="Corbel"/>
                <w:sz w:val="18"/>
                <w:szCs w:val="18"/>
              </w:rPr>
              <w:t xml:space="preserve"> dip.</w:t>
            </w:r>
          </w:p>
          <w:p w14:paraId="1715427C" w14:textId="77777777" w:rsidR="00FC0CE1" w:rsidRPr="0082405A" w:rsidRDefault="00FC0CE1" w:rsidP="009D2176">
            <w:pPr>
              <w:pStyle w:val="Geenafstand"/>
              <w:rPr>
                <w:rFonts w:ascii="Corbel" w:hAnsi="Corbel"/>
                <w:sz w:val="18"/>
              </w:rPr>
            </w:pPr>
          </w:p>
        </w:tc>
        <w:tc>
          <w:tcPr>
            <w:tcW w:w="2441" w:type="dxa"/>
          </w:tcPr>
          <w:p w14:paraId="25A45DA6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7.95</w:t>
            </w:r>
          </w:p>
        </w:tc>
      </w:tr>
      <w:tr w:rsidR="00955065" w:rsidRPr="0082405A" w14:paraId="31E01F3F" w14:textId="77777777" w:rsidTr="001B098B">
        <w:tc>
          <w:tcPr>
            <w:tcW w:w="6771" w:type="dxa"/>
          </w:tcPr>
          <w:p w14:paraId="58757281" w14:textId="00D4CAC5" w:rsidR="0066056B" w:rsidRPr="00035BA2" w:rsidRDefault="006605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Hotdog </w:t>
            </w:r>
            <w:r w:rsidR="000519C7" w:rsidRPr="00035BA2">
              <w:rPr>
                <w:rFonts w:ascii="Corbel" w:hAnsi="Corbel"/>
                <w:lang w:val="en-US"/>
              </w:rPr>
              <w:t xml:space="preserve">, our way </w:t>
            </w:r>
          </w:p>
          <w:p w14:paraId="2CB6A19F" w14:textId="453042F3" w:rsidR="0066056B" w:rsidRPr="00035BA2" w:rsidRDefault="000519C7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Soft roll , </w:t>
            </w:r>
            <w:r w:rsidR="001A7B77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slightly 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smoked hotdog</w:t>
            </w:r>
            <w:r w:rsidR="001A7B77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, lettuce pickles, onion, barbecue sauce and mustard 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  <w:p w14:paraId="756313AB" w14:textId="77777777" w:rsidR="00955065" w:rsidRPr="00035BA2" w:rsidRDefault="00955065" w:rsidP="006605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74F68F30" w14:textId="77777777" w:rsidR="00955065" w:rsidRPr="0082405A" w:rsidRDefault="00D618C0" w:rsidP="00D618C0">
            <w:pPr>
              <w:pStyle w:val="Geenafstand"/>
              <w:rPr>
                <w:rFonts w:ascii="Corbel" w:hAnsi="Corbel"/>
              </w:rPr>
            </w:pPr>
            <w:r w:rsidRPr="00035BA2">
              <w:rPr>
                <w:rFonts w:ascii="Corbel" w:hAnsi="Corbel"/>
                <w:lang w:val="en-US"/>
              </w:rPr>
              <w:t xml:space="preserve">                                      </w:t>
            </w:r>
            <w:r w:rsidR="0088631D">
              <w:rPr>
                <w:rFonts w:ascii="Corbel" w:hAnsi="Corbel"/>
              </w:rPr>
              <w:t>€</w:t>
            </w:r>
            <w:r w:rsidR="00CD290B">
              <w:rPr>
                <w:rFonts w:ascii="Corbel" w:hAnsi="Corbel"/>
              </w:rPr>
              <w:t>5</w:t>
            </w:r>
            <w:r>
              <w:rPr>
                <w:rFonts w:ascii="Corbel" w:hAnsi="Corbel"/>
              </w:rPr>
              <w:t>.</w:t>
            </w:r>
            <w:r w:rsidR="00CD290B">
              <w:rPr>
                <w:rFonts w:ascii="Corbel" w:hAnsi="Corbel"/>
              </w:rPr>
              <w:t>75</w:t>
            </w:r>
          </w:p>
        </w:tc>
      </w:tr>
      <w:tr w:rsidR="00FC0CE1" w:rsidRPr="00443DE3" w14:paraId="36A9362F" w14:textId="77777777" w:rsidTr="001B098B">
        <w:tc>
          <w:tcPr>
            <w:tcW w:w="6771" w:type="dxa"/>
          </w:tcPr>
          <w:p w14:paraId="7E1B82A2" w14:textId="42479E0F" w:rsidR="00BC04DB" w:rsidRPr="00863078" w:rsidRDefault="00863078" w:rsidP="00766483">
            <w:pPr>
              <w:pStyle w:val="Geenafstand"/>
              <w:rPr>
                <w:rFonts w:ascii="Corbel" w:hAnsi="Corbel"/>
                <w:lang w:val="en-US"/>
              </w:rPr>
            </w:pPr>
            <w:r w:rsidRPr="00863078">
              <w:rPr>
                <w:rFonts w:ascii="Corbel" w:hAnsi="Corbel"/>
                <w:lang w:val="en-US"/>
              </w:rPr>
              <w:t xml:space="preserve">Chips and </w:t>
            </w:r>
            <w:proofErr w:type="spellStart"/>
            <w:r w:rsidRPr="00863078">
              <w:rPr>
                <w:rFonts w:ascii="Corbel" w:hAnsi="Corbel"/>
                <w:lang w:val="en-US"/>
              </w:rPr>
              <w:t>mayonaise</w:t>
            </w:r>
            <w:proofErr w:type="spellEnd"/>
            <w:r w:rsidRPr="00863078">
              <w:rPr>
                <w:rFonts w:ascii="Corbel" w:hAnsi="Corbel"/>
                <w:lang w:val="en-US"/>
              </w:rPr>
              <w:t xml:space="preserve"> </w:t>
            </w:r>
          </w:p>
          <w:p w14:paraId="006F7D63" w14:textId="7E688CD2" w:rsidR="00443DE3" w:rsidRPr="00863078" w:rsidRDefault="00863078" w:rsidP="00766483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863078">
              <w:rPr>
                <w:rFonts w:ascii="Corbel" w:hAnsi="Corbel"/>
                <w:sz w:val="18"/>
                <w:szCs w:val="18"/>
                <w:lang w:val="en-US"/>
              </w:rPr>
              <w:t xml:space="preserve">Fresh chips and </w:t>
            </w:r>
            <w:proofErr w:type="spellStart"/>
            <w:r w:rsidRPr="00863078">
              <w:rPr>
                <w:rFonts w:ascii="Corbel" w:hAnsi="Corbel"/>
                <w:sz w:val="18"/>
                <w:szCs w:val="18"/>
                <w:lang w:val="en-US"/>
              </w:rPr>
              <w:t>mayonaise</w:t>
            </w:r>
            <w:proofErr w:type="spellEnd"/>
            <w:r w:rsidRPr="00863078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41" w:type="dxa"/>
          </w:tcPr>
          <w:p w14:paraId="5029EE3E" w14:textId="77777777" w:rsidR="00BC04DB" w:rsidRPr="00443DE3" w:rsidRDefault="00D618C0" w:rsidP="00D618C0">
            <w:pPr>
              <w:pStyle w:val="Geenafstand"/>
              <w:rPr>
                <w:rFonts w:ascii="Corbel" w:hAnsi="Corbel"/>
              </w:rPr>
            </w:pPr>
            <w:r w:rsidRPr="00863078">
              <w:rPr>
                <w:rFonts w:ascii="Corbel" w:hAnsi="Corbel"/>
                <w:lang w:val="en-US"/>
              </w:rPr>
              <w:t xml:space="preserve">                                      </w:t>
            </w:r>
            <w:r>
              <w:rPr>
                <w:rFonts w:ascii="Corbel" w:hAnsi="Corbel"/>
              </w:rPr>
              <w:t>€2.</w:t>
            </w:r>
            <w:r w:rsidR="00443DE3">
              <w:rPr>
                <w:rFonts w:ascii="Corbel" w:hAnsi="Corbel"/>
              </w:rPr>
              <w:t>75</w:t>
            </w:r>
          </w:p>
          <w:p w14:paraId="73A5B1F7" w14:textId="77777777" w:rsidR="00BC04DB" w:rsidRPr="00443DE3" w:rsidRDefault="00BC04DB" w:rsidP="00F46924">
            <w:pPr>
              <w:pStyle w:val="Geenafstand"/>
              <w:rPr>
                <w:rFonts w:ascii="Corbel" w:hAnsi="Corbel"/>
              </w:rPr>
            </w:pPr>
          </w:p>
        </w:tc>
      </w:tr>
    </w:tbl>
    <w:p w14:paraId="149080D1" w14:textId="77777777" w:rsidR="000300B1" w:rsidRPr="00443DE3" w:rsidRDefault="000300B1" w:rsidP="00FC0CE1">
      <w:pPr>
        <w:pStyle w:val="Geenafstand"/>
        <w:rPr>
          <w:rFonts w:ascii="Corbel" w:hAnsi="Corbel"/>
          <w:b/>
        </w:rPr>
      </w:pPr>
    </w:p>
    <w:p w14:paraId="06AAA04E" w14:textId="77777777" w:rsidR="00FC0CE1" w:rsidRDefault="00FC0CE1" w:rsidP="00FC0CE1">
      <w:pPr>
        <w:pStyle w:val="Geenafstand"/>
        <w:rPr>
          <w:rFonts w:ascii="Corbel" w:hAnsi="Corbel"/>
          <w:b/>
        </w:rPr>
      </w:pPr>
    </w:p>
    <w:p w14:paraId="5AD483A9" w14:textId="77777777" w:rsidR="00443DE3" w:rsidRPr="00443DE3" w:rsidRDefault="00443DE3" w:rsidP="00FC0CE1">
      <w:pPr>
        <w:pStyle w:val="Geenafstand"/>
        <w:rPr>
          <w:rFonts w:ascii="Corbel" w:hAnsi="Corbel"/>
          <w:b/>
        </w:rPr>
      </w:pPr>
    </w:p>
    <w:p w14:paraId="25CBD47F" w14:textId="77777777" w:rsidR="00D618C0" w:rsidRDefault="00D618C0">
      <w:pPr>
        <w:spacing w:after="0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br w:type="page"/>
      </w:r>
    </w:p>
    <w:p w14:paraId="17A3C768" w14:textId="5E14A27F" w:rsidR="00FC0CE1" w:rsidRPr="000300B1" w:rsidRDefault="01DEAA6B" w:rsidP="01DEAA6B">
      <w:pPr>
        <w:pStyle w:val="Geenafstand"/>
        <w:rPr>
          <w:rFonts w:ascii="Corbel" w:hAnsi="Corbel"/>
          <w:b/>
          <w:bCs/>
          <w:smallCaps/>
          <w:sz w:val="24"/>
          <w:szCs w:val="24"/>
        </w:rPr>
      </w:pPr>
      <w:r w:rsidRPr="01DEAA6B">
        <w:rPr>
          <w:rFonts w:ascii="Corbel" w:hAnsi="Corbel"/>
          <w:b/>
          <w:bCs/>
          <w:smallCaps/>
          <w:sz w:val="24"/>
          <w:szCs w:val="24"/>
        </w:rPr>
        <w:lastRenderedPageBreak/>
        <w:t>Plate</w:t>
      </w:r>
      <w:r w:rsidR="00CB3C28">
        <w:rPr>
          <w:rFonts w:ascii="Corbel" w:hAnsi="Corbel"/>
          <w:b/>
          <w:bCs/>
          <w:smallCaps/>
          <w:sz w:val="24"/>
          <w:szCs w:val="24"/>
        </w:rPr>
        <w:t xml:space="preserve">service </w:t>
      </w:r>
    </w:p>
    <w:p w14:paraId="0125AE43" w14:textId="77777777" w:rsidR="00FC0CE1" w:rsidRDefault="00FC0CE1" w:rsidP="00FC0CE1">
      <w:pPr>
        <w:pStyle w:val="Geenafstand"/>
        <w:rPr>
          <w:rFonts w:ascii="Corbel" w:hAnsi="Corbel"/>
        </w:rPr>
      </w:pPr>
    </w:p>
    <w:p w14:paraId="1D9AECC6" w14:textId="014DC5B2" w:rsidR="00016241" w:rsidRPr="00CB3C28" w:rsidRDefault="00CB3C28" w:rsidP="01DEAA6B">
      <w:pPr>
        <w:pStyle w:val="Geenafstand"/>
        <w:rPr>
          <w:rFonts w:ascii="Corbel" w:hAnsi="Corbel"/>
          <w:sz w:val="20"/>
          <w:szCs w:val="20"/>
          <w:lang w:val="en-US"/>
        </w:rPr>
      </w:pPr>
      <w:r w:rsidRPr="00CB3C28">
        <w:rPr>
          <w:rFonts w:ascii="Corbel" w:hAnsi="Corbel"/>
          <w:sz w:val="20"/>
          <w:szCs w:val="20"/>
          <w:lang w:val="en-US"/>
        </w:rPr>
        <w:t>The items below are a</w:t>
      </w:r>
      <w:r>
        <w:rPr>
          <w:rFonts w:ascii="Corbel" w:hAnsi="Corbel"/>
          <w:sz w:val="20"/>
          <w:szCs w:val="20"/>
          <w:lang w:val="en-US"/>
        </w:rPr>
        <w:t xml:space="preserve">ll served </w:t>
      </w:r>
      <w:r w:rsidR="00B75BDF">
        <w:rPr>
          <w:rFonts w:ascii="Corbel" w:hAnsi="Corbel"/>
          <w:sz w:val="20"/>
          <w:szCs w:val="20"/>
          <w:lang w:val="en-US"/>
        </w:rPr>
        <w:t xml:space="preserve">with a green salad, fresh chips </w:t>
      </w:r>
      <w:r w:rsidR="00156799">
        <w:rPr>
          <w:rFonts w:ascii="Corbel" w:hAnsi="Corbel"/>
          <w:sz w:val="20"/>
          <w:szCs w:val="20"/>
          <w:lang w:val="en-US"/>
        </w:rPr>
        <w:t xml:space="preserve">and mayonnaise </w:t>
      </w:r>
    </w:p>
    <w:p w14:paraId="5B7A36C1" w14:textId="77777777" w:rsidR="00016241" w:rsidRPr="00CB3C28" w:rsidRDefault="00016241" w:rsidP="00FC0CE1">
      <w:pPr>
        <w:pStyle w:val="Geenafstand"/>
        <w:rPr>
          <w:rFonts w:ascii="Corbel" w:hAnsi="Corbel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2677"/>
      </w:tblGrid>
      <w:tr w:rsidR="00955065" w:rsidRPr="0082405A" w14:paraId="13A9382A" w14:textId="77777777" w:rsidTr="009651FB">
        <w:tc>
          <w:tcPr>
            <w:tcW w:w="6487" w:type="dxa"/>
          </w:tcPr>
          <w:p w14:paraId="7A9372BF" w14:textId="350CB3D7" w:rsidR="00955065" w:rsidRPr="00035BA2" w:rsidRDefault="00156799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Salmon </w:t>
            </w:r>
          </w:p>
          <w:p w14:paraId="05A60FD0" w14:textId="68DAA122" w:rsidR="00955065" w:rsidRPr="00035BA2" w:rsidRDefault="00156799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Pan-seared Norwegian salmon and sauce beurre-blanc (white wine and </w:t>
            </w:r>
            <w:proofErr w:type="spellStart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>buttere</w:t>
            </w:r>
            <w:proofErr w:type="spellEnd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sauce ) </w:t>
            </w:r>
          </w:p>
          <w:p w14:paraId="4EB94CF1" w14:textId="77777777" w:rsidR="00955065" w:rsidRPr="00035BA2" w:rsidRDefault="00955065" w:rsidP="00585B63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725" w:type="dxa"/>
          </w:tcPr>
          <w:p w14:paraId="35C9A41A" w14:textId="77777777" w:rsidR="0095506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9.75</w:t>
            </w:r>
          </w:p>
        </w:tc>
      </w:tr>
      <w:tr w:rsidR="00FC0CE1" w:rsidRPr="0082405A" w14:paraId="2E4B0F75" w14:textId="77777777" w:rsidTr="009651FB">
        <w:tc>
          <w:tcPr>
            <w:tcW w:w="6487" w:type="dxa"/>
          </w:tcPr>
          <w:p w14:paraId="5DDC5801" w14:textId="17C30056" w:rsidR="00FC0CE1" w:rsidRPr="00035BA2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Schnitzel</w:t>
            </w:r>
            <w:r w:rsidR="00156799" w:rsidRPr="00035BA2">
              <w:rPr>
                <w:rFonts w:ascii="Corbel" w:hAnsi="Corbel"/>
                <w:lang w:val="en-US"/>
              </w:rPr>
              <w:t xml:space="preserve"> (</w:t>
            </w:r>
            <w:proofErr w:type="spellStart"/>
            <w:r w:rsidR="00156799" w:rsidRPr="00035BA2">
              <w:rPr>
                <w:rFonts w:ascii="Corbel" w:hAnsi="Corbel"/>
                <w:lang w:val="en-US"/>
              </w:rPr>
              <w:t>porc</w:t>
            </w:r>
            <w:proofErr w:type="spellEnd"/>
            <w:r w:rsidR="00156799" w:rsidRPr="00035BA2">
              <w:rPr>
                <w:rFonts w:ascii="Corbel" w:hAnsi="Corbel"/>
                <w:lang w:val="en-US"/>
              </w:rPr>
              <w:t xml:space="preserve">) </w:t>
            </w:r>
          </w:p>
          <w:p w14:paraId="692919C5" w14:textId="673B8AF3" w:rsidR="00044681" w:rsidRPr="00C04986" w:rsidRDefault="00156799" w:rsidP="00044681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With your choice of </w:t>
            </w:r>
            <w:proofErr w:type="spellStart"/>
            <w:r w:rsidRPr="00C04986">
              <w:rPr>
                <w:rFonts w:ascii="Corbel" w:hAnsi="Corbel"/>
                <w:sz w:val="18"/>
                <w:szCs w:val="18"/>
                <w:lang w:val="en-US"/>
              </w:rPr>
              <w:t>Strofanoff</w:t>
            </w:r>
            <w:proofErr w:type="spellEnd"/>
            <w:r w:rsidRPr="00C04986">
              <w:rPr>
                <w:rFonts w:ascii="Corbel" w:hAnsi="Corbel"/>
                <w:sz w:val="18"/>
                <w:szCs w:val="18"/>
                <w:lang w:val="en-US"/>
              </w:rPr>
              <w:t>-,</w:t>
            </w:r>
            <w:r w:rsidR="00C04986"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pepper- or </w:t>
            </w:r>
            <w:proofErr w:type="spellStart"/>
            <w:r w:rsidR="00C04986" w:rsidRPr="00C04986">
              <w:rPr>
                <w:rFonts w:ascii="Corbel" w:hAnsi="Corbel"/>
                <w:sz w:val="18"/>
                <w:szCs w:val="18"/>
                <w:lang w:val="en-US"/>
              </w:rPr>
              <w:t>mushroomsauce</w:t>
            </w:r>
            <w:proofErr w:type="spellEnd"/>
            <w:r w:rsidR="00C04986"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 (can </w:t>
            </w:r>
            <w:r w:rsidR="00C04986">
              <w:rPr>
                <w:rFonts w:ascii="Corbel" w:hAnsi="Corbel"/>
                <w:sz w:val="18"/>
                <w:szCs w:val="18"/>
                <w:lang w:val="en-US"/>
              </w:rPr>
              <w:t xml:space="preserve">be served separately if desired) </w:t>
            </w:r>
          </w:p>
          <w:p w14:paraId="68CE7A9F" w14:textId="77777777" w:rsidR="001B098B" w:rsidRPr="00C04986" w:rsidRDefault="001B098B" w:rsidP="00044681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544320B8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6.75</w:t>
            </w:r>
          </w:p>
        </w:tc>
      </w:tr>
      <w:tr w:rsidR="00955065" w:rsidRPr="0082405A" w14:paraId="5AE0E28E" w14:textId="77777777" w:rsidTr="009651FB">
        <w:tc>
          <w:tcPr>
            <w:tcW w:w="6487" w:type="dxa"/>
          </w:tcPr>
          <w:p w14:paraId="109CC277" w14:textId="7F287608" w:rsidR="001B098B" w:rsidRPr="00035BA2" w:rsidRDefault="00C04986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proofErr w:type="spellStart"/>
            <w:r w:rsidRPr="00035BA2">
              <w:rPr>
                <w:rFonts w:ascii="Corbel" w:hAnsi="Corbel"/>
                <w:lang w:val="en-US"/>
              </w:rPr>
              <w:t>Porc</w:t>
            </w:r>
            <w:proofErr w:type="spellEnd"/>
            <w:r w:rsidRPr="00035BA2">
              <w:rPr>
                <w:rFonts w:ascii="Corbel" w:hAnsi="Corbel"/>
                <w:lang w:val="en-US"/>
              </w:rPr>
              <w:t xml:space="preserve"> </w:t>
            </w:r>
            <w:r w:rsidR="001B098B" w:rsidRPr="00035BA2">
              <w:rPr>
                <w:rFonts w:ascii="Corbel" w:hAnsi="Corbel"/>
                <w:lang w:val="en-US"/>
              </w:rPr>
              <w:t>rib roast</w:t>
            </w:r>
          </w:p>
          <w:p w14:paraId="68DD033B" w14:textId="42ABB9B9" w:rsidR="00955065" w:rsidRPr="00C04986" w:rsidRDefault="00C04986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Roasted </w:t>
            </w:r>
            <w:proofErr w:type="spellStart"/>
            <w:r w:rsidRPr="00C04986">
              <w:rPr>
                <w:rFonts w:ascii="Corbel" w:hAnsi="Corbel"/>
                <w:sz w:val="18"/>
                <w:szCs w:val="18"/>
                <w:lang w:val="en-US"/>
              </w:rPr>
              <w:t>porc</w:t>
            </w:r>
            <w:proofErr w:type="spellEnd"/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 rib, With your choice of </w:t>
            </w:r>
            <w:proofErr w:type="spellStart"/>
            <w:r w:rsidRPr="00C04986">
              <w:rPr>
                <w:rFonts w:ascii="Corbel" w:hAnsi="Corbel"/>
                <w:sz w:val="18"/>
                <w:szCs w:val="18"/>
                <w:lang w:val="en-US"/>
              </w:rPr>
              <w:t>Strofanoff</w:t>
            </w:r>
            <w:proofErr w:type="spellEnd"/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-,pepper- or </w:t>
            </w:r>
            <w:proofErr w:type="spellStart"/>
            <w:r w:rsidRPr="00C04986">
              <w:rPr>
                <w:rFonts w:ascii="Corbel" w:hAnsi="Corbel"/>
                <w:sz w:val="18"/>
                <w:szCs w:val="18"/>
                <w:lang w:val="en-US"/>
              </w:rPr>
              <w:t>mushroomsauce</w:t>
            </w:r>
            <w:proofErr w:type="spellEnd"/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 (can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be served separately if desired)</w:t>
            </w:r>
          </w:p>
          <w:p w14:paraId="01D1CA86" w14:textId="77777777" w:rsidR="00955065" w:rsidRPr="00C04986" w:rsidRDefault="00955065" w:rsidP="00585B63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68533338" w14:textId="77777777" w:rsidR="0095506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9.75</w:t>
            </w:r>
          </w:p>
        </w:tc>
      </w:tr>
      <w:tr w:rsidR="00955065" w:rsidRPr="0082405A" w14:paraId="56D34A47" w14:textId="77777777" w:rsidTr="009651FB">
        <w:tc>
          <w:tcPr>
            <w:tcW w:w="6487" w:type="dxa"/>
          </w:tcPr>
          <w:p w14:paraId="0060520F" w14:textId="785025CC" w:rsidR="00955065" w:rsidRPr="00035BA2" w:rsidRDefault="00C04986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Marinated chicken satay </w:t>
            </w:r>
          </w:p>
          <w:p w14:paraId="0A38AF37" w14:textId="2CF19075" w:rsidR="00955065" w:rsidRPr="00035BA2" w:rsidRDefault="00A77A90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3C4905">
              <w:rPr>
                <w:rFonts w:ascii="Corbel" w:hAnsi="Corbel"/>
                <w:sz w:val="18"/>
                <w:szCs w:val="18"/>
                <w:lang w:val="en-US"/>
              </w:rPr>
              <w:t xml:space="preserve">Peanut- and spices marinated chicken skewer, </w:t>
            </w:r>
            <w:proofErr w:type="spellStart"/>
            <w:r w:rsidRPr="003C4905">
              <w:rPr>
                <w:rFonts w:ascii="Corbel" w:hAnsi="Corbel"/>
                <w:sz w:val="18"/>
                <w:szCs w:val="18"/>
                <w:lang w:val="en-US"/>
              </w:rPr>
              <w:t>peanutsauce</w:t>
            </w:r>
            <w:proofErr w:type="spellEnd"/>
            <w:r w:rsidRPr="003C4905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="003F79A9" w:rsidRPr="003C4905">
              <w:rPr>
                <w:rFonts w:ascii="Corbel" w:hAnsi="Corbel"/>
                <w:sz w:val="18"/>
                <w:szCs w:val="18"/>
                <w:lang w:val="en-US"/>
              </w:rPr>
              <w:t>, sweet and sour vegetables , roasted peanuts and prawn crackers</w:t>
            </w:r>
            <w:r w:rsidR="003C4905" w:rsidRPr="003C4905">
              <w:rPr>
                <w:rFonts w:ascii="Corbel" w:hAnsi="Corbel"/>
                <w:sz w:val="18"/>
                <w:szCs w:val="18"/>
                <w:lang w:val="en-US"/>
              </w:rPr>
              <w:t>.</w:t>
            </w:r>
            <w:r w:rsidR="003C4905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  <w:p w14:paraId="3BA69970" w14:textId="77777777" w:rsidR="00955065" w:rsidRPr="00035BA2" w:rsidRDefault="00955065" w:rsidP="00585B63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01593858" w14:textId="77777777" w:rsidR="0095506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6.75</w:t>
            </w:r>
          </w:p>
        </w:tc>
      </w:tr>
      <w:tr w:rsidR="00955065" w:rsidRPr="0082405A" w14:paraId="3333DC6A" w14:textId="77777777" w:rsidTr="009651FB">
        <w:tc>
          <w:tcPr>
            <w:tcW w:w="6487" w:type="dxa"/>
          </w:tcPr>
          <w:p w14:paraId="02D57C7C" w14:textId="77777777" w:rsidR="00955065" w:rsidRPr="00035BA2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Roasted Ribs</w:t>
            </w:r>
          </w:p>
          <w:p w14:paraId="53155532" w14:textId="3D7AFB88" w:rsidR="00955065" w:rsidRPr="00035BA2" w:rsidRDefault="003C4905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proofErr w:type="spellStart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>Porc</w:t>
            </w:r>
            <w:proofErr w:type="spellEnd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ribs , </w:t>
            </w:r>
            <w:proofErr w:type="spellStart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>ketjap</w:t>
            </w:r>
            <w:proofErr w:type="spellEnd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, sambal and ginger marinated with a homemade garlic and cocktail sauce </w:t>
            </w:r>
          </w:p>
          <w:p w14:paraId="74724930" w14:textId="77777777" w:rsidR="00955065" w:rsidRPr="00035BA2" w:rsidRDefault="00955065" w:rsidP="00585B63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725" w:type="dxa"/>
          </w:tcPr>
          <w:p w14:paraId="5F6EA81A" w14:textId="77777777" w:rsidR="0095506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8.75</w:t>
            </w:r>
          </w:p>
        </w:tc>
      </w:tr>
      <w:tr w:rsidR="00FC0CE1" w:rsidRPr="0082405A" w14:paraId="07E8C335" w14:textId="77777777" w:rsidTr="009651FB">
        <w:tc>
          <w:tcPr>
            <w:tcW w:w="6487" w:type="dxa"/>
          </w:tcPr>
          <w:p w14:paraId="679BA8B8" w14:textId="01A4D196" w:rsidR="00FC0CE1" w:rsidRPr="00FE6149" w:rsidRDefault="00FE6149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FE6149">
              <w:rPr>
                <w:rFonts w:ascii="Corbel" w:hAnsi="Corbel"/>
                <w:lang w:val="en-US"/>
              </w:rPr>
              <w:t>Veal liver, pan seared</w:t>
            </w:r>
          </w:p>
          <w:p w14:paraId="59A48F5B" w14:textId="310A8C6A" w:rsidR="00FC0CE1" w:rsidRPr="00FE6149" w:rsidRDefault="00FE6149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FE6149">
              <w:rPr>
                <w:rFonts w:ascii="Corbel" w:hAnsi="Corbel"/>
                <w:sz w:val="18"/>
                <w:szCs w:val="18"/>
                <w:lang w:val="en-US"/>
              </w:rPr>
              <w:t>Wi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th baked onion rings and small pieces of fried bacon </w:t>
            </w:r>
          </w:p>
          <w:p w14:paraId="191C8135" w14:textId="77777777" w:rsidR="00FC0CE1" w:rsidRPr="00FE6149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75959E59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7.50</w:t>
            </w:r>
          </w:p>
        </w:tc>
      </w:tr>
      <w:tr w:rsidR="00E01430" w:rsidRPr="0082405A" w14:paraId="74208F5E" w14:textId="77777777" w:rsidTr="009651FB">
        <w:tc>
          <w:tcPr>
            <w:tcW w:w="6487" w:type="dxa"/>
          </w:tcPr>
          <w:p w14:paraId="079579EF" w14:textId="77777777" w:rsidR="0088631D" w:rsidRPr="00035BA2" w:rsidRDefault="0088631D" w:rsidP="0088631D">
            <w:pPr>
              <w:pStyle w:val="Geenafstand"/>
              <w:tabs>
                <w:tab w:val="left" w:pos="4680"/>
              </w:tabs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Aberdeen Angus Bavette</w:t>
            </w:r>
            <w:r w:rsidRPr="00035BA2">
              <w:rPr>
                <w:rFonts w:ascii="Corbel" w:hAnsi="Corbel"/>
                <w:lang w:val="en-US"/>
              </w:rPr>
              <w:tab/>
            </w:r>
          </w:p>
          <w:p w14:paraId="4776D452" w14:textId="41F46FDF" w:rsidR="0088631D" w:rsidRPr="00FE6149" w:rsidRDefault="00FE6149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FE6149">
              <w:rPr>
                <w:rFonts w:ascii="Corbel" w:hAnsi="Corbel"/>
                <w:sz w:val="18"/>
                <w:szCs w:val="18"/>
                <w:lang w:val="en-US"/>
              </w:rPr>
              <w:t xml:space="preserve">Aberdeen Angus steak with </w:t>
            </w:r>
            <w:proofErr w:type="spellStart"/>
            <w:r w:rsidRPr="00C04986">
              <w:rPr>
                <w:rFonts w:ascii="Corbel" w:hAnsi="Corbel"/>
                <w:sz w:val="18"/>
                <w:szCs w:val="18"/>
                <w:lang w:val="en-US"/>
              </w:rPr>
              <w:t>With</w:t>
            </w:r>
            <w:proofErr w:type="spellEnd"/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 your choice of </w:t>
            </w:r>
            <w:proofErr w:type="spellStart"/>
            <w:r w:rsidRPr="00C04986">
              <w:rPr>
                <w:rFonts w:ascii="Corbel" w:hAnsi="Corbel"/>
                <w:sz w:val="18"/>
                <w:szCs w:val="18"/>
                <w:lang w:val="en-US"/>
              </w:rPr>
              <w:t>Strofanoff</w:t>
            </w:r>
            <w:proofErr w:type="spellEnd"/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-,pepper- or </w:t>
            </w:r>
            <w:proofErr w:type="spellStart"/>
            <w:r w:rsidRPr="00C04986">
              <w:rPr>
                <w:rFonts w:ascii="Corbel" w:hAnsi="Corbel"/>
                <w:sz w:val="18"/>
                <w:szCs w:val="18"/>
                <w:lang w:val="en-US"/>
              </w:rPr>
              <w:t>mushroomsauce</w:t>
            </w:r>
            <w:proofErr w:type="spellEnd"/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 (can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be served separately if desired)</w:t>
            </w:r>
          </w:p>
          <w:p w14:paraId="34BC3963" w14:textId="77777777" w:rsidR="00E01430" w:rsidRPr="00035BA2" w:rsidRDefault="00E01430" w:rsidP="0088631D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725" w:type="dxa"/>
          </w:tcPr>
          <w:p w14:paraId="33F25E83" w14:textId="77777777" w:rsidR="00E01430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20.95</w:t>
            </w:r>
          </w:p>
        </w:tc>
      </w:tr>
    </w:tbl>
    <w:p w14:paraId="202909CD" w14:textId="68AB648A" w:rsidR="00FC0CE1" w:rsidRPr="005775BB" w:rsidRDefault="00CF509A" w:rsidP="01DEAA6B">
      <w:pPr>
        <w:pStyle w:val="Geenafstand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t xml:space="preserve">small desserts </w:t>
      </w:r>
      <w:r w:rsidR="005775BB">
        <w:rPr>
          <w:rFonts w:ascii="Corbel" w:hAnsi="Corbel"/>
          <w:b/>
          <w:smallCaps/>
          <w:sz w:val="24"/>
        </w:rPr>
        <w:tab/>
      </w:r>
      <w:r w:rsidR="005775BB">
        <w:rPr>
          <w:rFonts w:ascii="Corbel" w:hAnsi="Corbel"/>
          <w:b/>
          <w:smallCaps/>
          <w:sz w:val="24"/>
        </w:rPr>
        <w:tab/>
      </w:r>
      <w:r w:rsidR="005775BB">
        <w:rPr>
          <w:rFonts w:ascii="Corbel" w:hAnsi="Corbel"/>
          <w:b/>
          <w:smallCaps/>
          <w:sz w:val="24"/>
        </w:rPr>
        <w:tab/>
      </w:r>
    </w:p>
    <w:p w14:paraId="6169D2AA" w14:textId="77777777" w:rsidR="005775BB" w:rsidRPr="005775BB" w:rsidRDefault="005775BB" w:rsidP="00FC0CE1">
      <w:pPr>
        <w:pStyle w:val="Geenafstand"/>
        <w:rPr>
          <w:rFonts w:ascii="Corbel" w:hAnsi="Corbel"/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3103"/>
      </w:tblGrid>
      <w:tr w:rsidR="00FC0CE1" w:rsidRPr="0082405A" w14:paraId="6618959B" w14:textId="77777777" w:rsidTr="01DEAA6B">
        <w:tc>
          <w:tcPr>
            <w:tcW w:w="6062" w:type="dxa"/>
          </w:tcPr>
          <w:p w14:paraId="33C3B1C1" w14:textId="62B9B338" w:rsidR="00FC0CE1" w:rsidRPr="00035BA2" w:rsidRDefault="00EA1410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Small and sweet </w:t>
            </w:r>
          </w:p>
          <w:p w14:paraId="75870576" w14:textId="0DF958BA" w:rsidR="00FC0CE1" w:rsidRPr="00035BA2" w:rsidRDefault="00EA1410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Vanilla </w:t>
            </w:r>
            <w:proofErr w:type="spellStart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>icecream</w:t>
            </w:r>
            <w:proofErr w:type="spellEnd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, fresh fruit </w:t>
            </w:r>
            <w:r w:rsidR="00CB26EC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and whipped cream </w:t>
            </w:r>
          </w:p>
          <w:p w14:paraId="57E98397" w14:textId="77777777" w:rsidR="009D4D6C" w:rsidRPr="00035BA2" w:rsidRDefault="009D4D6C" w:rsidP="009D4D6C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346A1E49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2.50</w:t>
            </w:r>
          </w:p>
        </w:tc>
      </w:tr>
      <w:tr w:rsidR="00FC0CE1" w:rsidRPr="0082405A" w14:paraId="04A4F714" w14:textId="77777777" w:rsidTr="01DEAA6B">
        <w:tc>
          <w:tcPr>
            <w:tcW w:w="6062" w:type="dxa"/>
          </w:tcPr>
          <w:p w14:paraId="58305943" w14:textId="03C62CE0" w:rsidR="00D42DE4" w:rsidRPr="00035BA2" w:rsidRDefault="00D42DE4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R</w:t>
            </w:r>
            <w:r w:rsidR="00CB26EC" w:rsidRPr="00035BA2">
              <w:rPr>
                <w:rFonts w:ascii="Corbel" w:hAnsi="Corbel"/>
                <w:lang w:val="en-US"/>
              </w:rPr>
              <w:t xml:space="preserve">ed fruit </w:t>
            </w:r>
          </w:p>
          <w:p w14:paraId="51DD4624" w14:textId="6F83125F" w:rsidR="009D4D6C" w:rsidRPr="00035BA2" w:rsidRDefault="00D42DE4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Coupe </w:t>
            </w:r>
            <w:r w:rsidR="00CB26EC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marinated red fruit and yoghurt ice-cream </w:t>
            </w:r>
          </w:p>
        </w:tc>
        <w:tc>
          <w:tcPr>
            <w:tcW w:w="3150" w:type="dxa"/>
          </w:tcPr>
          <w:p w14:paraId="30D8B503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6.50</w:t>
            </w:r>
          </w:p>
        </w:tc>
      </w:tr>
      <w:tr w:rsidR="00FC0CE1" w:rsidRPr="0082405A" w14:paraId="1586E368" w14:textId="77777777" w:rsidTr="01DEAA6B">
        <w:tc>
          <w:tcPr>
            <w:tcW w:w="6062" w:type="dxa"/>
          </w:tcPr>
          <w:p w14:paraId="47A77C94" w14:textId="77777777" w:rsidR="00870B9D" w:rsidRPr="0082405A" w:rsidRDefault="00870B9D" w:rsidP="002A2833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7F630A16" w14:textId="77777777" w:rsidR="00FC0CE1" w:rsidRPr="0082405A" w:rsidRDefault="00FC0CE1" w:rsidP="009D2176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  <w:tr w:rsidR="00FC0CE1" w:rsidRPr="0082405A" w14:paraId="23D739EB" w14:textId="77777777" w:rsidTr="01DEAA6B">
        <w:tc>
          <w:tcPr>
            <w:tcW w:w="6062" w:type="dxa"/>
          </w:tcPr>
          <w:p w14:paraId="72CED888" w14:textId="22895AFB" w:rsidR="009D4D6C" w:rsidRPr="00035BA2" w:rsidRDefault="00D42DE4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R</w:t>
            </w:r>
            <w:r w:rsidR="005D348E" w:rsidRPr="00035BA2">
              <w:rPr>
                <w:rFonts w:ascii="Corbel" w:hAnsi="Corbel"/>
                <w:lang w:val="en-US"/>
              </w:rPr>
              <w:t>hubarb</w:t>
            </w:r>
          </w:p>
          <w:p w14:paraId="0455CBC0" w14:textId="2C862B66" w:rsidR="00407EA2" w:rsidRPr="00035BA2" w:rsidRDefault="005D348E" w:rsidP="00D42DE4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Rhubarb </w:t>
            </w:r>
            <w:r w:rsidR="002445EC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, crunchy chocolate 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and white chocolate ice</w:t>
            </w:r>
            <w:r w:rsidR="002445EC" w:rsidRPr="00035BA2">
              <w:rPr>
                <w:rFonts w:ascii="Corbel" w:hAnsi="Corbel"/>
                <w:sz w:val="18"/>
                <w:szCs w:val="18"/>
                <w:lang w:val="en-US"/>
              </w:rPr>
              <w:t>-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cream </w:t>
            </w:r>
          </w:p>
          <w:p w14:paraId="6A763F6B" w14:textId="77777777" w:rsidR="00D42DE4" w:rsidRPr="00035BA2" w:rsidRDefault="00D42DE4" w:rsidP="00D42DE4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3150" w:type="dxa"/>
          </w:tcPr>
          <w:p w14:paraId="556BCE53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6.50</w:t>
            </w:r>
          </w:p>
        </w:tc>
      </w:tr>
      <w:tr w:rsidR="00FC0CE1" w:rsidRPr="0082405A" w14:paraId="34F7B4BD" w14:textId="77777777" w:rsidTr="01DEAA6B">
        <w:tc>
          <w:tcPr>
            <w:tcW w:w="6062" w:type="dxa"/>
          </w:tcPr>
          <w:p w14:paraId="12D5B834" w14:textId="77777777" w:rsidR="00D42DE4" w:rsidRPr="00035BA2" w:rsidRDefault="00D42DE4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Brownie</w:t>
            </w:r>
          </w:p>
          <w:p w14:paraId="2C084F79" w14:textId="02D4828F" w:rsidR="00407EA2" w:rsidRPr="006A3704" w:rsidRDefault="009106C4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6A3704">
              <w:rPr>
                <w:rFonts w:ascii="Corbel" w:hAnsi="Corbel"/>
                <w:sz w:val="18"/>
                <w:szCs w:val="18"/>
                <w:lang w:val="en-US"/>
              </w:rPr>
              <w:t xml:space="preserve">Whipped cream, </w:t>
            </w:r>
            <w:r w:rsidR="006A3704" w:rsidRPr="006A3704">
              <w:rPr>
                <w:rFonts w:ascii="Corbel" w:hAnsi="Corbel"/>
                <w:sz w:val="18"/>
                <w:szCs w:val="18"/>
                <w:lang w:val="en-US"/>
              </w:rPr>
              <w:t>egg-liqueur a</w:t>
            </w:r>
            <w:r w:rsidR="006A3704">
              <w:rPr>
                <w:rFonts w:ascii="Corbel" w:hAnsi="Corbel"/>
                <w:sz w:val="18"/>
                <w:szCs w:val="18"/>
                <w:lang w:val="en-US"/>
              </w:rPr>
              <w:t xml:space="preserve">nd vanilla ice-cream </w:t>
            </w:r>
          </w:p>
        </w:tc>
        <w:tc>
          <w:tcPr>
            <w:tcW w:w="3150" w:type="dxa"/>
          </w:tcPr>
          <w:p w14:paraId="55DDB1B8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6.50</w:t>
            </w:r>
          </w:p>
        </w:tc>
      </w:tr>
      <w:tr w:rsidR="00FC0CE1" w:rsidRPr="0082405A" w14:paraId="4DA4E6A3" w14:textId="77777777" w:rsidTr="01DEAA6B">
        <w:tc>
          <w:tcPr>
            <w:tcW w:w="6062" w:type="dxa"/>
          </w:tcPr>
          <w:p w14:paraId="1DDD88C9" w14:textId="77777777" w:rsidR="00FC0CE1" w:rsidRPr="0082405A" w:rsidRDefault="00FC0CE1" w:rsidP="009D2176">
            <w:pPr>
              <w:pStyle w:val="Geenafstand"/>
              <w:rPr>
                <w:rFonts w:ascii="Corbel" w:hAnsi="Corbel"/>
                <w:sz w:val="18"/>
              </w:rPr>
            </w:pPr>
          </w:p>
        </w:tc>
        <w:tc>
          <w:tcPr>
            <w:tcW w:w="3150" w:type="dxa"/>
          </w:tcPr>
          <w:p w14:paraId="56D53D7E" w14:textId="77777777" w:rsidR="00FC0CE1" w:rsidRPr="0082405A" w:rsidRDefault="00FC0CE1" w:rsidP="009D2176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</w:tbl>
    <w:p w14:paraId="4A30C937" w14:textId="77777777" w:rsidR="00FC0CE1" w:rsidRPr="0082405A" w:rsidRDefault="00FC0CE1" w:rsidP="00FC0CE1">
      <w:pPr>
        <w:pStyle w:val="Geenafstand"/>
        <w:rPr>
          <w:rFonts w:ascii="Corbel" w:hAnsi="Corbel"/>
        </w:rPr>
      </w:pPr>
    </w:p>
    <w:p w14:paraId="4CA42031" w14:textId="77777777" w:rsidR="00FC0CE1" w:rsidRPr="0082405A" w:rsidRDefault="00FC0CE1" w:rsidP="00FC0CE1">
      <w:pPr>
        <w:rPr>
          <w:rFonts w:ascii="Corbel" w:hAnsi="Corbel"/>
        </w:rPr>
      </w:pPr>
      <w:r w:rsidRPr="0082405A">
        <w:rPr>
          <w:rFonts w:ascii="Corbel" w:hAnsi="Corbel"/>
        </w:rPr>
        <w:br w:type="page"/>
      </w:r>
    </w:p>
    <w:p w14:paraId="176E2FC0" w14:textId="5D6A9048" w:rsidR="008E6BB4" w:rsidRPr="00C00C6E" w:rsidRDefault="01DEAA6B" w:rsidP="00C00C6E">
      <w:pPr>
        <w:pStyle w:val="Geenafstand"/>
        <w:jc w:val="right"/>
        <w:rPr>
          <w:rFonts w:ascii="Corbel" w:hAnsi="Corbel"/>
          <w:b/>
          <w:bCs/>
          <w:color w:val="000000" w:themeColor="text1"/>
          <w:sz w:val="28"/>
          <w:szCs w:val="28"/>
        </w:rPr>
      </w:pPr>
      <w:r w:rsidRPr="01DEAA6B">
        <w:rPr>
          <w:rFonts w:ascii="Corbel" w:hAnsi="Corbel"/>
          <w:b/>
          <w:bCs/>
          <w:sz w:val="28"/>
          <w:szCs w:val="28"/>
        </w:rPr>
        <w:lastRenderedPageBreak/>
        <w:t>DIN</w:t>
      </w:r>
      <w:r w:rsidR="00C00C6E">
        <w:rPr>
          <w:rFonts w:ascii="Corbel" w:hAnsi="Corbel"/>
          <w:b/>
          <w:bCs/>
          <w:sz w:val="28"/>
          <w:szCs w:val="28"/>
        </w:rPr>
        <w:t xml:space="preserve">NERMENU </w:t>
      </w:r>
      <w:r w:rsidR="00EB380D" w:rsidRPr="00FC7305">
        <w:rPr>
          <w:rFonts w:ascii="Corbel" w:hAnsi="Corbel"/>
          <w:b/>
          <w:color w:val="000000" w:themeColor="text1"/>
          <w:sz w:val="20"/>
          <w:szCs w:val="20"/>
        </w:rPr>
        <w:t xml:space="preserve">  </w:t>
      </w:r>
    </w:p>
    <w:p w14:paraId="792A9E35" w14:textId="77777777" w:rsidR="00125204" w:rsidRPr="008E6BB4" w:rsidRDefault="00125204" w:rsidP="00EB380D">
      <w:pPr>
        <w:pStyle w:val="Geenafstand"/>
        <w:jc w:val="right"/>
        <w:rPr>
          <w:rFonts w:ascii="Corbel" w:hAnsi="Corbel"/>
          <w:b/>
          <w:color w:val="808080" w:themeColor="background1" w:themeShade="80"/>
          <w:sz w:val="20"/>
          <w:szCs w:val="20"/>
        </w:rPr>
      </w:pPr>
    </w:p>
    <w:p w14:paraId="73043FB3" w14:textId="77777777" w:rsidR="00FC0CE1" w:rsidRPr="0082405A" w:rsidRDefault="00FC0CE1" w:rsidP="00FC0CE1">
      <w:pPr>
        <w:pStyle w:val="Geenafstand"/>
        <w:rPr>
          <w:rFonts w:ascii="Corbel" w:hAnsi="Corbel"/>
        </w:rPr>
      </w:pPr>
    </w:p>
    <w:p w14:paraId="050CBE53" w14:textId="59606023" w:rsidR="00FC0CE1" w:rsidRPr="000300B1" w:rsidRDefault="00F84C0C" w:rsidP="01DEAA6B">
      <w:pPr>
        <w:pStyle w:val="Geenafstand"/>
        <w:rPr>
          <w:rFonts w:ascii="Corbel" w:hAnsi="Corbel"/>
          <w:b/>
          <w:bCs/>
          <w:smallCaps/>
          <w:sz w:val="24"/>
          <w:szCs w:val="24"/>
        </w:rPr>
      </w:pPr>
      <w:proofErr w:type="spellStart"/>
      <w:r>
        <w:rPr>
          <w:rFonts w:ascii="Corbel" w:hAnsi="Corbel"/>
          <w:b/>
          <w:bCs/>
          <w:smallCaps/>
          <w:sz w:val="24"/>
          <w:szCs w:val="24"/>
        </w:rPr>
        <w:t>seasonal</w:t>
      </w:r>
      <w:proofErr w:type="spellEnd"/>
      <w:r>
        <w:rPr>
          <w:rFonts w:ascii="Corbel" w:hAnsi="Corbel"/>
          <w:b/>
          <w:bCs/>
          <w:smallCaps/>
          <w:sz w:val="24"/>
          <w:szCs w:val="24"/>
        </w:rPr>
        <w:t xml:space="preserve"> </w:t>
      </w:r>
      <w:proofErr w:type="spellStart"/>
      <w:r>
        <w:rPr>
          <w:rFonts w:ascii="Corbel" w:hAnsi="Corbel"/>
          <w:b/>
          <w:bCs/>
          <w:smallCaps/>
          <w:sz w:val="24"/>
          <w:szCs w:val="24"/>
        </w:rPr>
        <w:t>dishes</w:t>
      </w:r>
      <w:proofErr w:type="spellEnd"/>
      <w:r>
        <w:rPr>
          <w:rFonts w:ascii="Corbel" w:hAnsi="Corbel"/>
          <w:b/>
          <w:bCs/>
          <w:smallCaps/>
          <w:sz w:val="24"/>
          <w:szCs w:val="24"/>
        </w:rPr>
        <w:t xml:space="preserve"> </w:t>
      </w:r>
    </w:p>
    <w:p w14:paraId="54EE3936" w14:textId="77777777" w:rsidR="00FC0CE1" w:rsidRPr="0082405A" w:rsidRDefault="00FC0CE1" w:rsidP="00FC0CE1">
      <w:pPr>
        <w:pStyle w:val="Geenafstand"/>
        <w:rPr>
          <w:rFonts w:ascii="Corbel" w:hAnsi="Corbe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3103"/>
      </w:tblGrid>
      <w:tr w:rsidR="00FC0CE1" w:rsidRPr="0082405A" w14:paraId="63EF1798" w14:textId="77777777" w:rsidTr="00E42FB3">
        <w:trPr>
          <w:trHeight w:val="529"/>
        </w:trPr>
        <w:tc>
          <w:tcPr>
            <w:tcW w:w="6062" w:type="dxa"/>
          </w:tcPr>
          <w:p w14:paraId="5215BC42" w14:textId="17076972" w:rsidR="007C2D2C" w:rsidRPr="00200CB5" w:rsidRDefault="00F84C0C" w:rsidP="00200CB5">
            <w:pPr>
              <w:pStyle w:val="Geenafstand"/>
              <w:rPr>
                <w:rFonts w:ascii="Corbel" w:hAnsi="Corbel"/>
                <w:b/>
                <w:bCs/>
                <w:smallCap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mallCaps/>
                <w:sz w:val="24"/>
                <w:szCs w:val="24"/>
              </w:rPr>
              <w:t xml:space="preserve">Appetizers </w:t>
            </w:r>
          </w:p>
        </w:tc>
        <w:tc>
          <w:tcPr>
            <w:tcW w:w="3150" w:type="dxa"/>
          </w:tcPr>
          <w:p w14:paraId="26E4228B" w14:textId="77777777" w:rsidR="00FC0CE1" w:rsidRPr="0082405A" w:rsidRDefault="00FC0CE1" w:rsidP="009D2176">
            <w:pPr>
              <w:pStyle w:val="Geenafstand"/>
              <w:jc w:val="right"/>
              <w:rPr>
                <w:rFonts w:ascii="Corbel" w:hAnsi="Corbel"/>
              </w:rPr>
            </w:pPr>
          </w:p>
          <w:p w14:paraId="190DFDEC" w14:textId="77777777" w:rsidR="0036241A" w:rsidRDefault="0036241A" w:rsidP="01DEAA6B">
            <w:pPr>
              <w:pStyle w:val="Geenafstand"/>
              <w:jc w:val="right"/>
              <w:rPr>
                <w:rFonts w:ascii="Corbel" w:hAnsi="Corbel"/>
              </w:rPr>
            </w:pPr>
          </w:p>
          <w:p w14:paraId="48D30EE4" w14:textId="77777777" w:rsidR="00FC0CE1" w:rsidRPr="0082405A" w:rsidRDefault="00FC0CE1" w:rsidP="01DEAA6B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  <w:tr w:rsidR="00A30339" w:rsidRPr="0082405A" w14:paraId="6C268226" w14:textId="77777777" w:rsidTr="00E42FB3">
        <w:tc>
          <w:tcPr>
            <w:tcW w:w="6062" w:type="dxa"/>
          </w:tcPr>
          <w:p w14:paraId="66690918" w14:textId="3F1C9A81" w:rsidR="007C2D2C" w:rsidRPr="00035BA2" w:rsidRDefault="00192D92" w:rsidP="00292C6D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Free range chicken rouleau </w:t>
            </w:r>
          </w:p>
          <w:p w14:paraId="668EC69E" w14:textId="51316470" w:rsidR="0030349E" w:rsidRPr="00447F21" w:rsidRDefault="000950D7" w:rsidP="00292C6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With a potato- and truffle salad </w:t>
            </w:r>
          </w:p>
          <w:p w14:paraId="0E6680A1" w14:textId="77777777" w:rsidR="00200CB5" w:rsidRPr="00447F21" w:rsidRDefault="00200CB5" w:rsidP="00292C6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0D61632E" w14:textId="322CA636" w:rsidR="00A30339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0950D7">
              <w:rPr>
                <w:rFonts w:ascii="Corbel" w:hAnsi="Corbel"/>
              </w:rPr>
              <w:t>10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30349E" w:rsidRPr="0082405A" w14:paraId="13471DB6" w14:textId="77777777" w:rsidTr="00E42FB3">
        <w:trPr>
          <w:trHeight w:val="675"/>
        </w:trPr>
        <w:tc>
          <w:tcPr>
            <w:tcW w:w="6062" w:type="dxa"/>
          </w:tcPr>
          <w:p w14:paraId="1C5BCC9D" w14:textId="0C0A943E" w:rsidR="0030349E" w:rsidRPr="005874DF" w:rsidRDefault="000B2B01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5874DF">
              <w:rPr>
                <w:rFonts w:ascii="Corbel" w:hAnsi="Corbel"/>
                <w:lang w:val="en-US"/>
              </w:rPr>
              <w:t>Charcuterie</w:t>
            </w:r>
            <w:r w:rsidR="00521326" w:rsidRPr="005874DF">
              <w:rPr>
                <w:rFonts w:ascii="Corbel" w:hAnsi="Corbel"/>
                <w:lang w:val="en-US"/>
              </w:rPr>
              <w:t xml:space="preserve">  </w:t>
            </w:r>
            <w:r w:rsidR="00521326" w:rsidRPr="005874DF">
              <w:rPr>
                <w:rFonts w:ascii="Corbel" w:hAnsi="Corbel"/>
                <w:sz w:val="18"/>
                <w:szCs w:val="18"/>
                <w:lang w:val="en-US"/>
              </w:rPr>
              <w:t>(</w:t>
            </w:r>
            <w:r w:rsidR="0004434F" w:rsidRPr="005874DF">
              <w:rPr>
                <w:rFonts w:ascii="Corbel" w:hAnsi="Corbel"/>
                <w:sz w:val="18"/>
                <w:szCs w:val="18"/>
                <w:lang w:val="en-US"/>
              </w:rPr>
              <w:t xml:space="preserve">only per 2 persons </w:t>
            </w:r>
            <w:r w:rsidR="00521326" w:rsidRPr="005874DF">
              <w:rPr>
                <w:rFonts w:ascii="Corbel" w:hAnsi="Corbel"/>
                <w:sz w:val="18"/>
                <w:szCs w:val="18"/>
                <w:lang w:val="en-US"/>
              </w:rPr>
              <w:t>)</w:t>
            </w:r>
          </w:p>
          <w:p w14:paraId="08C57097" w14:textId="762FE552" w:rsidR="00D42790" w:rsidRPr="005874DF" w:rsidRDefault="00866523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5874DF">
              <w:rPr>
                <w:rFonts w:ascii="Corbel" w:hAnsi="Corbel"/>
                <w:sz w:val="18"/>
                <w:szCs w:val="18"/>
                <w:lang w:val="en-US"/>
              </w:rPr>
              <w:t>with</w:t>
            </w:r>
            <w:r w:rsidR="000B2B01" w:rsidRPr="005874DF">
              <w:rPr>
                <w:rFonts w:ascii="Corbel" w:hAnsi="Corbel"/>
                <w:sz w:val="18"/>
                <w:szCs w:val="18"/>
                <w:lang w:val="en-US"/>
              </w:rPr>
              <w:t xml:space="preserve"> pickles, </w:t>
            </w:r>
            <w:proofErr w:type="spellStart"/>
            <w:r w:rsidR="000B2B01" w:rsidRPr="005874DF">
              <w:rPr>
                <w:rFonts w:ascii="Corbel" w:hAnsi="Corbel"/>
                <w:sz w:val="18"/>
                <w:szCs w:val="18"/>
                <w:lang w:val="en-US"/>
              </w:rPr>
              <w:t>g</w:t>
            </w:r>
            <w:r w:rsidR="00521326" w:rsidRPr="005874DF">
              <w:rPr>
                <w:rFonts w:ascii="Corbel" w:hAnsi="Corbel"/>
                <w:sz w:val="18"/>
                <w:szCs w:val="18"/>
                <w:lang w:val="en-US"/>
              </w:rPr>
              <w:t>uacemole</w:t>
            </w:r>
            <w:proofErr w:type="spellEnd"/>
            <w:r w:rsidR="00521326" w:rsidRPr="005874DF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="005874DF">
              <w:rPr>
                <w:rFonts w:ascii="Corbel" w:hAnsi="Corbel"/>
                <w:sz w:val="18"/>
                <w:szCs w:val="18"/>
                <w:lang w:val="en-US"/>
              </w:rPr>
              <w:t xml:space="preserve">and bread </w:t>
            </w:r>
          </w:p>
          <w:p w14:paraId="197D0442" w14:textId="77777777" w:rsidR="00521326" w:rsidRPr="005874DF" w:rsidRDefault="00521326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  <w:p w14:paraId="1B544AB9" w14:textId="1843C61F" w:rsidR="00521326" w:rsidRPr="000B72BF" w:rsidRDefault="00521326" w:rsidP="000B2B01">
            <w:pPr>
              <w:pStyle w:val="Geenafstand"/>
              <w:rPr>
                <w:rFonts w:ascii="Corbel" w:hAnsi="Corbel"/>
                <w:lang w:val="en-US"/>
              </w:rPr>
            </w:pPr>
            <w:r w:rsidRPr="000B72BF">
              <w:rPr>
                <w:rFonts w:ascii="Corbel" w:hAnsi="Corbel"/>
                <w:lang w:val="en-US"/>
              </w:rPr>
              <w:t xml:space="preserve">Vietnamese Pho  </w:t>
            </w:r>
            <w:r w:rsidR="000D5055" w:rsidRPr="000B72BF">
              <w:rPr>
                <w:rFonts w:ascii="Corbel" w:hAnsi="Corbel"/>
                <w:lang w:val="en-US"/>
              </w:rPr>
              <w:t xml:space="preserve">                                                                                                      </w:t>
            </w:r>
            <w:r w:rsidR="00A649F9" w:rsidRPr="00A649F9">
              <w:rPr>
                <w:rFonts w:ascii="Corbel" w:hAnsi="Corbel"/>
                <w:sz w:val="18"/>
                <w:szCs w:val="18"/>
                <w:lang w:val="en-US"/>
              </w:rPr>
              <w:t>V</w:t>
            </w:r>
            <w:r w:rsidR="005874DF" w:rsidRPr="00A649F9">
              <w:rPr>
                <w:rFonts w:ascii="Corbel" w:hAnsi="Corbel"/>
                <w:sz w:val="18"/>
                <w:szCs w:val="18"/>
                <w:lang w:val="en-US"/>
              </w:rPr>
              <w:t>ietn</w:t>
            </w:r>
            <w:r w:rsidR="000B72BF" w:rsidRPr="00A649F9">
              <w:rPr>
                <w:rFonts w:ascii="Corbel" w:hAnsi="Corbel"/>
                <w:sz w:val="18"/>
                <w:szCs w:val="18"/>
                <w:lang w:val="en-US"/>
              </w:rPr>
              <w:t>amese noodle-soup with beef str</w:t>
            </w:r>
            <w:r w:rsidR="00A649F9" w:rsidRPr="00A649F9">
              <w:rPr>
                <w:rFonts w:ascii="Corbel" w:hAnsi="Corbel"/>
                <w:sz w:val="18"/>
                <w:szCs w:val="18"/>
                <w:lang w:val="en-US"/>
              </w:rPr>
              <w:t xml:space="preserve">ips, red pepper, ginger and </w:t>
            </w:r>
            <w:proofErr w:type="spellStart"/>
            <w:r w:rsidR="00A649F9" w:rsidRPr="00A649F9">
              <w:rPr>
                <w:rFonts w:ascii="Corbel" w:hAnsi="Corbel"/>
                <w:sz w:val="18"/>
                <w:szCs w:val="18"/>
                <w:lang w:val="en-US"/>
              </w:rPr>
              <w:t>taugé</w:t>
            </w:r>
            <w:proofErr w:type="spellEnd"/>
            <w:r w:rsidR="00A649F9" w:rsidRPr="00A649F9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14:paraId="0BC36910" w14:textId="77777777" w:rsidR="0030349E" w:rsidRPr="000B72BF" w:rsidRDefault="0030349E" w:rsidP="005B4023">
            <w:pPr>
              <w:pStyle w:val="Geenafstand"/>
              <w:jc w:val="right"/>
              <w:rPr>
                <w:rFonts w:ascii="Corbel" w:hAnsi="Corbel"/>
                <w:lang w:val="en-US"/>
              </w:rPr>
            </w:pPr>
          </w:p>
          <w:p w14:paraId="62A233B9" w14:textId="77777777" w:rsidR="000D5055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235795">
              <w:rPr>
                <w:rFonts w:ascii="Corbel" w:hAnsi="Corbel"/>
              </w:rPr>
              <w:t>14.</w:t>
            </w:r>
            <w:r w:rsidR="00521326">
              <w:rPr>
                <w:rFonts w:ascii="Corbel" w:hAnsi="Corbel"/>
              </w:rPr>
              <w:t>75</w:t>
            </w:r>
          </w:p>
          <w:p w14:paraId="03A720CB" w14:textId="77777777" w:rsidR="000D5055" w:rsidRDefault="000D5055" w:rsidP="01DEAA6B">
            <w:pPr>
              <w:pStyle w:val="Geenafstand"/>
              <w:jc w:val="right"/>
              <w:rPr>
                <w:rFonts w:ascii="Corbel" w:hAnsi="Corbel"/>
              </w:rPr>
            </w:pPr>
          </w:p>
          <w:p w14:paraId="3DA1C464" w14:textId="77777777" w:rsidR="000D5055" w:rsidRDefault="000D5055" w:rsidP="01DEAA6B">
            <w:pPr>
              <w:pStyle w:val="Geenafstand"/>
              <w:jc w:val="right"/>
              <w:rPr>
                <w:rFonts w:ascii="Corbel" w:hAnsi="Corbel"/>
              </w:rPr>
            </w:pPr>
          </w:p>
          <w:p w14:paraId="01F81676" w14:textId="77777777" w:rsidR="00235795" w:rsidRDefault="00235795" w:rsidP="00235795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>
              <w:rPr>
                <w:rFonts w:ascii="Corbel" w:hAnsi="Corbel"/>
              </w:rPr>
              <w:t>8.75</w:t>
            </w:r>
          </w:p>
          <w:p w14:paraId="25825016" w14:textId="77777777" w:rsidR="000D5055" w:rsidRPr="000D5055" w:rsidRDefault="000D5055" w:rsidP="000D5055">
            <w:pPr>
              <w:jc w:val="right"/>
            </w:pPr>
          </w:p>
        </w:tc>
      </w:tr>
      <w:tr w:rsidR="0030349E" w:rsidRPr="0082405A" w14:paraId="4BA2CBE7" w14:textId="77777777" w:rsidTr="00E42FB3">
        <w:tc>
          <w:tcPr>
            <w:tcW w:w="6062" w:type="dxa"/>
          </w:tcPr>
          <w:p w14:paraId="2A4B7EB3" w14:textId="77777777" w:rsidR="0030349E" w:rsidRDefault="0030349E" w:rsidP="00FA37E9">
            <w:pPr>
              <w:pStyle w:val="Geenafstand"/>
              <w:rPr>
                <w:rFonts w:ascii="Corbel" w:hAnsi="Corbel"/>
              </w:rPr>
            </w:pPr>
          </w:p>
        </w:tc>
        <w:tc>
          <w:tcPr>
            <w:tcW w:w="3150" w:type="dxa"/>
          </w:tcPr>
          <w:p w14:paraId="2D48599E" w14:textId="77777777" w:rsidR="0030349E" w:rsidRDefault="0030349E" w:rsidP="005B4023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  <w:tr w:rsidR="00A30339" w:rsidRPr="0082405A" w14:paraId="200F410F" w14:textId="77777777" w:rsidTr="00E42FB3">
        <w:tc>
          <w:tcPr>
            <w:tcW w:w="6062" w:type="dxa"/>
          </w:tcPr>
          <w:p w14:paraId="3F753E07" w14:textId="4C9E0A1C" w:rsidR="00A30339" w:rsidRPr="000300B1" w:rsidRDefault="002D7EB4" w:rsidP="01DEAA6B">
            <w:pPr>
              <w:pStyle w:val="Geenafstand"/>
              <w:rPr>
                <w:rFonts w:ascii="Corbel" w:hAnsi="Corbel"/>
                <w:b/>
                <w:bCs/>
                <w:smallCaps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/>
                <w:bCs/>
                <w:smallCaps/>
                <w:sz w:val="24"/>
                <w:szCs w:val="24"/>
              </w:rPr>
              <w:t>Main</w:t>
            </w:r>
            <w:proofErr w:type="spellEnd"/>
            <w:r>
              <w:rPr>
                <w:rFonts w:ascii="Corbel" w:hAnsi="Corbel"/>
                <w:b/>
                <w:bCs/>
                <w:smallCaps/>
                <w:sz w:val="24"/>
                <w:szCs w:val="24"/>
              </w:rPr>
              <w:t xml:space="preserve"> Courses </w:t>
            </w:r>
          </w:p>
          <w:p w14:paraId="0FD9559B" w14:textId="77777777" w:rsidR="00A30339" w:rsidRPr="0082405A" w:rsidRDefault="00C2780C" w:rsidP="00C2780C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 w:rsidRPr="0082405A">
              <w:rPr>
                <w:rFonts w:ascii="Corbel" w:hAnsi="Corbel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14:paraId="1FB5E497" w14:textId="77777777" w:rsidR="00A30339" w:rsidRPr="0082405A" w:rsidRDefault="00A30339" w:rsidP="009D2176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  <w:tr w:rsidR="00A30339" w:rsidRPr="0082405A" w14:paraId="7F9AF6D1" w14:textId="77777777" w:rsidTr="00E42FB3">
        <w:tc>
          <w:tcPr>
            <w:tcW w:w="6062" w:type="dxa"/>
          </w:tcPr>
          <w:p w14:paraId="043FABE1" w14:textId="0BD5483D" w:rsidR="000D5055" w:rsidRPr="00035BA2" w:rsidRDefault="00B2174C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Red bream </w:t>
            </w:r>
            <w:r w:rsidR="002D7EB4" w:rsidRPr="00035BA2">
              <w:rPr>
                <w:rFonts w:ascii="Corbel" w:hAnsi="Corbel"/>
                <w:lang w:val="en-US"/>
              </w:rPr>
              <w:t xml:space="preserve"> </w:t>
            </w:r>
          </w:p>
          <w:p w14:paraId="19B17889" w14:textId="4CB5A50F" w:rsidR="000D5055" w:rsidRPr="00035BA2" w:rsidRDefault="002D7EB4" w:rsidP="000D505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Pan seared </w:t>
            </w:r>
            <w:r w:rsidR="00B2174C">
              <w:rPr>
                <w:rFonts w:ascii="Corbel" w:hAnsi="Corbel"/>
                <w:sz w:val="18"/>
                <w:szCs w:val="18"/>
                <w:lang w:val="en-US"/>
              </w:rPr>
              <w:t>red bream, marinated fennel</w:t>
            </w:r>
            <w:r w:rsidR="00656A56">
              <w:rPr>
                <w:rFonts w:ascii="Corbel" w:hAnsi="Corbel"/>
                <w:sz w:val="18"/>
                <w:szCs w:val="18"/>
                <w:lang w:val="en-US"/>
              </w:rPr>
              <w:t xml:space="preserve"> and olive. Served with lemongrass sauce</w:t>
            </w:r>
          </w:p>
          <w:p w14:paraId="4869D02C" w14:textId="77777777" w:rsidR="0030349E" w:rsidRPr="00035BA2" w:rsidRDefault="0030349E" w:rsidP="00A4171A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1E640EDD" w14:textId="08AD46F3" w:rsidR="00A30339" w:rsidRPr="0082405A" w:rsidRDefault="00222289" w:rsidP="00235795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00D5055">
              <w:rPr>
                <w:rFonts w:ascii="Corbel" w:hAnsi="Corbel"/>
              </w:rPr>
              <w:t>2</w:t>
            </w:r>
            <w:r w:rsidR="009570F6">
              <w:rPr>
                <w:rFonts w:ascii="Corbel" w:hAnsi="Corbel"/>
              </w:rPr>
              <w:t>6</w:t>
            </w:r>
            <w:r w:rsidR="00235795">
              <w:rPr>
                <w:rFonts w:ascii="Corbel" w:hAnsi="Corbel"/>
              </w:rPr>
              <w:t>.</w:t>
            </w:r>
            <w:r w:rsidR="01DEAA6B" w:rsidRPr="01DEAA6B">
              <w:rPr>
                <w:rFonts w:ascii="Corbel" w:hAnsi="Corbel"/>
              </w:rPr>
              <w:t>75</w:t>
            </w:r>
          </w:p>
        </w:tc>
      </w:tr>
      <w:tr w:rsidR="00A30339" w:rsidRPr="0082405A" w14:paraId="155EFAD3" w14:textId="77777777" w:rsidTr="00E42FB3">
        <w:tc>
          <w:tcPr>
            <w:tcW w:w="6062" w:type="dxa"/>
          </w:tcPr>
          <w:p w14:paraId="76FBBB84" w14:textId="3CC6800A" w:rsidR="00D42790" w:rsidRPr="00DD0D4B" w:rsidRDefault="009570F6" w:rsidP="00222289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Slow braised veal and </w:t>
            </w:r>
            <w:r w:rsidR="002B0091">
              <w:rPr>
                <w:rFonts w:ascii="Corbel" w:hAnsi="Corbel"/>
                <w:lang w:val="en-US"/>
              </w:rPr>
              <w:t xml:space="preserve">foie </w:t>
            </w:r>
            <w:proofErr w:type="spellStart"/>
            <w:r w:rsidR="002B0091">
              <w:rPr>
                <w:rFonts w:ascii="Corbel" w:hAnsi="Corbel"/>
                <w:lang w:val="en-US"/>
              </w:rPr>
              <w:t>gras</w:t>
            </w:r>
            <w:proofErr w:type="spellEnd"/>
            <w:r w:rsidR="002B0091">
              <w:rPr>
                <w:rFonts w:ascii="Corbel" w:hAnsi="Corbel"/>
                <w:lang w:val="en-US"/>
              </w:rPr>
              <w:t xml:space="preserve"> </w:t>
            </w:r>
          </w:p>
          <w:p w14:paraId="3255A014" w14:textId="4F999F22" w:rsidR="002110FF" w:rsidRPr="00DD0D4B" w:rsidRDefault="002B0091" w:rsidP="000D505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Slowly</w:t>
            </w:r>
            <w:r w:rsidR="002D0CAD">
              <w:rPr>
                <w:rFonts w:ascii="Corbel" w:hAnsi="Corbel"/>
                <w:sz w:val="18"/>
                <w:szCs w:val="18"/>
                <w:lang w:val="en-US"/>
              </w:rPr>
              <w:t xml:space="preserve"> in Pedro </w:t>
            </w:r>
            <w:proofErr w:type="spellStart"/>
            <w:r w:rsidR="002D0CAD">
              <w:rPr>
                <w:rFonts w:ascii="Corbel" w:hAnsi="Corbel"/>
                <w:sz w:val="18"/>
                <w:szCs w:val="18"/>
                <w:lang w:val="en-US"/>
              </w:rPr>
              <w:t>Ximenez</w:t>
            </w:r>
            <w:proofErr w:type="spellEnd"/>
            <w:r w:rsidR="002D0CAD">
              <w:rPr>
                <w:rFonts w:ascii="Corbel" w:hAnsi="Corbel"/>
                <w:sz w:val="18"/>
                <w:szCs w:val="18"/>
                <w:lang w:val="en-US"/>
              </w:rPr>
              <w:t xml:space="preserve"> sherry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braised veal</w:t>
            </w:r>
            <w:r w:rsidR="00F35A9C">
              <w:rPr>
                <w:rFonts w:ascii="Corbel" w:hAnsi="Corbel"/>
                <w:sz w:val="18"/>
                <w:szCs w:val="18"/>
                <w:lang w:val="en-US"/>
              </w:rPr>
              <w:t xml:space="preserve"> and foie </w:t>
            </w:r>
            <w:proofErr w:type="spellStart"/>
            <w:r w:rsidR="00F35A9C">
              <w:rPr>
                <w:rFonts w:ascii="Corbel" w:hAnsi="Corbel"/>
                <w:sz w:val="18"/>
                <w:szCs w:val="18"/>
                <w:lang w:val="en-US"/>
              </w:rPr>
              <w:t>gras</w:t>
            </w:r>
            <w:proofErr w:type="spellEnd"/>
            <w:r w:rsidR="00F35A9C">
              <w:rPr>
                <w:rFonts w:ascii="Corbel" w:hAnsi="Corbel"/>
                <w:sz w:val="18"/>
                <w:szCs w:val="18"/>
                <w:lang w:val="en-US"/>
              </w:rPr>
              <w:t xml:space="preserve">. Comes with it’s own jus </w:t>
            </w:r>
          </w:p>
          <w:p w14:paraId="19EAF31D" w14:textId="77777777" w:rsidR="00200CB5" w:rsidRPr="00DD0D4B" w:rsidRDefault="00200CB5" w:rsidP="000D505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657D5CD3" w14:textId="77777777" w:rsidR="00A30339" w:rsidRPr="0082405A" w:rsidRDefault="0036241A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0DD0D4B">
              <w:rPr>
                <w:rFonts w:ascii="Corbel" w:hAnsi="Corbel"/>
                <w:lang w:val="en-US"/>
              </w:rPr>
              <w:t xml:space="preserve">  </w:t>
            </w:r>
            <w:r w:rsidR="00222289">
              <w:rPr>
                <w:rFonts w:ascii="Corbel" w:hAnsi="Corbel"/>
              </w:rPr>
              <w:t>€</w:t>
            </w:r>
            <w:r w:rsidR="00235795">
              <w:rPr>
                <w:rFonts w:ascii="Corbel" w:hAnsi="Corbel"/>
              </w:rPr>
              <w:t>24.</w:t>
            </w:r>
            <w:r w:rsidR="000D5055">
              <w:rPr>
                <w:rFonts w:ascii="Corbel" w:hAnsi="Corbel"/>
              </w:rPr>
              <w:t>75</w:t>
            </w:r>
          </w:p>
        </w:tc>
      </w:tr>
      <w:tr w:rsidR="00A30339" w:rsidRPr="00B50E48" w14:paraId="56F9319C" w14:textId="77777777" w:rsidTr="00E42FB3">
        <w:tc>
          <w:tcPr>
            <w:tcW w:w="6062" w:type="dxa"/>
          </w:tcPr>
          <w:p w14:paraId="77C920E7" w14:textId="6961BD82" w:rsidR="00D42790" w:rsidRPr="00035BA2" w:rsidRDefault="00F35A9C" w:rsidP="009D2176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New York shell steak </w:t>
            </w:r>
            <w:r w:rsidRPr="00E05408">
              <w:rPr>
                <w:rFonts w:ascii="Corbel" w:hAnsi="Corbel"/>
                <w:sz w:val="18"/>
                <w:szCs w:val="18"/>
                <w:lang w:val="en-US"/>
              </w:rPr>
              <w:t xml:space="preserve">( </w:t>
            </w:r>
            <w:r w:rsidR="00E05408" w:rsidRPr="00E05408">
              <w:rPr>
                <w:rFonts w:ascii="Corbel" w:hAnsi="Corbel"/>
                <w:sz w:val="18"/>
                <w:szCs w:val="18"/>
                <w:lang w:val="en-US"/>
              </w:rPr>
              <w:t>700 gr. – can be ordered only per 2 persons)</w:t>
            </w:r>
          </w:p>
          <w:p w14:paraId="7A003D38" w14:textId="78136D53" w:rsidR="00D42790" w:rsidRPr="00E05408" w:rsidRDefault="009D7C2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Dry aged loin for 2 , with your choice of pepper-, stroganoff- or </w:t>
            </w:r>
            <w:proofErr w:type="spellStart"/>
            <w:r>
              <w:rPr>
                <w:rFonts w:ascii="Corbel" w:hAnsi="Corbel"/>
                <w:sz w:val="18"/>
                <w:szCs w:val="18"/>
                <w:lang w:val="en-US"/>
              </w:rPr>
              <w:t>mushroomsauce</w:t>
            </w:r>
            <w:proofErr w:type="spellEnd"/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  <w:p w14:paraId="76397E8F" w14:textId="77777777" w:rsidR="00A30339" w:rsidRPr="00E05408" w:rsidRDefault="00235795" w:rsidP="0023579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E05408">
              <w:rPr>
                <w:rFonts w:ascii="Corbel" w:hAnsi="Corbel"/>
                <w:lang w:val="en-US"/>
              </w:rPr>
              <w:t xml:space="preserve">               </w:t>
            </w:r>
            <w:r w:rsidR="0002381F" w:rsidRPr="00E05408">
              <w:rPr>
                <w:rFonts w:ascii="Corbel" w:hAnsi="Corbel"/>
                <w:lang w:val="en-US"/>
              </w:rPr>
              <w:t xml:space="preserve">                                                    </w:t>
            </w:r>
          </w:p>
        </w:tc>
        <w:tc>
          <w:tcPr>
            <w:tcW w:w="3150" w:type="dxa"/>
          </w:tcPr>
          <w:p w14:paraId="16B91F79" w14:textId="5A831813" w:rsidR="00A30339" w:rsidRPr="00B50E48" w:rsidRDefault="00235795" w:rsidP="001B756E">
            <w:pPr>
              <w:pStyle w:val="Geenafstand"/>
              <w:jc w:val="right"/>
              <w:rPr>
                <w:rFonts w:ascii="Corbel" w:hAnsi="Corbel"/>
              </w:rPr>
            </w:pPr>
            <w:r w:rsidRPr="00E05408">
              <w:rPr>
                <w:rFonts w:ascii="Corbel" w:hAnsi="Corbel"/>
                <w:lang w:val="en-US"/>
              </w:rPr>
              <w:t xml:space="preserve"> </w:t>
            </w:r>
            <w:r w:rsidR="0002381F" w:rsidRPr="00E05408">
              <w:rPr>
                <w:rFonts w:ascii="Corbel" w:hAnsi="Corbel"/>
                <w:lang w:val="en-US"/>
              </w:rPr>
              <w:t xml:space="preserve">                            </w:t>
            </w:r>
            <w:r w:rsidR="01DEAA6B" w:rsidRPr="00E05408">
              <w:rPr>
                <w:rFonts w:ascii="Corbel" w:hAnsi="Corbel"/>
                <w:lang w:val="en-US"/>
              </w:rPr>
              <w:t xml:space="preserve">                     </w:t>
            </w:r>
            <w:r w:rsidR="007C73C5" w:rsidRPr="00E05408">
              <w:rPr>
                <w:rFonts w:ascii="Corbel" w:hAnsi="Corbel"/>
                <w:lang w:val="en-US"/>
              </w:rPr>
              <w:t xml:space="preserve">   </w:t>
            </w:r>
            <w:r w:rsidR="007C73C5">
              <w:rPr>
                <w:rFonts w:ascii="Corbel" w:hAnsi="Corbel"/>
              </w:rPr>
              <w:t>€</w:t>
            </w:r>
            <w:r w:rsidR="007F32DE">
              <w:rPr>
                <w:rFonts w:ascii="Corbel" w:hAnsi="Corbel"/>
              </w:rPr>
              <w:t>59.75</w:t>
            </w:r>
            <w:bookmarkStart w:id="0" w:name="_GoBack"/>
            <w:bookmarkEnd w:id="0"/>
            <w:r w:rsidR="01DEAA6B" w:rsidRPr="00B50E48">
              <w:rPr>
                <w:rFonts w:ascii="Corbel" w:hAnsi="Corbel"/>
              </w:rPr>
              <w:t xml:space="preserve">             </w:t>
            </w:r>
          </w:p>
        </w:tc>
      </w:tr>
      <w:tr w:rsidR="00276AE9" w:rsidRPr="00B50E48" w14:paraId="1BE6DBAD" w14:textId="77777777" w:rsidTr="00E42FB3">
        <w:tc>
          <w:tcPr>
            <w:tcW w:w="6062" w:type="dxa"/>
          </w:tcPr>
          <w:p w14:paraId="2F108712" w14:textId="77777777" w:rsidR="00276AE9" w:rsidRDefault="00276AE9" w:rsidP="009D2176">
            <w:pPr>
              <w:pStyle w:val="Geenafstand"/>
              <w:rPr>
                <w:rFonts w:ascii="Corbel" w:hAnsi="Corbel"/>
              </w:rPr>
            </w:pPr>
          </w:p>
        </w:tc>
        <w:tc>
          <w:tcPr>
            <w:tcW w:w="3150" w:type="dxa"/>
          </w:tcPr>
          <w:p w14:paraId="281A8180" w14:textId="77777777" w:rsidR="00276AE9" w:rsidRDefault="00276AE9" w:rsidP="007C73C5">
            <w:pPr>
              <w:pStyle w:val="Geenafstand"/>
              <w:rPr>
                <w:rFonts w:ascii="Corbel" w:hAnsi="Corbel"/>
              </w:rPr>
            </w:pPr>
          </w:p>
        </w:tc>
      </w:tr>
    </w:tbl>
    <w:p w14:paraId="30F1008B" w14:textId="7646A5B8" w:rsidR="00B93982" w:rsidRDefault="00FC0CE1" w:rsidP="008E3B49">
      <w:pPr>
        <w:pStyle w:val="Geenafstand"/>
        <w:rPr>
          <w:rFonts w:ascii="Corbel" w:hAnsi="Corbel"/>
        </w:rPr>
      </w:pPr>
      <w:r w:rsidRPr="0082405A">
        <w:rPr>
          <w:rFonts w:ascii="Corbel" w:hAnsi="Corbel"/>
        </w:rPr>
        <w:br/>
      </w:r>
      <w:r w:rsidRPr="0082405A">
        <w:rPr>
          <w:rFonts w:ascii="Corbel" w:hAnsi="Corbel"/>
        </w:rPr>
        <w:br w:type="column"/>
      </w:r>
    </w:p>
    <w:p w14:paraId="28AEAA4A" w14:textId="662963CF" w:rsidR="008E3B49" w:rsidRPr="000300B1" w:rsidRDefault="00D104D5" w:rsidP="01DEAA6B">
      <w:pPr>
        <w:pStyle w:val="Geenafstand"/>
        <w:rPr>
          <w:rFonts w:ascii="Corbel" w:hAnsi="Corbel"/>
          <w:b/>
          <w:bCs/>
          <w:smallCaps/>
          <w:sz w:val="24"/>
          <w:szCs w:val="24"/>
        </w:rPr>
      </w:pPr>
      <w:proofErr w:type="spellStart"/>
      <w:r>
        <w:rPr>
          <w:rFonts w:ascii="Corbel" w:hAnsi="Corbel"/>
          <w:b/>
          <w:bCs/>
          <w:smallCaps/>
          <w:sz w:val="24"/>
          <w:szCs w:val="24"/>
        </w:rPr>
        <w:t>Chef’s</w:t>
      </w:r>
      <w:proofErr w:type="spellEnd"/>
      <w:r>
        <w:rPr>
          <w:rFonts w:ascii="Corbel" w:hAnsi="Corbel"/>
          <w:b/>
          <w:bCs/>
          <w:smallCaps/>
          <w:sz w:val="24"/>
          <w:szCs w:val="24"/>
        </w:rPr>
        <w:t xml:space="preserve"> </w:t>
      </w:r>
      <w:proofErr w:type="spellStart"/>
      <w:r w:rsidR="00931B3E">
        <w:rPr>
          <w:rFonts w:ascii="Corbel" w:hAnsi="Corbel"/>
          <w:b/>
          <w:bCs/>
          <w:smallCaps/>
          <w:sz w:val="24"/>
          <w:szCs w:val="24"/>
        </w:rPr>
        <w:t>creativity</w:t>
      </w:r>
      <w:proofErr w:type="spellEnd"/>
    </w:p>
    <w:p w14:paraId="4FC7B1E6" w14:textId="77777777" w:rsidR="008E3B49" w:rsidRPr="0082405A" w:rsidRDefault="008E3B49" w:rsidP="008E3B49">
      <w:pPr>
        <w:pStyle w:val="Geenafstand"/>
        <w:rPr>
          <w:rFonts w:ascii="Corbel" w:hAnsi="Corbe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7"/>
        <w:gridCol w:w="3105"/>
      </w:tblGrid>
      <w:tr w:rsidR="008E3B49" w:rsidRPr="00192D92" w14:paraId="3EE7CEFC" w14:textId="77777777" w:rsidTr="01DEAA6B">
        <w:tc>
          <w:tcPr>
            <w:tcW w:w="9212" w:type="dxa"/>
            <w:gridSpan w:val="2"/>
          </w:tcPr>
          <w:p w14:paraId="3B00964D" w14:textId="65284038" w:rsidR="00ED0A60" w:rsidRPr="00035BA2" w:rsidRDefault="00D104D5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D104D5">
              <w:rPr>
                <w:rFonts w:ascii="Corbel" w:hAnsi="Corbel"/>
                <w:lang w:val="en-US"/>
              </w:rPr>
              <w:t>Be surprised by our culinary creativity</w:t>
            </w:r>
            <w:r w:rsidR="0065777C">
              <w:rPr>
                <w:rFonts w:ascii="Corbel" w:hAnsi="Corbel"/>
                <w:lang w:val="en-US"/>
              </w:rPr>
              <w:t xml:space="preserve">! </w:t>
            </w:r>
            <w:r w:rsidRPr="00D104D5">
              <w:rPr>
                <w:rFonts w:ascii="Corbel" w:hAnsi="Corbel"/>
                <w:lang w:val="en-US"/>
              </w:rPr>
              <w:t xml:space="preserve">  </w:t>
            </w:r>
            <w:r w:rsidRPr="00035BA2">
              <w:rPr>
                <w:rFonts w:ascii="Corbel" w:hAnsi="Corbel"/>
                <w:lang w:val="en-US"/>
              </w:rPr>
              <w:t xml:space="preserve">Any special wishes? We are </w:t>
            </w:r>
            <w:r w:rsidR="004869DE" w:rsidRPr="00035BA2">
              <w:rPr>
                <w:rFonts w:ascii="Corbel" w:hAnsi="Corbel"/>
                <w:lang w:val="en-US"/>
              </w:rPr>
              <w:t xml:space="preserve">pleased to comply. </w:t>
            </w:r>
            <w:r w:rsidR="004869DE" w:rsidRPr="0065777C">
              <w:rPr>
                <w:rFonts w:ascii="Corbel" w:hAnsi="Corbel"/>
                <w:lang w:val="en-US"/>
              </w:rPr>
              <w:t xml:space="preserve">Just let us know, the </w:t>
            </w:r>
            <w:r w:rsidR="0065777C" w:rsidRPr="0065777C">
              <w:rPr>
                <w:rFonts w:ascii="Corbel" w:hAnsi="Corbel"/>
                <w:lang w:val="en-US"/>
              </w:rPr>
              <w:t xml:space="preserve">rest will be a surprise. </w:t>
            </w:r>
          </w:p>
          <w:p w14:paraId="2092E855" w14:textId="0625DEFC" w:rsidR="008E3B49" w:rsidRPr="00035BA2" w:rsidRDefault="008E3B49" w:rsidP="01DEAA6B">
            <w:pPr>
              <w:pStyle w:val="Geenafstand"/>
              <w:rPr>
                <w:rFonts w:ascii="Corbel" w:hAnsi="Corbel"/>
                <w:lang w:val="en-US"/>
              </w:rPr>
            </w:pPr>
          </w:p>
        </w:tc>
      </w:tr>
      <w:tr w:rsidR="008E3B49" w:rsidRPr="0082405A" w14:paraId="494C7F6D" w14:textId="77777777" w:rsidTr="01DEAA6B">
        <w:tc>
          <w:tcPr>
            <w:tcW w:w="6062" w:type="dxa"/>
          </w:tcPr>
          <w:p w14:paraId="5DFC65AC" w14:textId="134762F0" w:rsidR="008E3B49" w:rsidRPr="0065777C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65777C">
              <w:rPr>
                <w:rFonts w:ascii="Corbel" w:hAnsi="Corbel"/>
                <w:lang w:val="en-US"/>
              </w:rPr>
              <w:t>2-</w:t>
            </w:r>
            <w:r w:rsidR="0065777C" w:rsidRPr="0065777C">
              <w:rPr>
                <w:rFonts w:ascii="Corbel" w:hAnsi="Corbel"/>
                <w:lang w:val="en-US"/>
              </w:rPr>
              <w:t>courses (starter and main , o</w:t>
            </w:r>
            <w:r w:rsidR="0065777C">
              <w:rPr>
                <w:rFonts w:ascii="Corbel" w:hAnsi="Corbel"/>
                <w:lang w:val="en-US"/>
              </w:rPr>
              <w:t xml:space="preserve">r main and dessert) </w:t>
            </w:r>
          </w:p>
          <w:p w14:paraId="36D5664E" w14:textId="77777777" w:rsidR="008E3B49" w:rsidRPr="0065777C" w:rsidRDefault="008E3B49" w:rsidP="00D14DC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33C28A9D" w14:textId="77777777" w:rsidR="008E3B49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27.50</w:t>
            </w:r>
          </w:p>
        </w:tc>
      </w:tr>
      <w:tr w:rsidR="008E3B49" w:rsidRPr="0082405A" w14:paraId="5B8C9499" w14:textId="77777777" w:rsidTr="01DEAA6B">
        <w:tc>
          <w:tcPr>
            <w:tcW w:w="6062" w:type="dxa"/>
          </w:tcPr>
          <w:p w14:paraId="16C16300" w14:textId="384BAB93" w:rsidR="008E3B49" w:rsidRPr="0082405A" w:rsidRDefault="01DEAA6B" w:rsidP="01DEAA6B">
            <w:pPr>
              <w:pStyle w:val="Geenafstand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3-</w:t>
            </w:r>
            <w:r w:rsidR="007A4B25">
              <w:rPr>
                <w:rFonts w:ascii="Corbel" w:hAnsi="Corbel"/>
              </w:rPr>
              <w:t>courses</w:t>
            </w:r>
          </w:p>
          <w:p w14:paraId="13FFA7C8" w14:textId="77777777" w:rsidR="008E3B49" w:rsidRPr="000627AF" w:rsidRDefault="008E3B49" w:rsidP="00ED0A60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51D460A6" w14:textId="77777777" w:rsidR="008E3B49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35.00</w:t>
            </w:r>
          </w:p>
        </w:tc>
      </w:tr>
      <w:tr w:rsidR="008E3B49" w:rsidRPr="0082405A" w14:paraId="4CC8F751" w14:textId="77777777" w:rsidTr="01DEAA6B">
        <w:tc>
          <w:tcPr>
            <w:tcW w:w="6062" w:type="dxa"/>
          </w:tcPr>
          <w:p w14:paraId="3B2D98AF" w14:textId="1E82C66B" w:rsidR="008E3B49" w:rsidRPr="0082405A" w:rsidRDefault="01DEAA6B" w:rsidP="01DEAA6B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 w:rsidRPr="01DEAA6B">
              <w:rPr>
                <w:rFonts w:ascii="Corbel" w:hAnsi="Corbel"/>
              </w:rPr>
              <w:t>4-</w:t>
            </w:r>
            <w:r w:rsidR="007A4B25">
              <w:rPr>
                <w:rFonts w:ascii="Corbel" w:hAnsi="Corbel"/>
              </w:rPr>
              <w:t xml:space="preserve">courses </w:t>
            </w:r>
            <w:r w:rsidRPr="01DEAA6B">
              <w:rPr>
                <w:rFonts w:ascii="Corbel" w:hAnsi="Corbel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14:paraId="5F474904" w14:textId="77777777" w:rsidR="008E3B49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40.00</w:t>
            </w:r>
          </w:p>
        </w:tc>
      </w:tr>
    </w:tbl>
    <w:p w14:paraId="54C4C899" w14:textId="77777777" w:rsidR="008E3B49" w:rsidRPr="000627AF" w:rsidRDefault="008E3B49" w:rsidP="00FC0CE1">
      <w:pPr>
        <w:tabs>
          <w:tab w:val="left" w:pos="1335"/>
        </w:tabs>
        <w:rPr>
          <w:rFonts w:ascii="Corbel" w:hAnsi="Corbel"/>
          <w:b/>
          <w:smallCaps/>
          <w:sz w:val="18"/>
          <w:szCs w:val="18"/>
        </w:rPr>
      </w:pPr>
    </w:p>
    <w:p w14:paraId="1C507E2F" w14:textId="38B3F4F5" w:rsidR="00FC0CE1" w:rsidRPr="00EB380D" w:rsidRDefault="003D5D4C" w:rsidP="01DEAA6B">
      <w:pPr>
        <w:tabs>
          <w:tab w:val="left" w:pos="1335"/>
        </w:tabs>
        <w:rPr>
          <w:rFonts w:ascii="Corbel" w:hAnsi="Corbel"/>
        </w:rPr>
      </w:pPr>
      <w:r>
        <w:rPr>
          <w:rFonts w:ascii="Corbel" w:hAnsi="Corbel"/>
          <w:b/>
          <w:bCs/>
          <w:smallCaps/>
          <w:sz w:val="24"/>
          <w:szCs w:val="24"/>
        </w:rPr>
        <w:t xml:space="preserve">Appetizers </w:t>
      </w:r>
      <w:r w:rsidR="00FC0CE1" w:rsidRPr="000300B1">
        <w:rPr>
          <w:rFonts w:ascii="Corbel" w:hAnsi="Corbel"/>
          <w:b/>
          <w:smallCaps/>
          <w:sz w:val="24"/>
          <w:szCs w:val="24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3103"/>
      </w:tblGrid>
      <w:tr w:rsidR="00FC0CE1" w:rsidRPr="0082405A" w14:paraId="03BFE890" w14:textId="77777777" w:rsidTr="005E68BC">
        <w:tc>
          <w:tcPr>
            <w:tcW w:w="5969" w:type="dxa"/>
          </w:tcPr>
          <w:p w14:paraId="57059A6E" w14:textId="01EDD881" w:rsidR="00FE5081" w:rsidRPr="00035BA2" w:rsidRDefault="001F4E2E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G</w:t>
            </w:r>
            <w:r w:rsidR="00E55AAB" w:rsidRPr="00035BA2">
              <w:rPr>
                <w:rFonts w:ascii="Corbel" w:hAnsi="Corbel"/>
                <w:lang w:val="en-US"/>
              </w:rPr>
              <w:t xml:space="preserve">oat’s cheese </w:t>
            </w:r>
          </w:p>
          <w:p w14:paraId="0D024123" w14:textId="40010B7D" w:rsidR="00FE5081" w:rsidRPr="00E55AAB" w:rsidRDefault="00D27235" w:rsidP="00D2723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proofErr w:type="spellStart"/>
            <w:r w:rsidRPr="00E55AAB">
              <w:rPr>
                <w:rFonts w:ascii="Corbel" w:hAnsi="Corbel"/>
                <w:sz w:val="18"/>
                <w:szCs w:val="18"/>
                <w:lang w:val="en-US"/>
              </w:rPr>
              <w:t>Taco</w:t>
            </w:r>
            <w:r w:rsidR="00E55AAB" w:rsidRPr="00E55AAB">
              <w:rPr>
                <w:rFonts w:ascii="Corbel" w:hAnsi="Corbel"/>
                <w:sz w:val="18"/>
                <w:szCs w:val="18"/>
                <w:lang w:val="en-US"/>
              </w:rPr>
              <w:t>shells</w:t>
            </w:r>
            <w:proofErr w:type="spellEnd"/>
            <w:r w:rsidR="00E55AAB" w:rsidRPr="00E55AAB">
              <w:rPr>
                <w:rFonts w:ascii="Corbel" w:hAnsi="Corbel"/>
                <w:sz w:val="18"/>
                <w:szCs w:val="18"/>
                <w:lang w:val="en-US"/>
              </w:rPr>
              <w:t xml:space="preserve"> stuffe</w:t>
            </w:r>
            <w:r w:rsidR="00E55AAB">
              <w:rPr>
                <w:rFonts w:ascii="Corbel" w:hAnsi="Corbel"/>
                <w:sz w:val="18"/>
                <w:szCs w:val="18"/>
                <w:lang w:val="en-US"/>
              </w:rPr>
              <w:t xml:space="preserve">d </w:t>
            </w:r>
            <w:r w:rsidR="00E55AAB" w:rsidRPr="00E55AAB">
              <w:rPr>
                <w:rFonts w:ascii="Corbel" w:hAnsi="Corbel"/>
                <w:sz w:val="18"/>
                <w:szCs w:val="18"/>
                <w:lang w:val="en-US"/>
              </w:rPr>
              <w:t xml:space="preserve">with goat’s cheese, apple, guacamole, avocado and nuts  </w:t>
            </w:r>
          </w:p>
          <w:p w14:paraId="2A8980A8" w14:textId="77777777" w:rsidR="00D27235" w:rsidRPr="00E55AAB" w:rsidRDefault="00D27235" w:rsidP="00D2723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03" w:type="dxa"/>
          </w:tcPr>
          <w:p w14:paraId="7819758F" w14:textId="77777777" w:rsidR="00FC0CE1" w:rsidRPr="0082405A" w:rsidRDefault="01DEAA6B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</w:t>
            </w:r>
            <w:r w:rsidR="00B50E48">
              <w:rPr>
                <w:rFonts w:ascii="Corbel" w:hAnsi="Corbel"/>
              </w:rPr>
              <w:t xml:space="preserve"> </w:t>
            </w:r>
            <w:r w:rsidRPr="01DEAA6B">
              <w:rPr>
                <w:rFonts w:ascii="Corbel" w:hAnsi="Corbel"/>
              </w:rPr>
              <w:t>9.75</w:t>
            </w:r>
          </w:p>
        </w:tc>
      </w:tr>
      <w:tr w:rsidR="00FC0CE1" w:rsidRPr="0082405A" w14:paraId="3D35AB7E" w14:textId="77777777" w:rsidTr="005E68BC">
        <w:tc>
          <w:tcPr>
            <w:tcW w:w="5969" w:type="dxa"/>
          </w:tcPr>
          <w:p w14:paraId="7449884B" w14:textId="05BA9227" w:rsidR="00FC0CE1" w:rsidRPr="00035BA2" w:rsidRDefault="007C4DC4" w:rsidP="01DEAA6B">
            <w:pPr>
              <w:pStyle w:val="Geenafstand"/>
              <w:rPr>
                <w:rFonts w:ascii="Corbel" w:hAnsi="Corbel"/>
                <w:lang w:val="en-US"/>
              </w:rPr>
            </w:pPr>
            <w:proofErr w:type="spellStart"/>
            <w:r w:rsidRPr="00035BA2">
              <w:rPr>
                <w:rFonts w:ascii="Corbel" w:hAnsi="Corbel"/>
                <w:lang w:val="en-US"/>
              </w:rPr>
              <w:t>Seabrass</w:t>
            </w:r>
            <w:proofErr w:type="spellEnd"/>
            <w:r w:rsidRPr="00035BA2">
              <w:rPr>
                <w:rFonts w:ascii="Corbel" w:hAnsi="Corbel"/>
                <w:lang w:val="en-US"/>
              </w:rPr>
              <w:t xml:space="preserve"> ceviche </w:t>
            </w:r>
          </w:p>
          <w:p w14:paraId="43FE96FD" w14:textId="2A9A99D2" w:rsidR="00D27235" w:rsidRPr="00E33133" w:rsidRDefault="007C4DC4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E33133">
              <w:rPr>
                <w:rFonts w:ascii="Corbel" w:hAnsi="Corbel"/>
                <w:sz w:val="18"/>
                <w:szCs w:val="18"/>
                <w:lang w:val="en-US"/>
              </w:rPr>
              <w:t>Marinated tomato, avocado, cucumber and lemon</w:t>
            </w:r>
            <w:r w:rsidR="00E33133" w:rsidRPr="00E33133">
              <w:rPr>
                <w:rFonts w:ascii="Corbel" w:hAnsi="Corbel"/>
                <w:sz w:val="18"/>
                <w:szCs w:val="18"/>
                <w:lang w:val="en-US"/>
              </w:rPr>
              <w:t>, orange and</w:t>
            </w:r>
            <w:r w:rsidR="00E33133">
              <w:rPr>
                <w:rFonts w:ascii="Corbel" w:hAnsi="Corbel"/>
                <w:sz w:val="18"/>
                <w:szCs w:val="18"/>
                <w:lang w:val="en-US"/>
              </w:rPr>
              <w:t xml:space="preserve"> grapefruit</w:t>
            </w:r>
            <w:r w:rsidRPr="00E33133">
              <w:rPr>
                <w:rFonts w:ascii="Corbel" w:hAnsi="Corbel"/>
                <w:sz w:val="18"/>
                <w:szCs w:val="18"/>
                <w:lang w:val="en-US"/>
              </w:rPr>
              <w:t xml:space="preserve"> vinegar</w:t>
            </w:r>
          </w:p>
          <w:p w14:paraId="18F33790" w14:textId="77777777" w:rsidR="00C77697" w:rsidRPr="00E33133" w:rsidRDefault="00C77697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03" w:type="dxa"/>
          </w:tcPr>
          <w:p w14:paraId="45A74603" w14:textId="77777777" w:rsidR="00FC0CE1" w:rsidRPr="0082405A" w:rsidRDefault="01DEAA6B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D27235">
              <w:rPr>
                <w:rFonts w:ascii="Corbel" w:hAnsi="Corbel"/>
              </w:rPr>
              <w:t>10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C77697" w:rsidRPr="0082405A" w14:paraId="36E0B45B" w14:textId="77777777" w:rsidTr="005E68BC">
        <w:tc>
          <w:tcPr>
            <w:tcW w:w="5969" w:type="dxa"/>
          </w:tcPr>
          <w:p w14:paraId="4F00E8C6" w14:textId="486B718B" w:rsidR="00C77697" w:rsidRPr="00035BA2" w:rsidRDefault="00DE3909" w:rsidP="00C77697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Salmon</w:t>
            </w:r>
          </w:p>
          <w:p w14:paraId="70EED243" w14:textId="416F81AD" w:rsidR="00C77697" w:rsidRPr="00B76A83" w:rsidRDefault="00DE3909" w:rsidP="00C77697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B76A83">
              <w:rPr>
                <w:rFonts w:ascii="Corbel" w:hAnsi="Corbel"/>
                <w:sz w:val="18"/>
                <w:szCs w:val="18"/>
                <w:lang w:val="en-US"/>
              </w:rPr>
              <w:t>Marinated in beetroot and vodka,</w:t>
            </w:r>
            <w:r w:rsidR="00B76A83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="00B76A83" w:rsidRPr="00B76A83">
              <w:rPr>
                <w:rFonts w:ascii="Corbel" w:hAnsi="Corbel"/>
                <w:sz w:val="18"/>
                <w:szCs w:val="18"/>
                <w:lang w:val="en-US"/>
              </w:rPr>
              <w:t>ser</w:t>
            </w:r>
            <w:r w:rsidR="00B76A83">
              <w:rPr>
                <w:rFonts w:ascii="Corbel" w:hAnsi="Corbel"/>
                <w:sz w:val="18"/>
                <w:szCs w:val="18"/>
                <w:lang w:val="en-US"/>
              </w:rPr>
              <w:t>ved</w:t>
            </w:r>
            <w:r w:rsidRPr="00B76A83">
              <w:rPr>
                <w:rFonts w:ascii="Corbel" w:hAnsi="Corbel"/>
                <w:sz w:val="18"/>
                <w:szCs w:val="18"/>
                <w:lang w:val="en-US"/>
              </w:rPr>
              <w:t xml:space="preserve"> with </w:t>
            </w:r>
            <w:r w:rsidR="00FC457F" w:rsidRPr="00B76A83">
              <w:rPr>
                <w:rFonts w:ascii="Corbel" w:hAnsi="Corbel"/>
                <w:sz w:val="18"/>
                <w:szCs w:val="18"/>
                <w:lang w:val="en-US"/>
              </w:rPr>
              <w:t xml:space="preserve">fennel apple, radish and yoghurt-sauce </w:t>
            </w:r>
            <w:r w:rsidRPr="00B76A83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  <w:p w14:paraId="1505487B" w14:textId="77777777" w:rsidR="00C77697" w:rsidRPr="00B76A83" w:rsidRDefault="00C77697" w:rsidP="00C77697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03" w:type="dxa"/>
          </w:tcPr>
          <w:p w14:paraId="06BA5F25" w14:textId="77777777" w:rsidR="00C77697" w:rsidRPr="01DEAA6B" w:rsidRDefault="00C77697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>
              <w:rPr>
                <w:rFonts w:ascii="Corbel" w:hAnsi="Corbel"/>
              </w:rPr>
              <w:t>10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32D80995" w14:textId="77777777" w:rsidTr="005E68BC">
        <w:trPr>
          <w:trHeight w:val="1288"/>
        </w:trPr>
        <w:tc>
          <w:tcPr>
            <w:tcW w:w="5969" w:type="dxa"/>
          </w:tcPr>
          <w:p w14:paraId="6573DD73" w14:textId="0CF7234D" w:rsidR="00A72808" w:rsidRPr="00035BA2" w:rsidRDefault="00B76A83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Barbecue </w:t>
            </w:r>
            <w:r w:rsidR="0019775C" w:rsidRPr="00035BA2">
              <w:rPr>
                <w:rFonts w:ascii="Corbel" w:hAnsi="Corbel"/>
                <w:lang w:val="en-US"/>
              </w:rPr>
              <w:t>brisket</w:t>
            </w:r>
          </w:p>
          <w:p w14:paraId="29036F2D" w14:textId="17DEBB97" w:rsidR="00CB2885" w:rsidRPr="00035BA2" w:rsidRDefault="00B76A83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Thin slices barbecue brisket, lettuce, shaved Parmesan, tomato and </w:t>
            </w:r>
            <w:r w:rsidR="00F93962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barbecue </w:t>
            </w:r>
            <w:proofErr w:type="spellStart"/>
            <w:r w:rsidR="00F93962" w:rsidRPr="00035BA2">
              <w:rPr>
                <w:rFonts w:ascii="Corbel" w:hAnsi="Corbel"/>
                <w:sz w:val="18"/>
                <w:szCs w:val="18"/>
                <w:lang w:val="en-US"/>
              </w:rPr>
              <w:t>maynonaise</w:t>
            </w:r>
            <w:proofErr w:type="spellEnd"/>
          </w:p>
          <w:p w14:paraId="03CCE87E" w14:textId="77777777" w:rsidR="0019775C" w:rsidRPr="00035BA2" w:rsidRDefault="0019775C" w:rsidP="0019775C">
            <w:pPr>
              <w:pStyle w:val="Geenafstand"/>
              <w:rPr>
                <w:rFonts w:ascii="Corbel" w:hAnsi="Corbel"/>
                <w:lang w:val="en-US"/>
              </w:rPr>
            </w:pPr>
          </w:p>
          <w:p w14:paraId="66FFE6C3" w14:textId="0DE4E5D6" w:rsidR="0019775C" w:rsidRPr="00035BA2" w:rsidRDefault="00F93962" w:rsidP="0019775C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Smoked beef ‘carpaccio’</w:t>
            </w:r>
            <w:r w:rsidR="0019775C" w:rsidRPr="00035BA2">
              <w:rPr>
                <w:rFonts w:ascii="Corbel" w:hAnsi="Corbel"/>
                <w:lang w:val="en-US"/>
              </w:rPr>
              <w:t xml:space="preserve">                                              </w:t>
            </w:r>
          </w:p>
          <w:p w14:paraId="0244C180" w14:textId="1DEF48F7" w:rsidR="0019775C" w:rsidRPr="00035BA2" w:rsidRDefault="00F93962" w:rsidP="0019775C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Thin sliced smoked beef, </w:t>
            </w:r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shaved Parmesan, </w:t>
            </w:r>
            <w:proofErr w:type="spellStart"/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>pineseed</w:t>
            </w:r>
            <w:proofErr w:type="spellEnd"/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and basil-</w:t>
            </w:r>
            <w:proofErr w:type="spellStart"/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>mayonaise</w:t>
            </w:r>
            <w:proofErr w:type="spellEnd"/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  <w:p w14:paraId="22C00C3D" w14:textId="77777777" w:rsidR="0019775C" w:rsidRPr="00035BA2" w:rsidRDefault="0019775C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03" w:type="dxa"/>
          </w:tcPr>
          <w:p w14:paraId="3CA2579B" w14:textId="77777777" w:rsidR="00FC0CE1" w:rsidRDefault="01DEAA6B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0035BA2">
              <w:rPr>
                <w:rFonts w:ascii="Corbel" w:hAnsi="Corbel"/>
                <w:lang w:val="en-US"/>
              </w:rPr>
              <w:t xml:space="preserve">                                                 </w:t>
            </w:r>
            <w:r w:rsidRPr="01DEAA6B">
              <w:rPr>
                <w:rFonts w:ascii="Corbel" w:hAnsi="Corbel"/>
              </w:rPr>
              <w:t>€ 10.75</w:t>
            </w:r>
          </w:p>
          <w:p w14:paraId="3B079ED0" w14:textId="77777777" w:rsidR="00EB4309" w:rsidRDefault="00EB4309" w:rsidP="00941F95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</w:p>
          <w:p w14:paraId="2E6472AC" w14:textId="77777777" w:rsidR="00EB4309" w:rsidRDefault="00EB4309" w:rsidP="00941F95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</w:p>
          <w:p w14:paraId="5E8FF38B" w14:textId="77777777" w:rsidR="00EB4309" w:rsidRDefault="00C77697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</w:t>
            </w:r>
            <w:r>
              <w:rPr>
                <w:rFonts w:ascii="Corbel" w:hAnsi="Corbel"/>
              </w:rPr>
              <w:t xml:space="preserve"> </w:t>
            </w:r>
            <w:r w:rsidRPr="01DEAA6B">
              <w:rPr>
                <w:rFonts w:ascii="Corbel" w:hAnsi="Corbel"/>
              </w:rPr>
              <w:t>9.75</w:t>
            </w:r>
            <w:r w:rsidR="01DEAA6B" w:rsidRPr="01DEAA6B">
              <w:rPr>
                <w:rFonts w:ascii="Corbel" w:hAnsi="Corbel"/>
              </w:rPr>
              <w:t xml:space="preserve">                  </w:t>
            </w:r>
            <w:r w:rsidR="00B50E48">
              <w:rPr>
                <w:rFonts w:ascii="Corbel" w:hAnsi="Corbel"/>
              </w:rPr>
              <w:t xml:space="preserve">                            </w:t>
            </w:r>
          </w:p>
          <w:p w14:paraId="537F0B23" w14:textId="77777777" w:rsidR="00EB4309" w:rsidRDefault="00EB4309" w:rsidP="00941F95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</w:p>
          <w:p w14:paraId="4BDB3048" w14:textId="77777777" w:rsidR="00EB4309" w:rsidRPr="0082405A" w:rsidRDefault="00EB4309" w:rsidP="00941F95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</w:p>
        </w:tc>
      </w:tr>
    </w:tbl>
    <w:p w14:paraId="24F46149" w14:textId="0712A810" w:rsidR="00FC0CE1" w:rsidRPr="000300B1" w:rsidRDefault="01DEAA6B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  <w:proofErr w:type="spellStart"/>
      <w:r w:rsidRPr="01DEAA6B">
        <w:rPr>
          <w:rFonts w:ascii="Corbel" w:hAnsi="Corbel"/>
          <w:b/>
          <w:bCs/>
          <w:smallCaps/>
          <w:sz w:val="24"/>
          <w:szCs w:val="24"/>
        </w:rPr>
        <w:t>S</w:t>
      </w:r>
      <w:r w:rsidR="001B4D94">
        <w:rPr>
          <w:rFonts w:ascii="Corbel" w:hAnsi="Corbel"/>
          <w:b/>
          <w:bCs/>
          <w:smallCaps/>
          <w:sz w:val="24"/>
          <w:szCs w:val="24"/>
        </w:rPr>
        <w:t>oup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2"/>
        <w:gridCol w:w="3100"/>
      </w:tblGrid>
      <w:tr w:rsidR="00FC0CE1" w:rsidRPr="0082405A" w14:paraId="48D29E03" w14:textId="77777777" w:rsidTr="01DEAA6B">
        <w:tc>
          <w:tcPr>
            <w:tcW w:w="6062" w:type="dxa"/>
          </w:tcPr>
          <w:p w14:paraId="4E450449" w14:textId="6E00DA37" w:rsidR="00FC0CE1" w:rsidRPr="001B4D94" w:rsidRDefault="001B4D94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1B4D94">
              <w:rPr>
                <w:rFonts w:ascii="Corbel" w:hAnsi="Corbel"/>
                <w:lang w:val="en-US"/>
              </w:rPr>
              <w:t xml:space="preserve">Creamy </w:t>
            </w:r>
            <w:proofErr w:type="spellStart"/>
            <w:r w:rsidRPr="001B4D94">
              <w:rPr>
                <w:rFonts w:ascii="Corbel" w:hAnsi="Corbel"/>
                <w:lang w:val="en-US"/>
              </w:rPr>
              <w:t>mustardsoup</w:t>
            </w:r>
            <w:proofErr w:type="spellEnd"/>
            <w:r w:rsidRPr="001B4D94">
              <w:rPr>
                <w:rFonts w:ascii="Corbel" w:hAnsi="Corbel"/>
                <w:lang w:val="en-US"/>
              </w:rPr>
              <w:t xml:space="preserve"> </w:t>
            </w:r>
          </w:p>
          <w:p w14:paraId="48C24B65" w14:textId="544F2EA4" w:rsidR="00FC0CE1" w:rsidRPr="001B4D94" w:rsidRDefault="001B4D94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1B4D94">
              <w:rPr>
                <w:rFonts w:ascii="Corbel" w:hAnsi="Corbel"/>
                <w:sz w:val="18"/>
                <w:szCs w:val="18"/>
                <w:lang w:val="en-US"/>
              </w:rPr>
              <w:t>With spiced d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ried sausage </w:t>
            </w:r>
          </w:p>
          <w:p w14:paraId="60D34A97" w14:textId="77777777" w:rsidR="00FC0CE1" w:rsidRPr="001B4D94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24E16816" w14:textId="77777777" w:rsidR="00FC0CE1" w:rsidRPr="0082405A" w:rsidRDefault="005E68BC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1DEAA6B" w:rsidRPr="01DEAA6B">
              <w:rPr>
                <w:rFonts w:ascii="Corbel" w:hAnsi="Corbel"/>
              </w:rPr>
              <w:t>5.75</w:t>
            </w:r>
          </w:p>
          <w:p w14:paraId="7662D6AD" w14:textId="77777777" w:rsidR="00FC0CE1" w:rsidRPr="0082405A" w:rsidRDefault="00FC0CE1" w:rsidP="009D2176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  <w:tr w:rsidR="00FC0CE1" w:rsidRPr="0082405A" w14:paraId="5EFA198F" w14:textId="77777777" w:rsidTr="01DEAA6B">
        <w:tc>
          <w:tcPr>
            <w:tcW w:w="6062" w:type="dxa"/>
          </w:tcPr>
          <w:p w14:paraId="5304B9F9" w14:textId="68391744" w:rsidR="00FC0CE1" w:rsidRPr="00180FC6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proofErr w:type="spellStart"/>
            <w:r w:rsidRPr="00180FC6">
              <w:rPr>
                <w:rFonts w:ascii="Corbel" w:hAnsi="Corbel"/>
                <w:lang w:val="en-US"/>
              </w:rPr>
              <w:t>Pomodori</w:t>
            </w:r>
            <w:proofErr w:type="spellEnd"/>
            <w:r w:rsidRPr="00180FC6">
              <w:rPr>
                <w:rFonts w:ascii="Corbel" w:hAnsi="Corbel"/>
                <w:lang w:val="en-US"/>
              </w:rPr>
              <w:t>-</w:t>
            </w:r>
            <w:r w:rsidR="00180FC6" w:rsidRPr="00180FC6">
              <w:rPr>
                <w:rFonts w:ascii="Corbel" w:hAnsi="Corbel"/>
                <w:lang w:val="en-US"/>
              </w:rPr>
              <w:t>soup</w:t>
            </w:r>
          </w:p>
          <w:p w14:paraId="775F59F9" w14:textId="4730CFA6" w:rsidR="00FC0CE1" w:rsidRPr="00180FC6" w:rsidRDefault="00180FC6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180FC6">
              <w:rPr>
                <w:rFonts w:ascii="Corbel" w:hAnsi="Corbel"/>
                <w:sz w:val="18"/>
                <w:szCs w:val="18"/>
                <w:lang w:val="en-US"/>
              </w:rPr>
              <w:t>With olive c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uts, olive oil and Mediterranean herbs </w:t>
            </w:r>
          </w:p>
          <w:p w14:paraId="200BA177" w14:textId="77777777" w:rsidR="00FC0CE1" w:rsidRPr="00180FC6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793E1D61" w14:textId="77777777" w:rsidR="00FC0CE1" w:rsidRPr="0082405A" w:rsidRDefault="005E68BC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1DEAA6B" w:rsidRPr="01DEAA6B">
              <w:rPr>
                <w:rFonts w:ascii="Corbel" w:hAnsi="Corbel"/>
              </w:rPr>
              <w:t>5.75</w:t>
            </w:r>
          </w:p>
        </w:tc>
      </w:tr>
      <w:tr w:rsidR="00FC0CE1" w:rsidRPr="0082405A" w14:paraId="156F6657" w14:textId="77777777" w:rsidTr="01DEAA6B">
        <w:tc>
          <w:tcPr>
            <w:tcW w:w="6062" w:type="dxa"/>
          </w:tcPr>
          <w:p w14:paraId="3BB35E96" w14:textId="0026721B" w:rsidR="00B93982" w:rsidRPr="00180FC6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180FC6">
              <w:rPr>
                <w:rFonts w:ascii="Corbel" w:hAnsi="Corbel"/>
                <w:lang w:val="en-US"/>
              </w:rPr>
              <w:t>S</w:t>
            </w:r>
            <w:r w:rsidR="00180FC6" w:rsidRPr="00180FC6">
              <w:rPr>
                <w:rFonts w:ascii="Corbel" w:hAnsi="Corbel"/>
                <w:lang w:val="en-US"/>
              </w:rPr>
              <w:t xml:space="preserve">easonal soup </w:t>
            </w:r>
          </w:p>
          <w:p w14:paraId="6B407FF3" w14:textId="79C88D83" w:rsidR="00082421" w:rsidRPr="00180FC6" w:rsidRDefault="00180FC6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180FC6">
              <w:rPr>
                <w:rFonts w:ascii="Corbel" w:hAnsi="Corbel"/>
                <w:sz w:val="18"/>
                <w:szCs w:val="18"/>
                <w:lang w:val="en-US"/>
              </w:rPr>
              <w:t xml:space="preserve">Just ask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your waiter or waitress </w:t>
            </w:r>
          </w:p>
        </w:tc>
        <w:tc>
          <w:tcPr>
            <w:tcW w:w="3150" w:type="dxa"/>
          </w:tcPr>
          <w:p w14:paraId="247976DA" w14:textId="77777777" w:rsidR="00FC0CE1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5.75</w:t>
            </w:r>
          </w:p>
          <w:p w14:paraId="62D1607C" w14:textId="77777777" w:rsidR="00082421" w:rsidRPr="0082405A" w:rsidRDefault="00082421" w:rsidP="009D2176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</w:tbl>
    <w:p w14:paraId="6DB5E3A8" w14:textId="77777777" w:rsidR="00CB2885" w:rsidRDefault="00CB2885" w:rsidP="01DEAA6B">
      <w:pPr>
        <w:tabs>
          <w:tab w:val="left" w:pos="1335"/>
        </w:tabs>
        <w:rPr>
          <w:rFonts w:ascii="Corbel" w:hAnsi="Corbel"/>
          <w:b/>
          <w:smallCaps/>
          <w:sz w:val="24"/>
          <w:szCs w:val="24"/>
        </w:rPr>
      </w:pPr>
    </w:p>
    <w:p w14:paraId="75EB8BE1" w14:textId="77777777" w:rsidR="00CB2885" w:rsidRDefault="00CB2885" w:rsidP="01DEAA6B">
      <w:pPr>
        <w:tabs>
          <w:tab w:val="left" w:pos="1335"/>
        </w:tabs>
        <w:rPr>
          <w:rFonts w:ascii="Corbel" w:hAnsi="Corbel"/>
          <w:b/>
          <w:smallCaps/>
          <w:sz w:val="24"/>
          <w:szCs w:val="24"/>
        </w:rPr>
      </w:pPr>
    </w:p>
    <w:p w14:paraId="68622DA6" w14:textId="77777777" w:rsidR="00CB2885" w:rsidRDefault="00CB2885" w:rsidP="01DEAA6B">
      <w:pPr>
        <w:tabs>
          <w:tab w:val="left" w:pos="1335"/>
        </w:tabs>
        <w:rPr>
          <w:rFonts w:ascii="Corbel" w:hAnsi="Corbel"/>
          <w:b/>
          <w:smallCaps/>
          <w:sz w:val="24"/>
          <w:szCs w:val="24"/>
        </w:rPr>
      </w:pPr>
    </w:p>
    <w:p w14:paraId="197E1D56" w14:textId="77777777" w:rsidR="00EB6AC5" w:rsidRDefault="00EB6AC5">
      <w:pPr>
        <w:spacing w:after="0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br w:type="page"/>
      </w:r>
    </w:p>
    <w:p w14:paraId="16383287" w14:textId="778E6B16" w:rsidR="00FC0CE1" w:rsidRPr="000300B1" w:rsidRDefault="00212EFE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  <w:proofErr w:type="spellStart"/>
      <w:r>
        <w:rPr>
          <w:rFonts w:ascii="Corbel" w:hAnsi="Corbel"/>
          <w:b/>
          <w:bCs/>
          <w:smallCaps/>
          <w:sz w:val="24"/>
          <w:szCs w:val="24"/>
        </w:rPr>
        <w:lastRenderedPageBreak/>
        <w:t>Main</w:t>
      </w:r>
      <w:proofErr w:type="spellEnd"/>
      <w:r>
        <w:rPr>
          <w:rFonts w:ascii="Corbel" w:hAnsi="Corbel"/>
          <w:b/>
          <w:bCs/>
          <w:smallCaps/>
          <w:sz w:val="24"/>
          <w:szCs w:val="24"/>
        </w:rPr>
        <w:t xml:space="preserve"> courses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3103"/>
      </w:tblGrid>
      <w:tr w:rsidR="00FC0CE1" w:rsidRPr="0082405A" w14:paraId="69F00BDD" w14:textId="77777777" w:rsidTr="00CA1A3D">
        <w:tc>
          <w:tcPr>
            <w:tcW w:w="6062" w:type="dxa"/>
          </w:tcPr>
          <w:p w14:paraId="04F7270F" w14:textId="0AAA8E68" w:rsidR="00FC0CE1" w:rsidRDefault="0019775C" w:rsidP="01DEAA6B">
            <w:pPr>
              <w:pStyle w:val="Geenafstand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Fregola</w:t>
            </w:r>
            <w:proofErr w:type="spellEnd"/>
            <w:r w:rsidR="00212EFE">
              <w:rPr>
                <w:rFonts w:ascii="Corbel" w:hAnsi="Corbel"/>
              </w:rPr>
              <w:t xml:space="preserve"> (</w:t>
            </w:r>
            <w:proofErr w:type="spellStart"/>
            <w:r w:rsidR="00212EFE">
              <w:rPr>
                <w:rFonts w:ascii="Corbel" w:hAnsi="Corbel"/>
              </w:rPr>
              <w:t>vegetarian</w:t>
            </w:r>
            <w:proofErr w:type="spellEnd"/>
            <w:r w:rsidR="00212EFE">
              <w:rPr>
                <w:rFonts w:ascii="Corbel" w:hAnsi="Corbel"/>
              </w:rPr>
              <w:t>)</w:t>
            </w:r>
          </w:p>
          <w:p w14:paraId="18A21EE7" w14:textId="4CADEF8B" w:rsidR="00CB2885" w:rsidRDefault="00161B90" w:rsidP="00CB2885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proofErr w:type="spellStart"/>
            <w:r>
              <w:rPr>
                <w:rFonts w:ascii="Corbel" w:hAnsi="Corbel"/>
                <w:sz w:val="18"/>
                <w:szCs w:val="18"/>
              </w:rPr>
              <w:t>Fregola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 pasta </w:t>
            </w:r>
            <w:r w:rsidR="003E6395">
              <w:rPr>
                <w:rFonts w:ascii="Corbel" w:hAnsi="Corbel"/>
                <w:sz w:val="18"/>
                <w:szCs w:val="18"/>
              </w:rPr>
              <w:t xml:space="preserve">, </w:t>
            </w:r>
            <w:proofErr w:type="spellStart"/>
            <w:r w:rsidR="003E6395">
              <w:rPr>
                <w:rFonts w:ascii="Corbel" w:hAnsi="Corbel"/>
                <w:sz w:val="18"/>
                <w:szCs w:val="18"/>
              </w:rPr>
              <w:t>tomato</w:t>
            </w:r>
            <w:proofErr w:type="spellEnd"/>
            <w:r w:rsidR="003E6395">
              <w:rPr>
                <w:rFonts w:ascii="Corbel" w:hAnsi="Corbel"/>
                <w:sz w:val="18"/>
                <w:szCs w:val="18"/>
              </w:rPr>
              <w:t xml:space="preserve">, </w:t>
            </w:r>
            <w:proofErr w:type="spellStart"/>
            <w:r w:rsidR="003E6395">
              <w:rPr>
                <w:rFonts w:ascii="Corbel" w:hAnsi="Corbel"/>
                <w:sz w:val="18"/>
                <w:szCs w:val="18"/>
              </w:rPr>
              <w:t>seasonal</w:t>
            </w:r>
            <w:proofErr w:type="spellEnd"/>
            <w:r w:rsidR="003E6395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="003E6395">
              <w:rPr>
                <w:rFonts w:ascii="Corbel" w:hAnsi="Corbel"/>
                <w:sz w:val="18"/>
                <w:szCs w:val="18"/>
              </w:rPr>
              <w:t>vegetables</w:t>
            </w:r>
            <w:proofErr w:type="spellEnd"/>
            <w:r w:rsidR="003E6395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="003E6395">
              <w:rPr>
                <w:rFonts w:ascii="Corbel" w:hAnsi="Corbel"/>
                <w:sz w:val="18"/>
                <w:szCs w:val="18"/>
              </w:rPr>
              <w:t>and</w:t>
            </w:r>
            <w:proofErr w:type="spellEnd"/>
            <w:r w:rsidR="003E6395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="003E6395">
              <w:rPr>
                <w:rFonts w:ascii="Corbel" w:hAnsi="Corbel"/>
                <w:sz w:val="18"/>
                <w:szCs w:val="18"/>
              </w:rPr>
              <w:t>melted</w:t>
            </w:r>
            <w:proofErr w:type="spellEnd"/>
            <w:r w:rsidR="003E6395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="003E6395">
              <w:rPr>
                <w:rFonts w:ascii="Corbel" w:hAnsi="Corbel"/>
                <w:sz w:val="18"/>
                <w:szCs w:val="18"/>
              </w:rPr>
              <w:t>Parmesan</w:t>
            </w:r>
            <w:proofErr w:type="spellEnd"/>
            <w:r w:rsidR="003E6395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="003E6395">
              <w:rPr>
                <w:rFonts w:ascii="Corbel" w:hAnsi="Corbel"/>
                <w:sz w:val="18"/>
                <w:szCs w:val="18"/>
              </w:rPr>
              <w:t>cheese</w:t>
            </w:r>
            <w:proofErr w:type="spellEnd"/>
            <w:r w:rsidR="003E6395">
              <w:rPr>
                <w:rFonts w:ascii="Corbel" w:hAnsi="Corbel"/>
                <w:sz w:val="18"/>
                <w:szCs w:val="18"/>
              </w:rPr>
              <w:t xml:space="preserve"> </w:t>
            </w:r>
          </w:p>
          <w:p w14:paraId="1E883D17" w14:textId="77777777" w:rsidR="00CB2885" w:rsidRPr="00DB2059" w:rsidRDefault="00CB2885" w:rsidP="00CB2885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B9C6588" w14:textId="77777777" w:rsidR="00FC0CE1" w:rsidRPr="0082405A" w:rsidRDefault="00AA1866" w:rsidP="00AA1866">
            <w:pPr>
              <w:pStyle w:val="Geenafstand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                                  </w:t>
            </w:r>
            <w:r w:rsidR="00695F1C">
              <w:rPr>
                <w:rFonts w:ascii="Corbel" w:hAnsi="Corbel"/>
              </w:rPr>
              <w:t>€17.</w:t>
            </w:r>
            <w:r w:rsidR="01DEAA6B" w:rsidRPr="01DEAA6B">
              <w:rPr>
                <w:rFonts w:ascii="Corbel" w:hAnsi="Corbel"/>
              </w:rPr>
              <w:t>75</w:t>
            </w:r>
          </w:p>
        </w:tc>
      </w:tr>
      <w:tr w:rsidR="00FC0CE1" w:rsidRPr="0082405A" w14:paraId="12FD1138" w14:textId="77777777" w:rsidTr="00CA1A3D">
        <w:tc>
          <w:tcPr>
            <w:tcW w:w="6062" w:type="dxa"/>
          </w:tcPr>
          <w:p w14:paraId="3904080F" w14:textId="13394A1B" w:rsidR="00B93982" w:rsidRPr="00035BA2" w:rsidRDefault="003E6395" w:rsidP="01DEAA6B">
            <w:pPr>
              <w:pStyle w:val="Geenafstand"/>
              <w:rPr>
                <w:rFonts w:ascii="Corbel" w:hAnsi="Corbel"/>
                <w:lang w:val="en-US"/>
              </w:rPr>
            </w:pPr>
            <w:proofErr w:type="spellStart"/>
            <w:r w:rsidRPr="00035BA2">
              <w:rPr>
                <w:rFonts w:ascii="Corbel" w:hAnsi="Corbel"/>
                <w:lang w:val="en-US"/>
              </w:rPr>
              <w:t>Seabrass</w:t>
            </w:r>
            <w:proofErr w:type="spellEnd"/>
            <w:r w:rsidRPr="00035BA2">
              <w:rPr>
                <w:rFonts w:ascii="Corbel" w:hAnsi="Corbel"/>
                <w:lang w:val="en-US"/>
              </w:rPr>
              <w:t xml:space="preserve"> </w:t>
            </w:r>
          </w:p>
          <w:p w14:paraId="6AB5FB11" w14:textId="4BA64E39" w:rsidR="00CB2885" w:rsidRPr="00035BA2" w:rsidRDefault="003E6395" w:rsidP="00161B90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Roasted </w:t>
            </w:r>
            <w:proofErr w:type="spellStart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>seabrass</w:t>
            </w:r>
            <w:proofErr w:type="spellEnd"/>
            <w:r w:rsidR="008D3F64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="008D3F64" w:rsidRPr="00035BA2">
              <w:rPr>
                <w:rFonts w:ascii="Corbel" w:hAnsi="Corbel"/>
                <w:sz w:val="18"/>
                <w:szCs w:val="18"/>
                <w:lang w:val="en-US"/>
              </w:rPr>
              <w:t>antiboise</w:t>
            </w:r>
            <w:proofErr w:type="spellEnd"/>
            <w:r w:rsidR="008D3F64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(warm olive</w:t>
            </w:r>
            <w:r w:rsidR="00544ED0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="008D3F64" w:rsidRPr="00035BA2">
              <w:rPr>
                <w:rFonts w:ascii="Corbel" w:hAnsi="Corbel"/>
                <w:sz w:val="18"/>
                <w:szCs w:val="18"/>
                <w:lang w:val="en-US"/>
              </w:rPr>
              <w:t>oil with</w:t>
            </w:r>
            <w:r w:rsidR="00544ED0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tomato, olive, basil  and capers) </w:t>
            </w:r>
            <w:r w:rsidR="008D3F64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  <w:p w14:paraId="626DB049" w14:textId="77777777" w:rsidR="00161B90" w:rsidRPr="00035BA2" w:rsidRDefault="00161B90" w:rsidP="00161B90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3150" w:type="dxa"/>
          </w:tcPr>
          <w:p w14:paraId="2510DD0D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23.75</w:t>
            </w:r>
          </w:p>
        </w:tc>
      </w:tr>
      <w:tr w:rsidR="00FC0CE1" w:rsidRPr="0082405A" w14:paraId="1E3399C0" w14:textId="77777777" w:rsidTr="00CA1A3D">
        <w:tc>
          <w:tcPr>
            <w:tcW w:w="6062" w:type="dxa"/>
          </w:tcPr>
          <w:p w14:paraId="118A4E7D" w14:textId="3A0D5FED" w:rsidR="00D42790" w:rsidRPr="00035BA2" w:rsidRDefault="000B5F84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Plaice à la </w:t>
            </w:r>
            <w:proofErr w:type="spellStart"/>
            <w:r w:rsidRPr="00035BA2">
              <w:rPr>
                <w:rFonts w:ascii="Corbel" w:hAnsi="Corbel"/>
                <w:lang w:val="en-US"/>
              </w:rPr>
              <w:t>meunière</w:t>
            </w:r>
            <w:proofErr w:type="spellEnd"/>
            <w:r w:rsidRPr="00035BA2">
              <w:rPr>
                <w:rFonts w:ascii="Corbel" w:hAnsi="Corbel"/>
                <w:lang w:val="en-US"/>
              </w:rPr>
              <w:t xml:space="preserve"> </w:t>
            </w:r>
          </w:p>
          <w:p w14:paraId="01F1CD48" w14:textId="67F80B0A" w:rsidR="00344F6D" w:rsidRPr="00035BA2" w:rsidRDefault="000332B2" w:rsidP="00161B90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North-sea plaice, pan seared. </w:t>
            </w:r>
            <w:r w:rsidRPr="000332B2">
              <w:rPr>
                <w:rFonts w:ascii="Corbel" w:hAnsi="Corbel"/>
                <w:sz w:val="18"/>
                <w:szCs w:val="18"/>
                <w:lang w:val="en-US"/>
              </w:rPr>
              <w:t xml:space="preserve">Fried capers , lemon and parsley . </w:t>
            </w:r>
          </w:p>
          <w:p w14:paraId="345CFBA7" w14:textId="77777777" w:rsidR="00161B90" w:rsidRPr="00035BA2" w:rsidRDefault="00161B90" w:rsidP="00161B90">
            <w:pPr>
              <w:pStyle w:val="Geenafstand"/>
              <w:rPr>
                <w:rFonts w:ascii="Corbel" w:hAnsi="Corbel"/>
                <w:sz w:val="18"/>
                <w:szCs w:val="24"/>
                <w:lang w:val="en-US"/>
              </w:rPr>
            </w:pPr>
          </w:p>
        </w:tc>
        <w:tc>
          <w:tcPr>
            <w:tcW w:w="3150" w:type="dxa"/>
          </w:tcPr>
          <w:p w14:paraId="6E2F0DDC" w14:textId="77777777" w:rsidR="00FC0CE1" w:rsidRPr="0082405A" w:rsidRDefault="00B93982" w:rsidP="00AA1866">
            <w:pPr>
              <w:pStyle w:val="Geenafstand"/>
              <w:tabs>
                <w:tab w:val="center" w:pos="1467"/>
                <w:tab w:val="right" w:pos="2934"/>
              </w:tabs>
              <w:rPr>
                <w:rFonts w:ascii="Corbel" w:hAnsi="Corbel"/>
              </w:rPr>
            </w:pPr>
            <w:r w:rsidRPr="00035BA2">
              <w:rPr>
                <w:rFonts w:ascii="Corbel" w:hAnsi="Corbel"/>
                <w:lang w:val="en-US"/>
              </w:rPr>
              <w:tab/>
              <w:t xml:space="preserve">                                                   </w:t>
            </w:r>
            <w:r w:rsidR="00FC0CE1" w:rsidRPr="0082405A">
              <w:rPr>
                <w:rFonts w:ascii="Corbel" w:hAnsi="Corbel"/>
              </w:rPr>
              <w:t xml:space="preserve">€ </w:t>
            </w:r>
            <w:r w:rsidR="00941EDC">
              <w:rPr>
                <w:rFonts w:ascii="Corbel" w:hAnsi="Corbel"/>
              </w:rPr>
              <w:t>25</w:t>
            </w:r>
            <w:r w:rsidR="00F7210D">
              <w:rPr>
                <w:rFonts w:ascii="Corbel" w:hAnsi="Corbel"/>
              </w:rPr>
              <w:t>.75</w:t>
            </w:r>
          </w:p>
        </w:tc>
      </w:tr>
      <w:tr w:rsidR="00FC0CE1" w:rsidRPr="0082405A" w14:paraId="38119EE6" w14:textId="77777777" w:rsidTr="00CA1A3D">
        <w:tc>
          <w:tcPr>
            <w:tcW w:w="6062" w:type="dxa"/>
          </w:tcPr>
          <w:p w14:paraId="3C9E12B9" w14:textId="26FE9AEB" w:rsidR="000B1EE7" w:rsidRDefault="002B4274" w:rsidP="00161B90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 w:rsidRPr="00035BA2">
              <w:rPr>
                <w:rFonts w:ascii="Corbel" w:hAnsi="Corbel"/>
                <w:lang w:val="en-US"/>
              </w:rPr>
              <w:t xml:space="preserve">Free range chicken </w:t>
            </w:r>
            <w:r w:rsidR="00AA1866" w:rsidRPr="00035BA2">
              <w:rPr>
                <w:rFonts w:ascii="Corbel" w:hAnsi="Corbel"/>
                <w:sz w:val="18"/>
                <w:szCs w:val="18"/>
                <w:lang w:val="en-US"/>
              </w:rPr>
              <w:br/>
            </w:r>
            <w:r w:rsidR="00D658FD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skin baked </w:t>
            </w:r>
            <w:proofErr w:type="spellStart"/>
            <w:r w:rsidR="00D658FD" w:rsidRPr="00035BA2">
              <w:rPr>
                <w:rFonts w:ascii="Corbel" w:hAnsi="Corbel"/>
                <w:sz w:val="18"/>
                <w:szCs w:val="18"/>
                <w:lang w:val="en-US"/>
              </w:rPr>
              <w:t>Frysian</w:t>
            </w:r>
            <w:proofErr w:type="spellEnd"/>
            <w:r w:rsidR="00D658FD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chicken </w:t>
            </w:r>
            <w:proofErr w:type="spellStart"/>
            <w:r w:rsidR="00D658FD" w:rsidRPr="00035BA2">
              <w:rPr>
                <w:rFonts w:ascii="Corbel" w:hAnsi="Corbel"/>
                <w:sz w:val="18"/>
                <w:szCs w:val="18"/>
                <w:lang w:val="en-US"/>
              </w:rPr>
              <w:t>suprême</w:t>
            </w:r>
            <w:proofErr w:type="spellEnd"/>
            <w:r w:rsidR="00D658FD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="00AA1789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with </w:t>
            </w:r>
            <w:proofErr w:type="spellStart"/>
            <w:r w:rsidR="00AA1789" w:rsidRPr="00035BA2">
              <w:rPr>
                <w:rFonts w:ascii="Corbel" w:hAnsi="Corbel"/>
                <w:sz w:val="18"/>
                <w:szCs w:val="18"/>
                <w:lang w:val="en-US"/>
              </w:rPr>
              <w:t>it’s</w:t>
            </w:r>
            <w:proofErr w:type="spellEnd"/>
            <w:r w:rsidR="00AA1789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own gravy . </w:t>
            </w:r>
            <w:proofErr w:type="spellStart"/>
            <w:r w:rsidR="00AA1789">
              <w:rPr>
                <w:rFonts w:ascii="Corbel" w:hAnsi="Corbel"/>
                <w:sz w:val="18"/>
                <w:szCs w:val="18"/>
              </w:rPr>
              <w:t>W</w:t>
            </w:r>
            <w:r w:rsidR="00AA1789" w:rsidRPr="00AA1789">
              <w:rPr>
                <w:rFonts w:ascii="Corbel" w:hAnsi="Corbel"/>
                <w:sz w:val="18"/>
                <w:szCs w:val="18"/>
              </w:rPr>
              <w:t>e</w:t>
            </w:r>
            <w:r w:rsidR="00AA1789">
              <w:rPr>
                <w:rFonts w:ascii="Corbel" w:hAnsi="Corbel"/>
                <w:sz w:val="18"/>
                <w:szCs w:val="18"/>
              </w:rPr>
              <w:t>’ve</w:t>
            </w:r>
            <w:proofErr w:type="spellEnd"/>
            <w:r w:rsidR="00AA1789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="00126F41">
              <w:rPr>
                <w:rFonts w:ascii="Corbel" w:hAnsi="Corbel"/>
                <w:sz w:val="18"/>
                <w:szCs w:val="18"/>
              </w:rPr>
              <w:t>added</w:t>
            </w:r>
            <w:proofErr w:type="spellEnd"/>
            <w:r w:rsidR="00126F41">
              <w:rPr>
                <w:rFonts w:ascii="Corbel" w:hAnsi="Corbel"/>
                <w:sz w:val="18"/>
                <w:szCs w:val="18"/>
              </w:rPr>
              <w:t xml:space="preserve"> lemon </w:t>
            </w:r>
            <w:proofErr w:type="spellStart"/>
            <w:r w:rsidR="00126F41">
              <w:rPr>
                <w:rFonts w:ascii="Corbel" w:hAnsi="Corbel"/>
                <w:sz w:val="18"/>
                <w:szCs w:val="18"/>
              </w:rPr>
              <w:t>and</w:t>
            </w:r>
            <w:proofErr w:type="spellEnd"/>
            <w:r w:rsidR="00126F41">
              <w:rPr>
                <w:rFonts w:ascii="Corbel" w:hAnsi="Corbel"/>
                <w:sz w:val="18"/>
                <w:szCs w:val="18"/>
              </w:rPr>
              <w:t xml:space="preserve"> tarragon. </w:t>
            </w:r>
          </w:p>
          <w:p w14:paraId="174110FC" w14:textId="77777777" w:rsidR="00145A65" w:rsidRPr="0082405A" w:rsidRDefault="00145A65" w:rsidP="00161B90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6355BDB" w14:textId="77777777" w:rsidR="00FC0CE1" w:rsidRPr="0082405A" w:rsidRDefault="000B1EE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2</w:t>
            </w:r>
            <w:r w:rsidR="00145A65">
              <w:rPr>
                <w:rFonts w:ascii="Corbel" w:hAnsi="Corbel"/>
              </w:rPr>
              <w:t>6</w:t>
            </w:r>
            <w:r w:rsidR="01DEAA6B"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176562B8" w14:textId="77777777" w:rsidTr="00CA1A3D">
        <w:tc>
          <w:tcPr>
            <w:tcW w:w="6062" w:type="dxa"/>
          </w:tcPr>
          <w:p w14:paraId="1709BC31" w14:textId="77777777" w:rsidR="00FC0CE1" w:rsidRPr="00035BA2" w:rsidRDefault="000B1EE7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Tournedos </w:t>
            </w:r>
          </w:p>
          <w:p w14:paraId="6B856716" w14:textId="49CD0580" w:rsidR="00FC0CE1" w:rsidRPr="00F47C35" w:rsidRDefault="006F58A6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F47C35">
              <w:rPr>
                <w:rFonts w:ascii="Corbel" w:hAnsi="Corbel"/>
                <w:sz w:val="18"/>
                <w:szCs w:val="18"/>
                <w:lang w:val="en-US"/>
              </w:rPr>
              <w:t>With your choice of pepper-, mushroom</w:t>
            </w:r>
            <w:r w:rsidR="000777D3" w:rsidRPr="00F47C35">
              <w:rPr>
                <w:rFonts w:ascii="Corbel" w:hAnsi="Corbel"/>
                <w:sz w:val="18"/>
                <w:szCs w:val="18"/>
                <w:lang w:val="en-US"/>
              </w:rPr>
              <w:t xml:space="preserve">- </w:t>
            </w:r>
            <w:r w:rsidR="00F47C35" w:rsidRPr="00F47C35">
              <w:rPr>
                <w:rFonts w:ascii="Corbel" w:hAnsi="Corbel"/>
                <w:sz w:val="18"/>
                <w:szCs w:val="18"/>
                <w:lang w:val="en-US"/>
              </w:rPr>
              <w:t xml:space="preserve">or </w:t>
            </w:r>
            <w:proofErr w:type="spellStart"/>
            <w:r w:rsidR="00F47C35" w:rsidRPr="00F47C35">
              <w:rPr>
                <w:rFonts w:ascii="Corbel" w:hAnsi="Corbel"/>
                <w:sz w:val="18"/>
                <w:szCs w:val="18"/>
                <w:lang w:val="en-US"/>
              </w:rPr>
              <w:t>stroganoffsauce</w:t>
            </w:r>
            <w:proofErr w:type="spellEnd"/>
          </w:p>
          <w:p w14:paraId="77D0952D" w14:textId="77777777" w:rsidR="00FC0CE1" w:rsidRPr="006F58A6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17F7C5A1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28.75</w:t>
            </w:r>
          </w:p>
        </w:tc>
      </w:tr>
      <w:tr w:rsidR="00FC0CE1" w:rsidRPr="0082405A" w14:paraId="5745FA7A" w14:textId="77777777" w:rsidTr="00CA1A3D">
        <w:tc>
          <w:tcPr>
            <w:tcW w:w="6062" w:type="dxa"/>
          </w:tcPr>
          <w:p w14:paraId="2788ED49" w14:textId="636FA509" w:rsidR="0038397E" w:rsidRPr="00035BA2" w:rsidRDefault="00F47C35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Veal sirloin </w:t>
            </w:r>
          </w:p>
          <w:p w14:paraId="4B03C516" w14:textId="062054E3" w:rsidR="00690C6C" w:rsidRPr="00035BA2" w:rsidRDefault="00B64E14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B64E14">
              <w:rPr>
                <w:rFonts w:ascii="Corbel" w:hAnsi="Corbel"/>
                <w:sz w:val="18"/>
                <w:szCs w:val="18"/>
                <w:lang w:val="en-US"/>
              </w:rPr>
              <w:t>Tender veal sirloin with a thyme-gravy.</w:t>
            </w:r>
          </w:p>
          <w:p w14:paraId="6AACC657" w14:textId="77777777" w:rsidR="00145A65" w:rsidRPr="00035BA2" w:rsidRDefault="00145A65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0141E049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2</w:t>
            </w:r>
            <w:r w:rsidR="00145A65">
              <w:rPr>
                <w:rFonts w:ascii="Corbel" w:hAnsi="Corbel"/>
              </w:rPr>
              <w:t>5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FC0CE1" w:rsidRPr="00192D92" w14:paraId="5BB38A0B" w14:textId="77777777" w:rsidTr="00CA1A3D">
        <w:tc>
          <w:tcPr>
            <w:tcW w:w="9212" w:type="dxa"/>
            <w:gridSpan w:val="2"/>
          </w:tcPr>
          <w:p w14:paraId="32A70FBC" w14:textId="30BD7854" w:rsidR="00394BF3" w:rsidRPr="002432B7" w:rsidRDefault="00DC7208" w:rsidP="01DEAA6B">
            <w:pPr>
              <w:pStyle w:val="Geenafstand"/>
              <w:rPr>
                <w:rFonts w:ascii="Corbel" w:hAnsi="Corbel"/>
                <w:sz w:val="20"/>
                <w:szCs w:val="20"/>
                <w:lang w:val="en-US"/>
              </w:rPr>
            </w:pPr>
            <w:r w:rsidRPr="00DC7208">
              <w:rPr>
                <w:rFonts w:ascii="Corbel" w:hAnsi="Corbel"/>
                <w:sz w:val="20"/>
                <w:szCs w:val="20"/>
                <w:lang w:val="en-US"/>
              </w:rPr>
              <w:t>We serve all our main courses with fresh chips a</w:t>
            </w:r>
            <w:r>
              <w:rPr>
                <w:rFonts w:ascii="Corbel" w:hAnsi="Corbel"/>
                <w:sz w:val="20"/>
                <w:szCs w:val="20"/>
                <w:lang w:val="en-US"/>
              </w:rPr>
              <w:t xml:space="preserve">nd mayonnaise. </w:t>
            </w:r>
            <w:r w:rsidRPr="00DC7208">
              <w:rPr>
                <w:rFonts w:ascii="Corbel" w:hAnsi="Corbel"/>
                <w:sz w:val="20"/>
                <w:szCs w:val="20"/>
                <w:lang w:val="en-US"/>
              </w:rPr>
              <w:t xml:space="preserve">On the side, we serve a green salad. </w:t>
            </w:r>
            <w:r w:rsidR="002432B7">
              <w:rPr>
                <w:rFonts w:ascii="Corbel" w:hAnsi="Corbel"/>
                <w:sz w:val="20"/>
                <w:szCs w:val="20"/>
                <w:lang w:val="en-US"/>
              </w:rPr>
              <w:t>The fregola will be served with a green salad as well as with bread and salted butter.</w:t>
            </w:r>
          </w:p>
          <w:p w14:paraId="4E137670" w14:textId="77777777" w:rsidR="0037437E" w:rsidRPr="002432B7" w:rsidRDefault="0037437E" w:rsidP="00D64B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</w:tr>
    </w:tbl>
    <w:p w14:paraId="29BE5874" w14:textId="6B9C1F19" w:rsidR="00FC0CE1" w:rsidRPr="000300B1" w:rsidRDefault="002432B7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t>DESSER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0"/>
        <w:gridCol w:w="3102"/>
      </w:tblGrid>
      <w:tr w:rsidR="00FC0CE1" w:rsidRPr="0082405A" w14:paraId="033479D2" w14:textId="77777777" w:rsidTr="00706D66">
        <w:tc>
          <w:tcPr>
            <w:tcW w:w="6062" w:type="dxa"/>
          </w:tcPr>
          <w:p w14:paraId="065424FF" w14:textId="0D953B7F" w:rsidR="00FC0CE1" w:rsidRPr="00035BA2" w:rsidRDefault="002432B7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Sorbet</w:t>
            </w:r>
            <w:r w:rsidR="00EB6AC5" w:rsidRPr="00035BA2">
              <w:rPr>
                <w:rFonts w:ascii="Corbel" w:hAnsi="Corbel"/>
                <w:lang w:val="en-US"/>
              </w:rPr>
              <w:t xml:space="preserve"> ‘De Heeren’ </w:t>
            </w:r>
          </w:p>
          <w:p w14:paraId="2DB9C916" w14:textId="77777777" w:rsidR="00FC0CE1" w:rsidRPr="00035BA2" w:rsidRDefault="00295CF0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3 Sorts of ice-cream with fruit and seasonal garnishes </w:t>
            </w:r>
          </w:p>
          <w:p w14:paraId="0093F1D2" w14:textId="3BC91F12" w:rsidR="00295CF0" w:rsidRPr="00035BA2" w:rsidRDefault="00295CF0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46B0AEF3" w14:textId="77777777" w:rsidR="00FC0CE1" w:rsidRPr="0082405A" w:rsidRDefault="001E249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1DEAA6B" w:rsidRPr="01DEAA6B">
              <w:rPr>
                <w:rFonts w:ascii="Corbel" w:hAnsi="Corbel"/>
              </w:rPr>
              <w:t>9.75</w:t>
            </w:r>
          </w:p>
        </w:tc>
      </w:tr>
      <w:tr w:rsidR="00FC0CE1" w:rsidRPr="0082405A" w14:paraId="0FFBB30C" w14:textId="77777777" w:rsidTr="00706D66">
        <w:tc>
          <w:tcPr>
            <w:tcW w:w="6062" w:type="dxa"/>
          </w:tcPr>
          <w:p w14:paraId="0F322E8E" w14:textId="208401F4" w:rsidR="00FC0CE1" w:rsidRPr="00035BA2" w:rsidRDefault="005E162D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R</w:t>
            </w:r>
            <w:r w:rsidR="00BA3F4F" w:rsidRPr="00035BA2">
              <w:rPr>
                <w:rFonts w:ascii="Corbel" w:hAnsi="Corbel"/>
                <w:lang w:val="en-US"/>
              </w:rPr>
              <w:t xml:space="preserve">hubarb crumb cake </w:t>
            </w:r>
          </w:p>
          <w:p w14:paraId="0CEC810B" w14:textId="77777777" w:rsidR="00AD34FA" w:rsidRDefault="00BA3F4F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AD34FA">
              <w:rPr>
                <w:rFonts w:ascii="Corbel" w:hAnsi="Corbel"/>
                <w:sz w:val="18"/>
                <w:szCs w:val="18"/>
                <w:lang w:val="en-US"/>
              </w:rPr>
              <w:t xml:space="preserve">Rhubarb crumb cake, marinated rhubarb, </w:t>
            </w:r>
            <w:r w:rsidR="00B7155F" w:rsidRPr="00AD34FA">
              <w:rPr>
                <w:rFonts w:ascii="Corbel" w:hAnsi="Corbel"/>
                <w:sz w:val="18"/>
                <w:szCs w:val="18"/>
                <w:lang w:val="en-US"/>
              </w:rPr>
              <w:t>yoghurt and w</w:t>
            </w:r>
            <w:r w:rsidR="00AD34FA">
              <w:rPr>
                <w:rFonts w:ascii="Corbel" w:hAnsi="Corbel"/>
                <w:sz w:val="18"/>
                <w:szCs w:val="18"/>
                <w:lang w:val="en-US"/>
              </w:rPr>
              <w:t xml:space="preserve">hite </w:t>
            </w:r>
            <w:r w:rsidR="00B7155F" w:rsidRPr="00AD34FA">
              <w:rPr>
                <w:rFonts w:ascii="Corbel" w:hAnsi="Corbel"/>
                <w:sz w:val="18"/>
                <w:szCs w:val="18"/>
                <w:lang w:val="en-US"/>
              </w:rPr>
              <w:t xml:space="preserve">chocolate </w:t>
            </w:r>
          </w:p>
          <w:p w14:paraId="1330B916" w14:textId="45F61766" w:rsidR="00E259FC" w:rsidRPr="00AD34FA" w:rsidRDefault="00B7155F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AD34FA">
              <w:rPr>
                <w:rFonts w:ascii="Corbel" w:hAnsi="Corbel"/>
                <w:sz w:val="18"/>
                <w:szCs w:val="18"/>
                <w:lang w:val="en-US"/>
              </w:rPr>
              <w:t xml:space="preserve">ice-cream </w:t>
            </w:r>
          </w:p>
          <w:p w14:paraId="4F392DA6" w14:textId="77777777" w:rsidR="005E162D" w:rsidRPr="00AD34FA" w:rsidRDefault="005E162D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5F991D08" w14:textId="77777777" w:rsidR="00FC0CE1" w:rsidRPr="0082405A" w:rsidRDefault="001E249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1DEAA6B" w:rsidRPr="01DEAA6B">
              <w:rPr>
                <w:rFonts w:ascii="Corbel" w:hAnsi="Corbel"/>
              </w:rPr>
              <w:t xml:space="preserve"> 9.75</w:t>
            </w:r>
          </w:p>
        </w:tc>
      </w:tr>
      <w:tr w:rsidR="00C4081F" w14:paraId="46402240" w14:textId="77777777" w:rsidTr="00706D66">
        <w:trPr>
          <w:trHeight w:val="495"/>
        </w:trPr>
        <w:tc>
          <w:tcPr>
            <w:tcW w:w="6062" w:type="dxa"/>
          </w:tcPr>
          <w:p w14:paraId="46107F7E" w14:textId="37A2620F" w:rsidR="005E162D" w:rsidRPr="00D37088" w:rsidRDefault="00B7155F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D37088">
              <w:rPr>
                <w:rFonts w:ascii="Corbel" w:hAnsi="Corbel"/>
                <w:lang w:val="en-US"/>
              </w:rPr>
              <w:t xml:space="preserve">Vanilla-lemon </w:t>
            </w:r>
            <w:r w:rsidR="005E162D" w:rsidRPr="00D37088">
              <w:rPr>
                <w:rFonts w:ascii="Corbel" w:hAnsi="Corbel"/>
                <w:lang w:val="en-US"/>
              </w:rPr>
              <w:t>Cheesecake</w:t>
            </w:r>
          </w:p>
          <w:p w14:paraId="01F7DE18" w14:textId="5C3FC73D" w:rsidR="00FB564F" w:rsidRPr="00D37088" w:rsidRDefault="00D37088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D37088">
              <w:rPr>
                <w:rFonts w:ascii="Corbel" w:hAnsi="Corbel"/>
                <w:sz w:val="18"/>
                <w:szCs w:val="18"/>
                <w:lang w:val="en-US"/>
              </w:rPr>
              <w:t>With r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aspberry ice-cream </w:t>
            </w:r>
          </w:p>
          <w:p w14:paraId="1D0FDF9D" w14:textId="77777777" w:rsidR="001E2497" w:rsidRPr="00D37088" w:rsidRDefault="001E2497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050259EA" w14:textId="77777777" w:rsidR="00FB564F" w:rsidRDefault="00FB564F" w:rsidP="00F90C9C">
            <w:pPr>
              <w:pStyle w:val="Geenafstand"/>
              <w:jc w:val="right"/>
              <w:rPr>
                <w:rFonts w:ascii="Corbel" w:hAnsi="Corbel"/>
              </w:rPr>
            </w:pPr>
            <w:r w:rsidRPr="00D37088">
              <w:rPr>
                <w:rFonts w:ascii="Corbel" w:hAnsi="Corbel"/>
                <w:lang w:val="en-US"/>
              </w:rPr>
              <w:t xml:space="preserve"> </w:t>
            </w:r>
            <w:r w:rsidR="01DEAA6B" w:rsidRPr="01DEAA6B">
              <w:rPr>
                <w:rFonts w:ascii="Corbel" w:hAnsi="Corbel"/>
              </w:rPr>
              <w:t>€</w:t>
            </w:r>
            <w:r w:rsidR="001E2497">
              <w:rPr>
                <w:rFonts w:ascii="Corbel" w:hAnsi="Corbel"/>
              </w:rPr>
              <w:t xml:space="preserve"> </w:t>
            </w:r>
            <w:r w:rsidR="01DEAA6B" w:rsidRPr="01DEAA6B">
              <w:rPr>
                <w:rFonts w:ascii="Corbel" w:hAnsi="Corbel"/>
              </w:rPr>
              <w:t>9.75</w:t>
            </w:r>
          </w:p>
        </w:tc>
      </w:tr>
      <w:tr w:rsidR="00FC0CE1" w:rsidRPr="0082405A" w14:paraId="5E6F30DB" w14:textId="77777777" w:rsidTr="00706D66">
        <w:tc>
          <w:tcPr>
            <w:tcW w:w="6062" w:type="dxa"/>
          </w:tcPr>
          <w:p w14:paraId="256ECC97" w14:textId="77777777" w:rsidR="00FB564F" w:rsidRPr="00035BA2" w:rsidRDefault="00E259FC" w:rsidP="01DEAA6B">
            <w:pPr>
              <w:pStyle w:val="Geenafstand"/>
              <w:rPr>
                <w:rFonts w:ascii="Corbel" w:hAnsi="Corbel"/>
                <w:lang w:val="en-US"/>
              </w:rPr>
            </w:pPr>
            <w:proofErr w:type="spellStart"/>
            <w:r w:rsidRPr="00035BA2">
              <w:rPr>
                <w:rFonts w:ascii="Corbel" w:hAnsi="Corbel"/>
                <w:lang w:val="en-US"/>
              </w:rPr>
              <w:t>Cho</w:t>
            </w:r>
            <w:r w:rsidR="005E162D" w:rsidRPr="00035BA2">
              <w:rPr>
                <w:rFonts w:ascii="Corbel" w:hAnsi="Corbel"/>
                <w:lang w:val="en-US"/>
              </w:rPr>
              <w:t>colade</w:t>
            </w:r>
            <w:proofErr w:type="spellEnd"/>
          </w:p>
          <w:p w14:paraId="26AB8071" w14:textId="70FE4AAB" w:rsidR="0077261E" w:rsidRPr="00035BA2" w:rsidRDefault="00EA71E5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White chocolate parfait, marinated strawberry and </w:t>
            </w:r>
            <w:r w:rsidR="00E208E3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basil mousse </w:t>
            </w:r>
          </w:p>
          <w:p w14:paraId="1C6B42C0" w14:textId="77777777" w:rsidR="00EF71E2" w:rsidRPr="00035BA2" w:rsidRDefault="00EF71E2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59EC6F1A" w14:textId="77777777" w:rsidR="00FC0CE1" w:rsidRPr="0082405A" w:rsidRDefault="001E249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1DEAA6B" w:rsidRPr="01DEAA6B">
              <w:rPr>
                <w:rFonts w:ascii="Corbel" w:hAnsi="Corbel"/>
              </w:rPr>
              <w:t xml:space="preserve"> 9.75</w:t>
            </w:r>
          </w:p>
        </w:tc>
      </w:tr>
      <w:tr w:rsidR="00FC0CE1" w:rsidRPr="0082405A" w14:paraId="3536206A" w14:textId="77777777" w:rsidTr="00706D66">
        <w:tc>
          <w:tcPr>
            <w:tcW w:w="6062" w:type="dxa"/>
          </w:tcPr>
          <w:p w14:paraId="6AB2176D" w14:textId="5F9D7E25" w:rsidR="00FB564F" w:rsidRPr="00035BA2" w:rsidRDefault="00E208E3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Cheese….</w:t>
            </w:r>
          </w:p>
          <w:p w14:paraId="346C71C1" w14:textId="28A763EA" w:rsidR="0077261E" w:rsidRPr="007D0D3F" w:rsidRDefault="00E208E3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7D0D3F">
              <w:rPr>
                <w:rFonts w:ascii="Corbel" w:hAnsi="Corbel"/>
                <w:sz w:val="18"/>
                <w:szCs w:val="18"/>
                <w:lang w:val="en-US"/>
              </w:rPr>
              <w:t>Dutch cheese</w:t>
            </w:r>
            <w:r w:rsidR="007D0D3F" w:rsidRPr="007D0D3F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7D0D3F">
              <w:rPr>
                <w:rFonts w:ascii="Corbel" w:hAnsi="Corbel"/>
                <w:sz w:val="18"/>
                <w:szCs w:val="18"/>
                <w:lang w:val="en-US"/>
              </w:rPr>
              <w:t xml:space="preserve">, pear- and fig </w:t>
            </w:r>
            <w:r w:rsidR="00AA2A68" w:rsidRPr="007D0D3F">
              <w:rPr>
                <w:rFonts w:ascii="Corbel" w:hAnsi="Corbel"/>
                <w:sz w:val="18"/>
                <w:szCs w:val="18"/>
                <w:lang w:val="en-US"/>
              </w:rPr>
              <w:t>confiture</w:t>
            </w:r>
            <w:r w:rsidR="007D0D3F" w:rsidRPr="007D0D3F">
              <w:rPr>
                <w:rFonts w:ascii="Corbel" w:hAnsi="Corbel"/>
                <w:sz w:val="18"/>
                <w:szCs w:val="18"/>
                <w:lang w:val="en-US"/>
              </w:rPr>
              <w:t xml:space="preserve">. Toasted nut bread. </w:t>
            </w:r>
            <w:r w:rsidR="007D0D3F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14:paraId="3F54D9D9" w14:textId="77777777" w:rsidR="00FC0CE1" w:rsidRPr="0082405A" w:rsidRDefault="001E249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1DEAA6B" w:rsidRPr="01DEAA6B">
              <w:rPr>
                <w:rFonts w:ascii="Corbel" w:hAnsi="Corbel"/>
              </w:rPr>
              <w:t>10.75</w:t>
            </w:r>
          </w:p>
        </w:tc>
      </w:tr>
      <w:tr w:rsidR="005133DE" w:rsidRPr="0082405A" w14:paraId="0FC219DA" w14:textId="77777777" w:rsidTr="00706D66">
        <w:tc>
          <w:tcPr>
            <w:tcW w:w="6062" w:type="dxa"/>
          </w:tcPr>
          <w:p w14:paraId="78866064" w14:textId="77777777" w:rsidR="005133DE" w:rsidRPr="005133DE" w:rsidRDefault="005133DE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562CCD05" w14:textId="77777777" w:rsidR="005133DE" w:rsidRDefault="005133DE" w:rsidP="009D2176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</w:tbl>
    <w:p w14:paraId="24667C4A" w14:textId="77777777" w:rsidR="00FC0CE1" w:rsidRPr="0082405A" w:rsidRDefault="00695F1C" w:rsidP="00EA4431">
      <w:pPr>
        <w:tabs>
          <w:tab w:val="left" w:pos="1335"/>
        </w:tabs>
        <w:rPr>
          <w:rFonts w:ascii="Corbel" w:hAnsi="Corbel"/>
          <w:b/>
          <w:sz w:val="28"/>
          <w:szCs w:val="28"/>
        </w:rPr>
      </w:pPr>
      <w:r w:rsidRPr="0082405A">
        <w:rPr>
          <w:rFonts w:ascii="Corbel" w:hAnsi="Corbel"/>
          <w:b/>
          <w:sz w:val="28"/>
          <w:szCs w:val="28"/>
        </w:rPr>
        <w:t xml:space="preserve"> </w:t>
      </w:r>
    </w:p>
    <w:p w14:paraId="0ABAF04A" w14:textId="77777777" w:rsidR="00231301" w:rsidRPr="0082405A" w:rsidRDefault="00231301">
      <w:pPr>
        <w:rPr>
          <w:rFonts w:ascii="Corbel" w:hAnsi="Corbel"/>
        </w:rPr>
      </w:pPr>
    </w:p>
    <w:sectPr w:rsidR="00231301" w:rsidRPr="0082405A" w:rsidSect="00572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994"/>
    <w:multiLevelType w:val="hybridMultilevel"/>
    <w:tmpl w:val="EA76517A"/>
    <w:lvl w:ilvl="0" w:tplc="23DAB7C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128A"/>
    <w:multiLevelType w:val="hybridMultilevel"/>
    <w:tmpl w:val="B5C00124"/>
    <w:lvl w:ilvl="0" w:tplc="BE4AC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B1F34"/>
    <w:multiLevelType w:val="hybridMultilevel"/>
    <w:tmpl w:val="8BEEB648"/>
    <w:lvl w:ilvl="0" w:tplc="9EC09828">
      <w:start w:val="2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404D9"/>
    <w:multiLevelType w:val="hybridMultilevel"/>
    <w:tmpl w:val="3CFE70F2"/>
    <w:lvl w:ilvl="0" w:tplc="35DC958E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proofState w:spelling="clean"/>
  <w:defaultTabStop w:val="708"/>
  <w:hyphenationZone w:val="425"/>
  <w:drawingGridHorizontalSpacing w:val="24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E1"/>
    <w:rsid w:val="00007E6F"/>
    <w:rsid w:val="0001185E"/>
    <w:rsid w:val="00011FA3"/>
    <w:rsid w:val="00015912"/>
    <w:rsid w:val="00016241"/>
    <w:rsid w:val="00020381"/>
    <w:rsid w:val="00022350"/>
    <w:rsid w:val="0002381F"/>
    <w:rsid w:val="00027A50"/>
    <w:rsid w:val="000300B1"/>
    <w:rsid w:val="000332B2"/>
    <w:rsid w:val="0003428E"/>
    <w:rsid w:val="00035BA2"/>
    <w:rsid w:val="0004434F"/>
    <w:rsid w:val="00044681"/>
    <w:rsid w:val="00044C52"/>
    <w:rsid w:val="000519C7"/>
    <w:rsid w:val="000627AF"/>
    <w:rsid w:val="000777D3"/>
    <w:rsid w:val="0008143F"/>
    <w:rsid w:val="00082421"/>
    <w:rsid w:val="000824C1"/>
    <w:rsid w:val="00084CDD"/>
    <w:rsid w:val="00087959"/>
    <w:rsid w:val="0009009D"/>
    <w:rsid w:val="00093244"/>
    <w:rsid w:val="000940F0"/>
    <w:rsid w:val="000950D7"/>
    <w:rsid w:val="00096780"/>
    <w:rsid w:val="000A5AA0"/>
    <w:rsid w:val="000A7636"/>
    <w:rsid w:val="000B1EE7"/>
    <w:rsid w:val="000B2B01"/>
    <w:rsid w:val="000B3336"/>
    <w:rsid w:val="000B51AF"/>
    <w:rsid w:val="000B5F84"/>
    <w:rsid w:val="000B72BF"/>
    <w:rsid w:val="000D5055"/>
    <w:rsid w:val="000E3CD5"/>
    <w:rsid w:val="000F2A8F"/>
    <w:rsid w:val="000F7C9B"/>
    <w:rsid w:val="00107833"/>
    <w:rsid w:val="00112666"/>
    <w:rsid w:val="00115477"/>
    <w:rsid w:val="001222EA"/>
    <w:rsid w:val="00125204"/>
    <w:rsid w:val="00126F41"/>
    <w:rsid w:val="00144F6D"/>
    <w:rsid w:val="00145A65"/>
    <w:rsid w:val="00151970"/>
    <w:rsid w:val="00153CC5"/>
    <w:rsid w:val="001547C7"/>
    <w:rsid w:val="00156799"/>
    <w:rsid w:val="00161B90"/>
    <w:rsid w:val="00162D70"/>
    <w:rsid w:val="00174741"/>
    <w:rsid w:val="00174FC8"/>
    <w:rsid w:val="00180529"/>
    <w:rsid w:val="00180FC6"/>
    <w:rsid w:val="001909DF"/>
    <w:rsid w:val="00191ED4"/>
    <w:rsid w:val="00192177"/>
    <w:rsid w:val="00192D92"/>
    <w:rsid w:val="0019775C"/>
    <w:rsid w:val="001A64DA"/>
    <w:rsid w:val="001A7B77"/>
    <w:rsid w:val="001A7C24"/>
    <w:rsid w:val="001B0618"/>
    <w:rsid w:val="001B098B"/>
    <w:rsid w:val="001B45EC"/>
    <w:rsid w:val="001B4D94"/>
    <w:rsid w:val="001B756E"/>
    <w:rsid w:val="001B769B"/>
    <w:rsid w:val="001C5066"/>
    <w:rsid w:val="001C6CAD"/>
    <w:rsid w:val="001D3B1B"/>
    <w:rsid w:val="001E2497"/>
    <w:rsid w:val="001E74A5"/>
    <w:rsid w:val="001F4E2E"/>
    <w:rsid w:val="001F4FD2"/>
    <w:rsid w:val="00200CB5"/>
    <w:rsid w:val="002033BE"/>
    <w:rsid w:val="002110FF"/>
    <w:rsid w:val="00212EFE"/>
    <w:rsid w:val="00222289"/>
    <w:rsid w:val="0022573B"/>
    <w:rsid w:val="00231301"/>
    <w:rsid w:val="00233DAC"/>
    <w:rsid w:val="00235446"/>
    <w:rsid w:val="00235795"/>
    <w:rsid w:val="002432B7"/>
    <w:rsid w:val="002445EC"/>
    <w:rsid w:val="00246E33"/>
    <w:rsid w:val="002472BC"/>
    <w:rsid w:val="00252C38"/>
    <w:rsid w:val="00261243"/>
    <w:rsid w:val="00261CAF"/>
    <w:rsid w:val="00263A8A"/>
    <w:rsid w:val="00271B36"/>
    <w:rsid w:val="0027579B"/>
    <w:rsid w:val="002763C0"/>
    <w:rsid w:val="00276AE9"/>
    <w:rsid w:val="002838AA"/>
    <w:rsid w:val="00291120"/>
    <w:rsid w:val="00292C6D"/>
    <w:rsid w:val="002947BB"/>
    <w:rsid w:val="00295CF0"/>
    <w:rsid w:val="002A2833"/>
    <w:rsid w:val="002A30D8"/>
    <w:rsid w:val="002B0091"/>
    <w:rsid w:val="002B323A"/>
    <w:rsid w:val="002B3607"/>
    <w:rsid w:val="002B4274"/>
    <w:rsid w:val="002B5BDA"/>
    <w:rsid w:val="002C12BC"/>
    <w:rsid w:val="002C3D09"/>
    <w:rsid w:val="002D0CAD"/>
    <w:rsid w:val="002D7EB4"/>
    <w:rsid w:val="002E0D8C"/>
    <w:rsid w:val="002E2CBD"/>
    <w:rsid w:val="002E417E"/>
    <w:rsid w:val="0030349E"/>
    <w:rsid w:val="00305534"/>
    <w:rsid w:val="0031287F"/>
    <w:rsid w:val="003134EA"/>
    <w:rsid w:val="00315594"/>
    <w:rsid w:val="003157A3"/>
    <w:rsid w:val="0032259F"/>
    <w:rsid w:val="0032642C"/>
    <w:rsid w:val="00344F6D"/>
    <w:rsid w:val="0035272F"/>
    <w:rsid w:val="0036241A"/>
    <w:rsid w:val="0037437E"/>
    <w:rsid w:val="003777A9"/>
    <w:rsid w:val="003810B5"/>
    <w:rsid w:val="0038397E"/>
    <w:rsid w:val="00383A80"/>
    <w:rsid w:val="00384528"/>
    <w:rsid w:val="00391746"/>
    <w:rsid w:val="00394BF3"/>
    <w:rsid w:val="003A0350"/>
    <w:rsid w:val="003B3E6E"/>
    <w:rsid w:val="003B41F9"/>
    <w:rsid w:val="003C3207"/>
    <w:rsid w:val="003C40B2"/>
    <w:rsid w:val="003C4905"/>
    <w:rsid w:val="003D1D0F"/>
    <w:rsid w:val="003D2015"/>
    <w:rsid w:val="003D2110"/>
    <w:rsid w:val="003D5D4C"/>
    <w:rsid w:val="003D6ED4"/>
    <w:rsid w:val="003E153F"/>
    <w:rsid w:val="003E6395"/>
    <w:rsid w:val="003E71D8"/>
    <w:rsid w:val="003F06DF"/>
    <w:rsid w:val="003F79A9"/>
    <w:rsid w:val="00401EC6"/>
    <w:rsid w:val="004035BC"/>
    <w:rsid w:val="00407EA2"/>
    <w:rsid w:val="00425724"/>
    <w:rsid w:val="00442221"/>
    <w:rsid w:val="00443DE3"/>
    <w:rsid w:val="00447F21"/>
    <w:rsid w:val="00462AEA"/>
    <w:rsid w:val="00473ACC"/>
    <w:rsid w:val="00476967"/>
    <w:rsid w:val="004869DE"/>
    <w:rsid w:val="004926F5"/>
    <w:rsid w:val="00493FB6"/>
    <w:rsid w:val="004943ED"/>
    <w:rsid w:val="00495222"/>
    <w:rsid w:val="00497F21"/>
    <w:rsid w:val="004A0914"/>
    <w:rsid w:val="004B2119"/>
    <w:rsid w:val="004B538D"/>
    <w:rsid w:val="004B5BA4"/>
    <w:rsid w:val="004D36DE"/>
    <w:rsid w:val="004D6937"/>
    <w:rsid w:val="0051223D"/>
    <w:rsid w:val="005133DE"/>
    <w:rsid w:val="00521326"/>
    <w:rsid w:val="005238F3"/>
    <w:rsid w:val="00530D17"/>
    <w:rsid w:val="00540508"/>
    <w:rsid w:val="00544ED0"/>
    <w:rsid w:val="00563EE7"/>
    <w:rsid w:val="005652AC"/>
    <w:rsid w:val="005715F8"/>
    <w:rsid w:val="0057258C"/>
    <w:rsid w:val="005775BB"/>
    <w:rsid w:val="00585B63"/>
    <w:rsid w:val="005863E9"/>
    <w:rsid w:val="005874DF"/>
    <w:rsid w:val="00590474"/>
    <w:rsid w:val="0059177B"/>
    <w:rsid w:val="00593070"/>
    <w:rsid w:val="005967B6"/>
    <w:rsid w:val="005A14FB"/>
    <w:rsid w:val="005A4CEA"/>
    <w:rsid w:val="005B3ADB"/>
    <w:rsid w:val="005B4023"/>
    <w:rsid w:val="005B59B8"/>
    <w:rsid w:val="005D1D74"/>
    <w:rsid w:val="005D207E"/>
    <w:rsid w:val="005D2E9D"/>
    <w:rsid w:val="005D348E"/>
    <w:rsid w:val="005E111D"/>
    <w:rsid w:val="005E162D"/>
    <w:rsid w:val="005E4105"/>
    <w:rsid w:val="005E68BC"/>
    <w:rsid w:val="0060522E"/>
    <w:rsid w:val="00630935"/>
    <w:rsid w:val="006346ED"/>
    <w:rsid w:val="00652FF5"/>
    <w:rsid w:val="00653420"/>
    <w:rsid w:val="006568F1"/>
    <w:rsid w:val="00656A56"/>
    <w:rsid w:val="0065777C"/>
    <w:rsid w:val="0066056B"/>
    <w:rsid w:val="0067164D"/>
    <w:rsid w:val="00673D76"/>
    <w:rsid w:val="00673F50"/>
    <w:rsid w:val="00674B47"/>
    <w:rsid w:val="00674DB3"/>
    <w:rsid w:val="00686E7A"/>
    <w:rsid w:val="0069037E"/>
    <w:rsid w:val="00690C6C"/>
    <w:rsid w:val="00690FD0"/>
    <w:rsid w:val="00691191"/>
    <w:rsid w:val="0069562B"/>
    <w:rsid w:val="00695F1C"/>
    <w:rsid w:val="006A2A2F"/>
    <w:rsid w:val="006A3704"/>
    <w:rsid w:val="006C01AF"/>
    <w:rsid w:val="006D0DAD"/>
    <w:rsid w:val="006D1EF3"/>
    <w:rsid w:val="006D32B3"/>
    <w:rsid w:val="006D785F"/>
    <w:rsid w:val="006E0176"/>
    <w:rsid w:val="006E4296"/>
    <w:rsid w:val="006F110E"/>
    <w:rsid w:val="006F2324"/>
    <w:rsid w:val="006F552C"/>
    <w:rsid w:val="006F58A6"/>
    <w:rsid w:val="00700065"/>
    <w:rsid w:val="007030CD"/>
    <w:rsid w:val="00706BFC"/>
    <w:rsid w:val="00706D66"/>
    <w:rsid w:val="007159D5"/>
    <w:rsid w:val="00725060"/>
    <w:rsid w:val="00747169"/>
    <w:rsid w:val="00753024"/>
    <w:rsid w:val="00766483"/>
    <w:rsid w:val="007665DF"/>
    <w:rsid w:val="007669FD"/>
    <w:rsid w:val="00767B55"/>
    <w:rsid w:val="00770290"/>
    <w:rsid w:val="007725E1"/>
    <w:rsid w:val="0077261E"/>
    <w:rsid w:val="00782CB3"/>
    <w:rsid w:val="00785BB5"/>
    <w:rsid w:val="007972C9"/>
    <w:rsid w:val="007A4B25"/>
    <w:rsid w:val="007B0539"/>
    <w:rsid w:val="007C2D2C"/>
    <w:rsid w:val="007C4DC4"/>
    <w:rsid w:val="007C73C5"/>
    <w:rsid w:val="007D0D3F"/>
    <w:rsid w:val="007F27EE"/>
    <w:rsid w:val="007F32DE"/>
    <w:rsid w:val="007F68A6"/>
    <w:rsid w:val="0082405A"/>
    <w:rsid w:val="00833B9A"/>
    <w:rsid w:val="008409CF"/>
    <w:rsid w:val="008463B0"/>
    <w:rsid w:val="0085041A"/>
    <w:rsid w:val="00850EFF"/>
    <w:rsid w:val="0085671F"/>
    <w:rsid w:val="008570CF"/>
    <w:rsid w:val="00861641"/>
    <w:rsid w:val="00863072"/>
    <w:rsid w:val="00863078"/>
    <w:rsid w:val="00866523"/>
    <w:rsid w:val="00870B9D"/>
    <w:rsid w:val="008756A2"/>
    <w:rsid w:val="0088631D"/>
    <w:rsid w:val="00895AE3"/>
    <w:rsid w:val="008B1E80"/>
    <w:rsid w:val="008B747E"/>
    <w:rsid w:val="008C7727"/>
    <w:rsid w:val="008D087D"/>
    <w:rsid w:val="008D21AA"/>
    <w:rsid w:val="008D3F64"/>
    <w:rsid w:val="008D4E8C"/>
    <w:rsid w:val="008D648D"/>
    <w:rsid w:val="008E3B49"/>
    <w:rsid w:val="008E44EF"/>
    <w:rsid w:val="008E6AF3"/>
    <w:rsid w:val="008E6BB4"/>
    <w:rsid w:val="008F1190"/>
    <w:rsid w:val="008F3D25"/>
    <w:rsid w:val="008F480A"/>
    <w:rsid w:val="008F6F97"/>
    <w:rsid w:val="0090420B"/>
    <w:rsid w:val="009106C4"/>
    <w:rsid w:val="009167A2"/>
    <w:rsid w:val="00916BB2"/>
    <w:rsid w:val="00931052"/>
    <w:rsid w:val="00931B3E"/>
    <w:rsid w:val="0093737A"/>
    <w:rsid w:val="0094197C"/>
    <w:rsid w:val="00941EDC"/>
    <w:rsid w:val="00941F95"/>
    <w:rsid w:val="00947045"/>
    <w:rsid w:val="009471C4"/>
    <w:rsid w:val="00951D45"/>
    <w:rsid w:val="00953815"/>
    <w:rsid w:val="00955065"/>
    <w:rsid w:val="00955519"/>
    <w:rsid w:val="009570F6"/>
    <w:rsid w:val="009571E0"/>
    <w:rsid w:val="00957D63"/>
    <w:rsid w:val="0096127B"/>
    <w:rsid w:val="009651FB"/>
    <w:rsid w:val="0096774F"/>
    <w:rsid w:val="00974629"/>
    <w:rsid w:val="00983670"/>
    <w:rsid w:val="0098397C"/>
    <w:rsid w:val="00985E0B"/>
    <w:rsid w:val="009875E0"/>
    <w:rsid w:val="00992625"/>
    <w:rsid w:val="009950DC"/>
    <w:rsid w:val="009A1D68"/>
    <w:rsid w:val="009A6321"/>
    <w:rsid w:val="009A6392"/>
    <w:rsid w:val="009B0419"/>
    <w:rsid w:val="009B11D8"/>
    <w:rsid w:val="009B124C"/>
    <w:rsid w:val="009B1A95"/>
    <w:rsid w:val="009D2176"/>
    <w:rsid w:val="009D268A"/>
    <w:rsid w:val="009D49AC"/>
    <w:rsid w:val="009D4D6C"/>
    <w:rsid w:val="009D7C21"/>
    <w:rsid w:val="009F668A"/>
    <w:rsid w:val="009F6885"/>
    <w:rsid w:val="00A07896"/>
    <w:rsid w:val="00A25C1E"/>
    <w:rsid w:val="00A26D0F"/>
    <w:rsid w:val="00A30339"/>
    <w:rsid w:val="00A34D2D"/>
    <w:rsid w:val="00A358F0"/>
    <w:rsid w:val="00A369E4"/>
    <w:rsid w:val="00A40115"/>
    <w:rsid w:val="00A4171A"/>
    <w:rsid w:val="00A550A5"/>
    <w:rsid w:val="00A554AA"/>
    <w:rsid w:val="00A57358"/>
    <w:rsid w:val="00A649F9"/>
    <w:rsid w:val="00A67123"/>
    <w:rsid w:val="00A67964"/>
    <w:rsid w:val="00A70E36"/>
    <w:rsid w:val="00A72808"/>
    <w:rsid w:val="00A75833"/>
    <w:rsid w:val="00A761BA"/>
    <w:rsid w:val="00A7657A"/>
    <w:rsid w:val="00A77A90"/>
    <w:rsid w:val="00A817C8"/>
    <w:rsid w:val="00A8520D"/>
    <w:rsid w:val="00A87198"/>
    <w:rsid w:val="00A923B1"/>
    <w:rsid w:val="00A95A58"/>
    <w:rsid w:val="00AA1789"/>
    <w:rsid w:val="00AA1866"/>
    <w:rsid w:val="00AA2A68"/>
    <w:rsid w:val="00AA2C53"/>
    <w:rsid w:val="00AB0AC6"/>
    <w:rsid w:val="00AC248A"/>
    <w:rsid w:val="00AD0CFD"/>
    <w:rsid w:val="00AD34FA"/>
    <w:rsid w:val="00AD377D"/>
    <w:rsid w:val="00AE19E9"/>
    <w:rsid w:val="00AE535E"/>
    <w:rsid w:val="00AF3591"/>
    <w:rsid w:val="00B007DF"/>
    <w:rsid w:val="00B03BA3"/>
    <w:rsid w:val="00B069E6"/>
    <w:rsid w:val="00B12682"/>
    <w:rsid w:val="00B1630F"/>
    <w:rsid w:val="00B202F3"/>
    <w:rsid w:val="00B208D5"/>
    <w:rsid w:val="00B21450"/>
    <w:rsid w:val="00B2174C"/>
    <w:rsid w:val="00B232A7"/>
    <w:rsid w:val="00B27D2D"/>
    <w:rsid w:val="00B3170A"/>
    <w:rsid w:val="00B35279"/>
    <w:rsid w:val="00B45555"/>
    <w:rsid w:val="00B50E48"/>
    <w:rsid w:val="00B522C5"/>
    <w:rsid w:val="00B56242"/>
    <w:rsid w:val="00B57067"/>
    <w:rsid w:val="00B57A80"/>
    <w:rsid w:val="00B648F3"/>
    <w:rsid w:val="00B64E14"/>
    <w:rsid w:val="00B661C3"/>
    <w:rsid w:val="00B7155F"/>
    <w:rsid w:val="00B75BDF"/>
    <w:rsid w:val="00B76A83"/>
    <w:rsid w:val="00B843A7"/>
    <w:rsid w:val="00B87A5C"/>
    <w:rsid w:val="00B93982"/>
    <w:rsid w:val="00B93A78"/>
    <w:rsid w:val="00B96F9E"/>
    <w:rsid w:val="00BA3F4F"/>
    <w:rsid w:val="00BC04DB"/>
    <w:rsid w:val="00BC3E42"/>
    <w:rsid w:val="00BD0695"/>
    <w:rsid w:val="00BD5E4E"/>
    <w:rsid w:val="00BE3A92"/>
    <w:rsid w:val="00BE6303"/>
    <w:rsid w:val="00BE658A"/>
    <w:rsid w:val="00BE7906"/>
    <w:rsid w:val="00BF1061"/>
    <w:rsid w:val="00BF1303"/>
    <w:rsid w:val="00BF1AA4"/>
    <w:rsid w:val="00BF6DAC"/>
    <w:rsid w:val="00C00C6E"/>
    <w:rsid w:val="00C01324"/>
    <w:rsid w:val="00C01831"/>
    <w:rsid w:val="00C02BA4"/>
    <w:rsid w:val="00C03622"/>
    <w:rsid w:val="00C04986"/>
    <w:rsid w:val="00C06E07"/>
    <w:rsid w:val="00C10101"/>
    <w:rsid w:val="00C1180E"/>
    <w:rsid w:val="00C15F12"/>
    <w:rsid w:val="00C2780C"/>
    <w:rsid w:val="00C4081F"/>
    <w:rsid w:val="00C47C79"/>
    <w:rsid w:val="00C621E3"/>
    <w:rsid w:val="00C65077"/>
    <w:rsid w:val="00C718E3"/>
    <w:rsid w:val="00C76D9B"/>
    <w:rsid w:val="00C77697"/>
    <w:rsid w:val="00C80324"/>
    <w:rsid w:val="00C81B91"/>
    <w:rsid w:val="00C8203A"/>
    <w:rsid w:val="00C8263F"/>
    <w:rsid w:val="00C83082"/>
    <w:rsid w:val="00C831CE"/>
    <w:rsid w:val="00C91077"/>
    <w:rsid w:val="00CA1A3D"/>
    <w:rsid w:val="00CA427F"/>
    <w:rsid w:val="00CA4570"/>
    <w:rsid w:val="00CA5568"/>
    <w:rsid w:val="00CB26EC"/>
    <w:rsid w:val="00CB2885"/>
    <w:rsid w:val="00CB3C28"/>
    <w:rsid w:val="00CB44A0"/>
    <w:rsid w:val="00CC784C"/>
    <w:rsid w:val="00CD290B"/>
    <w:rsid w:val="00CD7FC7"/>
    <w:rsid w:val="00CE3B0A"/>
    <w:rsid w:val="00CE7365"/>
    <w:rsid w:val="00CF18A1"/>
    <w:rsid w:val="00CF509A"/>
    <w:rsid w:val="00D0475B"/>
    <w:rsid w:val="00D060C4"/>
    <w:rsid w:val="00D10110"/>
    <w:rsid w:val="00D104D5"/>
    <w:rsid w:val="00D12372"/>
    <w:rsid w:val="00D12986"/>
    <w:rsid w:val="00D14DC2"/>
    <w:rsid w:val="00D21834"/>
    <w:rsid w:val="00D27235"/>
    <w:rsid w:val="00D30478"/>
    <w:rsid w:val="00D37088"/>
    <w:rsid w:val="00D42790"/>
    <w:rsid w:val="00D42DE4"/>
    <w:rsid w:val="00D51B1F"/>
    <w:rsid w:val="00D60F24"/>
    <w:rsid w:val="00D61635"/>
    <w:rsid w:val="00D618C0"/>
    <w:rsid w:val="00D62634"/>
    <w:rsid w:val="00D62FF3"/>
    <w:rsid w:val="00D631F8"/>
    <w:rsid w:val="00D64B76"/>
    <w:rsid w:val="00D658FD"/>
    <w:rsid w:val="00D669CD"/>
    <w:rsid w:val="00D740B1"/>
    <w:rsid w:val="00D75B5B"/>
    <w:rsid w:val="00D76D7F"/>
    <w:rsid w:val="00D84046"/>
    <w:rsid w:val="00D94E42"/>
    <w:rsid w:val="00D95FE9"/>
    <w:rsid w:val="00D9710F"/>
    <w:rsid w:val="00DA1904"/>
    <w:rsid w:val="00DA2692"/>
    <w:rsid w:val="00DA3A6E"/>
    <w:rsid w:val="00DB2059"/>
    <w:rsid w:val="00DC2B38"/>
    <w:rsid w:val="00DC3811"/>
    <w:rsid w:val="00DC71FE"/>
    <w:rsid w:val="00DC7208"/>
    <w:rsid w:val="00DD0D4B"/>
    <w:rsid w:val="00DD27B3"/>
    <w:rsid w:val="00DE3909"/>
    <w:rsid w:val="00DF45C2"/>
    <w:rsid w:val="00DF632C"/>
    <w:rsid w:val="00E01430"/>
    <w:rsid w:val="00E05408"/>
    <w:rsid w:val="00E071C6"/>
    <w:rsid w:val="00E16F0E"/>
    <w:rsid w:val="00E208E3"/>
    <w:rsid w:val="00E23769"/>
    <w:rsid w:val="00E247F1"/>
    <w:rsid w:val="00E259FC"/>
    <w:rsid w:val="00E33133"/>
    <w:rsid w:val="00E36842"/>
    <w:rsid w:val="00E42FB3"/>
    <w:rsid w:val="00E47C19"/>
    <w:rsid w:val="00E47D2A"/>
    <w:rsid w:val="00E55AAB"/>
    <w:rsid w:val="00E6219C"/>
    <w:rsid w:val="00E7490A"/>
    <w:rsid w:val="00E83FB5"/>
    <w:rsid w:val="00E91EBB"/>
    <w:rsid w:val="00E93015"/>
    <w:rsid w:val="00EA1410"/>
    <w:rsid w:val="00EA4431"/>
    <w:rsid w:val="00EA5301"/>
    <w:rsid w:val="00EA71E5"/>
    <w:rsid w:val="00EB0668"/>
    <w:rsid w:val="00EB1E90"/>
    <w:rsid w:val="00EB24D6"/>
    <w:rsid w:val="00EB380D"/>
    <w:rsid w:val="00EB4309"/>
    <w:rsid w:val="00EB4AA8"/>
    <w:rsid w:val="00EB6AC5"/>
    <w:rsid w:val="00EB74F1"/>
    <w:rsid w:val="00EC5B76"/>
    <w:rsid w:val="00EC7255"/>
    <w:rsid w:val="00ED0A60"/>
    <w:rsid w:val="00ED6F80"/>
    <w:rsid w:val="00EE59E9"/>
    <w:rsid w:val="00EF1BD3"/>
    <w:rsid w:val="00EF20CE"/>
    <w:rsid w:val="00EF62AB"/>
    <w:rsid w:val="00EF71E2"/>
    <w:rsid w:val="00F0660A"/>
    <w:rsid w:val="00F11E04"/>
    <w:rsid w:val="00F13892"/>
    <w:rsid w:val="00F251C6"/>
    <w:rsid w:val="00F25598"/>
    <w:rsid w:val="00F33628"/>
    <w:rsid w:val="00F35A9C"/>
    <w:rsid w:val="00F37444"/>
    <w:rsid w:val="00F407D5"/>
    <w:rsid w:val="00F421F1"/>
    <w:rsid w:val="00F46924"/>
    <w:rsid w:val="00F47C35"/>
    <w:rsid w:val="00F55601"/>
    <w:rsid w:val="00F63615"/>
    <w:rsid w:val="00F71632"/>
    <w:rsid w:val="00F7210D"/>
    <w:rsid w:val="00F73E30"/>
    <w:rsid w:val="00F83659"/>
    <w:rsid w:val="00F84C0C"/>
    <w:rsid w:val="00F85DD0"/>
    <w:rsid w:val="00F90681"/>
    <w:rsid w:val="00F90C9C"/>
    <w:rsid w:val="00F92515"/>
    <w:rsid w:val="00F93549"/>
    <w:rsid w:val="00F93962"/>
    <w:rsid w:val="00F93A3D"/>
    <w:rsid w:val="00F95AF9"/>
    <w:rsid w:val="00FA1C8B"/>
    <w:rsid w:val="00FA37E9"/>
    <w:rsid w:val="00FB564F"/>
    <w:rsid w:val="00FB6E2E"/>
    <w:rsid w:val="00FB795C"/>
    <w:rsid w:val="00FC0CE1"/>
    <w:rsid w:val="00FC4359"/>
    <w:rsid w:val="00FC457F"/>
    <w:rsid w:val="00FC4F3D"/>
    <w:rsid w:val="00FC7305"/>
    <w:rsid w:val="00FD49AE"/>
    <w:rsid w:val="00FD7563"/>
    <w:rsid w:val="00FE04F7"/>
    <w:rsid w:val="00FE333C"/>
    <w:rsid w:val="00FE5081"/>
    <w:rsid w:val="00FE6149"/>
    <w:rsid w:val="00FF381B"/>
    <w:rsid w:val="00FF40A1"/>
    <w:rsid w:val="01DEA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FEC5"/>
  <w15:docId w15:val="{24798C59-0030-4DBA-ACF9-5ADE5D71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C0CE1"/>
    <w:pPr>
      <w:spacing w:after="20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C0CE1"/>
    <w:pPr>
      <w:spacing w:line="240" w:lineRule="auto"/>
    </w:pPr>
  </w:style>
  <w:style w:type="table" w:styleId="Tabelraster">
    <w:name w:val="Table Grid"/>
    <w:basedOn w:val="Standaardtabel"/>
    <w:uiPriority w:val="59"/>
    <w:rsid w:val="00FC0C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8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1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31A9-DA1A-4D8B-9180-437BBA64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fe van Heeren</cp:lastModifiedBy>
  <cp:revision>158</cp:revision>
  <cp:lastPrinted>2017-08-17T15:17:00Z</cp:lastPrinted>
  <dcterms:created xsi:type="dcterms:W3CDTF">2018-04-11T13:50:00Z</dcterms:created>
  <dcterms:modified xsi:type="dcterms:W3CDTF">2018-06-27T16:44:00Z</dcterms:modified>
</cp:coreProperties>
</file>